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7722" w14:textId="77777777" w:rsidR="00875270" w:rsidRPr="00B82039" w:rsidRDefault="00875270" w:rsidP="00875270">
      <w:pPr>
        <w:spacing w:before="27" w:line="240" w:lineRule="auto"/>
        <w:ind w:right="-20"/>
        <w:rPr>
          <w:sz w:val="22"/>
          <w:szCs w:val="22"/>
        </w:rPr>
      </w:pPr>
      <w:r w:rsidRPr="00B82039">
        <w:rPr>
          <w:sz w:val="22"/>
          <w:szCs w:val="22"/>
        </w:rPr>
        <w:t>Dom</w:t>
      </w:r>
      <w:r w:rsidRPr="00B82039">
        <w:rPr>
          <w:spacing w:val="-1"/>
          <w:sz w:val="22"/>
          <w:szCs w:val="22"/>
        </w:rPr>
        <w:t>k</w:t>
      </w:r>
      <w:r w:rsidRPr="00B82039">
        <w:rPr>
          <w:sz w:val="22"/>
          <w:szCs w:val="22"/>
        </w:rPr>
        <w:t>apitl</w:t>
      </w:r>
      <w:r w:rsidRPr="00B82039">
        <w:rPr>
          <w:spacing w:val="-2"/>
          <w:sz w:val="22"/>
          <w:szCs w:val="22"/>
        </w:rPr>
        <w:t>e</w:t>
      </w:r>
      <w:r w:rsidRPr="00B82039">
        <w:rPr>
          <w:sz w:val="22"/>
          <w:szCs w:val="22"/>
        </w:rPr>
        <w:t>t</w:t>
      </w:r>
    </w:p>
    <w:p w14:paraId="0F4A17FD" w14:textId="77777777" w:rsidR="00875270" w:rsidRPr="00B82039" w:rsidRDefault="00875270" w:rsidP="00875270">
      <w:pPr>
        <w:spacing w:before="2" w:line="100" w:lineRule="exact"/>
        <w:rPr>
          <w:sz w:val="22"/>
          <w:szCs w:val="22"/>
        </w:rPr>
      </w:pPr>
    </w:p>
    <w:p w14:paraId="28870713" w14:textId="77777777" w:rsidR="00875270" w:rsidRPr="00B82039" w:rsidRDefault="00875270" w:rsidP="00875270">
      <w:pPr>
        <w:spacing w:line="240" w:lineRule="auto"/>
        <w:ind w:right="-20"/>
        <w:rPr>
          <w:rFonts w:ascii="Arial" w:hAnsi="Arial" w:cs="Arial"/>
          <w:b/>
          <w:sz w:val="22"/>
          <w:szCs w:val="22"/>
        </w:rPr>
      </w:pPr>
      <w:r w:rsidRPr="00B82039">
        <w:rPr>
          <w:rFonts w:ascii="Arial" w:hAnsi="Arial" w:cs="Arial"/>
          <w:b/>
          <w:color w:val="006EAB"/>
          <w:spacing w:val="1"/>
          <w:sz w:val="22"/>
          <w:szCs w:val="22"/>
        </w:rPr>
        <w:t>K</w:t>
      </w:r>
      <w:r w:rsidRPr="00B82039">
        <w:rPr>
          <w:rFonts w:ascii="Arial" w:hAnsi="Arial" w:cs="Arial"/>
          <w:b/>
          <w:color w:val="006EAB"/>
          <w:spacing w:val="30"/>
          <w:sz w:val="22"/>
          <w:szCs w:val="22"/>
        </w:rPr>
        <w:t>OLLE</w:t>
      </w:r>
      <w:r w:rsidRPr="00B82039">
        <w:rPr>
          <w:rFonts w:ascii="Arial" w:hAnsi="Arial" w:cs="Arial"/>
          <w:b/>
          <w:color w:val="006EAB"/>
          <w:sz w:val="22"/>
          <w:szCs w:val="22"/>
        </w:rPr>
        <w:t>K</w:t>
      </w:r>
      <w:r w:rsidRPr="00B82039">
        <w:rPr>
          <w:rFonts w:ascii="Arial" w:hAnsi="Arial" w:cs="Arial"/>
          <w:b/>
          <w:color w:val="006EAB"/>
          <w:spacing w:val="30"/>
          <w:sz w:val="22"/>
          <w:szCs w:val="22"/>
        </w:rPr>
        <w:t>TLI</w:t>
      </w:r>
      <w:r w:rsidRPr="00B82039">
        <w:rPr>
          <w:rFonts w:ascii="Arial" w:hAnsi="Arial" w:cs="Arial"/>
          <w:b/>
          <w:color w:val="006EAB"/>
          <w:spacing w:val="26"/>
          <w:sz w:val="22"/>
          <w:szCs w:val="22"/>
        </w:rPr>
        <w:t>S</w:t>
      </w:r>
      <w:r w:rsidRPr="00B82039">
        <w:rPr>
          <w:rFonts w:ascii="Arial" w:hAnsi="Arial" w:cs="Arial"/>
          <w:b/>
          <w:color w:val="006EAB"/>
          <w:spacing w:val="-25"/>
          <w:sz w:val="22"/>
          <w:szCs w:val="22"/>
        </w:rPr>
        <w:t>T</w:t>
      </w:r>
      <w:r w:rsidRPr="00B82039">
        <w:rPr>
          <w:rFonts w:ascii="Arial" w:hAnsi="Arial" w:cs="Arial"/>
          <w:b/>
          <w:color w:val="006EAB"/>
          <w:sz w:val="22"/>
          <w:szCs w:val="22"/>
        </w:rPr>
        <w:t>A</w:t>
      </w:r>
    </w:p>
    <w:p w14:paraId="5F27264A" w14:textId="77777777" w:rsidR="00875270" w:rsidRPr="00B82039" w:rsidRDefault="00875270" w:rsidP="00875270">
      <w:pPr>
        <w:spacing w:before="2" w:line="100" w:lineRule="exact"/>
        <w:rPr>
          <w:sz w:val="22"/>
          <w:szCs w:val="22"/>
        </w:rPr>
      </w:pPr>
    </w:p>
    <w:p w14:paraId="7BF4BC2C" w14:textId="77777777" w:rsidR="00875270" w:rsidRPr="00B82039" w:rsidRDefault="00875270" w:rsidP="00875270">
      <w:pPr>
        <w:spacing w:line="200" w:lineRule="exact"/>
        <w:rPr>
          <w:sz w:val="22"/>
          <w:szCs w:val="22"/>
        </w:rPr>
      </w:pPr>
    </w:p>
    <w:p w14:paraId="1D79D0D9" w14:textId="5E055EF6" w:rsidR="00875270" w:rsidRPr="00B82039" w:rsidRDefault="00875270" w:rsidP="00875270">
      <w:pPr>
        <w:spacing w:line="246" w:lineRule="auto"/>
        <w:ind w:right="2235"/>
        <w:rPr>
          <w:sz w:val="22"/>
          <w:szCs w:val="22"/>
        </w:rPr>
      </w:pPr>
      <w:r w:rsidRPr="00B82039">
        <w:rPr>
          <w:sz w:val="22"/>
          <w:szCs w:val="22"/>
        </w:rPr>
        <w:t>Ri</w:t>
      </w:r>
      <w:r w:rsidRPr="00B82039">
        <w:rPr>
          <w:spacing w:val="2"/>
          <w:sz w:val="22"/>
          <w:szCs w:val="22"/>
        </w:rPr>
        <w:t>k</w:t>
      </w:r>
      <w:r w:rsidRPr="00B82039">
        <w:rPr>
          <w:sz w:val="22"/>
          <w:szCs w:val="22"/>
        </w:rPr>
        <w:t xml:space="preserve">s- och </w:t>
      </w:r>
      <w:r w:rsidRPr="00B82039">
        <w:rPr>
          <w:spacing w:val="-1"/>
          <w:sz w:val="22"/>
          <w:szCs w:val="22"/>
        </w:rPr>
        <w:t>s</w:t>
      </w:r>
      <w:r w:rsidRPr="00B82039">
        <w:rPr>
          <w:sz w:val="22"/>
          <w:szCs w:val="22"/>
        </w:rPr>
        <w:t>ti</w:t>
      </w:r>
      <w:r w:rsidRPr="00B82039">
        <w:rPr>
          <w:spacing w:val="4"/>
          <w:sz w:val="22"/>
          <w:szCs w:val="22"/>
        </w:rPr>
        <w:t>f</w:t>
      </w:r>
      <w:r w:rsidRPr="00B82039">
        <w:rPr>
          <w:sz w:val="22"/>
          <w:szCs w:val="22"/>
        </w:rPr>
        <w:t>ts</w:t>
      </w:r>
      <w:r w:rsidRPr="00B82039">
        <w:rPr>
          <w:spacing w:val="-4"/>
          <w:sz w:val="22"/>
          <w:szCs w:val="22"/>
        </w:rPr>
        <w:t>k</w:t>
      </w:r>
      <w:r w:rsidRPr="00B82039">
        <w:rPr>
          <w:sz w:val="22"/>
          <w:szCs w:val="22"/>
        </w:rPr>
        <w:t>olle</w:t>
      </w:r>
      <w:r w:rsidRPr="00B82039">
        <w:rPr>
          <w:spacing w:val="4"/>
          <w:sz w:val="22"/>
          <w:szCs w:val="22"/>
        </w:rPr>
        <w:t>k</w:t>
      </w:r>
      <w:r w:rsidRPr="00B82039">
        <w:rPr>
          <w:spacing w:val="-4"/>
          <w:sz w:val="22"/>
          <w:szCs w:val="22"/>
        </w:rPr>
        <w:t>t</w:t>
      </w:r>
      <w:r w:rsidRPr="00B82039">
        <w:rPr>
          <w:sz w:val="22"/>
          <w:szCs w:val="22"/>
        </w:rPr>
        <w:t xml:space="preserve">er </w:t>
      </w:r>
      <w:r>
        <w:rPr>
          <w:sz w:val="22"/>
          <w:szCs w:val="22"/>
        </w:rPr>
        <w:t>sön- och helgdagar under år 202</w:t>
      </w:r>
      <w:r w:rsidR="000E78B9">
        <w:rPr>
          <w:sz w:val="22"/>
          <w:szCs w:val="22"/>
        </w:rPr>
        <w:t>3</w:t>
      </w:r>
    </w:p>
    <w:p w14:paraId="654DD664" w14:textId="77777777" w:rsidR="00875270" w:rsidRPr="00B82039" w:rsidRDefault="00875270" w:rsidP="000E78B9">
      <w:pPr>
        <w:spacing w:before="32"/>
        <w:ind w:right="46"/>
        <w:rPr>
          <w:sz w:val="22"/>
          <w:szCs w:val="22"/>
        </w:rPr>
      </w:pPr>
    </w:p>
    <w:p w14:paraId="6BA8D2FD" w14:textId="77777777" w:rsidR="000841E7" w:rsidRDefault="00875270" w:rsidP="000E78B9">
      <w:pPr>
        <w:spacing w:before="32"/>
        <w:ind w:left="227" w:right="46" w:firstLine="0"/>
        <w:jc w:val="left"/>
        <w:rPr>
          <w:sz w:val="22"/>
          <w:szCs w:val="22"/>
        </w:rPr>
      </w:pPr>
      <w:r w:rsidRPr="00B82039">
        <w:rPr>
          <w:sz w:val="22"/>
          <w:szCs w:val="22"/>
        </w:rPr>
        <w:t>Delandet hör</w:t>
      </w:r>
      <w:r w:rsidRPr="00B82039">
        <w:rPr>
          <w:spacing w:val="40"/>
          <w:sz w:val="22"/>
          <w:szCs w:val="22"/>
        </w:rPr>
        <w:t xml:space="preserve"> </w:t>
      </w:r>
      <w:r w:rsidRPr="00B82039">
        <w:rPr>
          <w:sz w:val="22"/>
          <w:szCs w:val="22"/>
        </w:rPr>
        <w:t>till</w:t>
      </w:r>
      <w:r w:rsidRPr="00B82039">
        <w:rPr>
          <w:spacing w:val="15"/>
          <w:sz w:val="22"/>
          <w:szCs w:val="22"/>
        </w:rPr>
        <w:t xml:space="preserve"> </w:t>
      </w:r>
      <w:r w:rsidRPr="00B82039">
        <w:rPr>
          <w:sz w:val="22"/>
          <w:szCs w:val="22"/>
        </w:rPr>
        <w:t>det</w:t>
      </w:r>
      <w:r w:rsidRPr="00B82039">
        <w:rPr>
          <w:spacing w:val="29"/>
          <w:sz w:val="22"/>
          <w:szCs w:val="22"/>
        </w:rPr>
        <w:t xml:space="preserve"> </w:t>
      </w:r>
      <w:r w:rsidRPr="00B82039">
        <w:rPr>
          <w:sz w:val="22"/>
          <w:szCs w:val="22"/>
        </w:rPr>
        <w:t>kristna livets</w:t>
      </w:r>
      <w:r w:rsidRPr="00B82039">
        <w:rPr>
          <w:spacing w:val="15"/>
          <w:sz w:val="22"/>
          <w:szCs w:val="22"/>
        </w:rPr>
        <w:t xml:space="preserve"> </w:t>
      </w:r>
      <w:r w:rsidRPr="00B82039">
        <w:rPr>
          <w:sz w:val="22"/>
          <w:szCs w:val="22"/>
        </w:rPr>
        <w:t>innersta kärna och</w:t>
      </w:r>
      <w:r w:rsidRPr="00B82039">
        <w:rPr>
          <w:spacing w:val="27"/>
          <w:sz w:val="22"/>
          <w:szCs w:val="22"/>
        </w:rPr>
        <w:t xml:space="preserve"> </w:t>
      </w:r>
      <w:r w:rsidRPr="00B82039">
        <w:rPr>
          <w:sz w:val="22"/>
          <w:szCs w:val="22"/>
        </w:rPr>
        <w:t>därför är</w:t>
      </w:r>
      <w:r w:rsidRPr="00B82039">
        <w:rPr>
          <w:spacing w:val="29"/>
          <w:sz w:val="22"/>
          <w:szCs w:val="22"/>
        </w:rPr>
        <w:t xml:space="preserve"> </w:t>
      </w:r>
      <w:r w:rsidRPr="00B82039">
        <w:rPr>
          <w:w w:val="110"/>
          <w:sz w:val="22"/>
          <w:szCs w:val="22"/>
        </w:rPr>
        <w:t>upptagan</w:t>
      </w:r>
      <w:r w:rsidRPr="00B82039">
        <w:rPr>
          <w:sz w:val="22"/>
          <w:szCs w:val="22"/>
        </w:rPr>
        <w:t>det</w:t>
      </w:r>
      <w:r w:rsidRPr="00B82039">
        <w:rPr>
          <w:spacing w:val="26"/>
          <w:sz w:val="22"/>
          <w:szCs w:val="22"/>
        </w:rPr>
        <w:t xml:space="preserve"> </w:t>
      </w:r>
      <w:r w:rsidRPr="00B82039">
        <w:rPr>
          <w:sz w:val="22"/>
          <w:szCs w:val="22"/>
        </w:rPr>
        <w:t>av</w:t>
      </w:r>
      <w:r w:rsidRPr="00B82039">
        <w:rPr>
          <w:spacing w:val="12"/>
          <w:sz w:val="22"/>
          <w:szCs w:val="22"/>
        </w:rPr>
        <w:t xml:space="preserve"> </w:t>
      </w:r>
      <w:r w:rsidRPr="00B82039">
        <w:rPr>
          <w:sz w:val="22"/>
          <w:szCs w:val="22"/>
        </w:rPr>
        <w:t>kollekt</w:t>
      </w:r>
      <w:r w:rsidRPr="00B82039">
        <w:rPr>
          <w:spacing w:val="51"/>
          <w:sz w:val="22"/>
          <w:szCs w:val="22"/>
        </w:rPr>
        <w:t xml:space="preserve"> </w:t>
      </w:r>
      <w:r w:rsidRPr="00B82039">
        <w:rPr>
          <w:sz w:val="22"/>
          <w:szCs w:val="22"/>
        </w:rPr>
        <w:t>en</w:t>
      </w:r>
      <w:r w:rsidRPr="00B82039">
        <w:rPr>
          <w:spacing w:val="12"/>
          <w:sz w:val="22"/>
          <w:szCs w:val="22"/>
        </w:rPr>
        <w:t xml:space="preserve"> </w:t>
      </w:r>
      <w:r w:rsidRPr="00B82039">
        <w:rPr>
          <w:sz w:val="22"/>
          <w:szCs w:val="22"/>
        </w:rPr>
        <w:t>viktig</w:t>
      </w:r>
      <w:r w:rsidRPr="00B82039">
        <w:rPr>
          <w:spacing w:val="23"/>
          <w:sz w:val="22"/>
          <w:szCs w:val="22"/>
        </w:rPr>
        <w:t xml:space="preserve"> </w:t>
      </w:r>
      <w:r w:rsidRPr="00B82039">
        <w:rPr>
          <w:sz w:val="22"/>
          <w:szCs w:val="22"/>
        </w:rPr>
        <w:t>del</w:t>
      </w:r>
      <w:r w:rsidRPr="00B82039">
        <w:rPr>
          <w:spacing w:val="13"/>
          <w:sz w:val="22"/>
          <w:szCs w:val="22"/>
        </w:rPr>
        <w:t xml:space="preserve"> </w:t>
      </w:r>
      <w:r w:rsidRPr="00B82039">
        <w:rPr>
          <w:sz w:val="22"/>
          <w:szCs w:val="22"/>
        </w:rPr>
        <w:t>i</w:t>
      </w:r>
      <w:r w:rsidRPr="00B82039">
        <w:rPr>
          <w:spacing w:val="2"/>
          <w:sz w:val="22"/>
          <w:szCs w:val="22"/>
        </w:rPr>
        <w:t xml:space="preserve"> </w:t>
      </w:r>
      <w:r w:rsidRPr="00B82039">
        <w:rPr>
          <w:sz w:val="22"/>
          <w:szCs w:val="22"/>
        </w:rPr>
        <w:t xml:space="preserve">kyrkans </w:t>
      </w:r>
      <w:r w:rsidRPr="00B82039">
        <w:rPr>
          <w:w w:val="107"/>
          <w:sz w:val="22"/>
          <w:szCs w:val="22"/>
        </w:rPr>
        <w:t>gudstjänstfirande</w:t>
      </w:r>
      <w:r w:rsidRPr="00B82039">
        <w:rPr>
          <w:spacing w:val="-2"/>
          <w:w w:val="107"/>
          <w:sz w:val="22"/>
          <w:szCs w:val="22"/>
        </w:rPr>
        <w:t xml:space="preserve"> </w:t>
      </w:r>
      <w:r w:rsidRPr="00B82039">
        <w:rPr>
          <w:sz w:val="22"/>
          <w:szCs w:val="22"/>
        </w:rPr>
        <w:t>och</w:t>
      </w:r>
      <w:r w:rsidRPr="00B82039">
        <w:rPr>
          <w:spacing w:val="24"/>
          <w:sz w:val="22"/>
          <w:szCs w:val="22"/>
        </w:rPr>
        <w:t xml:space="preserve"> </w:t>
      </w:r>
      <w:r w:rsidRPr="00B82039">
        <w:rPr>
          <w:w w:val="107"/>
          <w:sz w:val="22"/>
          <w:szCs w:val="22"/>
        </w:rPr>
        <w:t>någonting</w:t>
      </w:r>
      <w:r w:rsidRPr="00B82039">
        <w:rPr>
          <w:spacing w:val="7"/>
          <w:w w:val="107"/>
          <w:sz w:val="22"/>
          <w:szCs w:val="22"/>
        </w:rPr>
        <w:t xml:space="preserve"> </w:t>
      </w:r>
      <w:r w:rsidRPr="00B82039">
        <w:rPr>
          <w:w w:val="107"/>
          <w:sz w:val="22"/>
          <w:szCs w:val="22"/>
        </w:rPr>
        <w:t xml:space="preserve">mer </w:t>
      </w:r>
      <w:r w:rsidRPr="00B82039">
        <w:rPr>
          <w:sz w:val="22"/>
          <w:szCs w:val="22"/>
        </w:rPr>
        <w:t>än</w:t>
      </w:r>
      <w:r w:rsidR="00912D3F">
        <w:rPr>
          <w:sz w:val="22"/>
          <w:szCs w:val="22"/>
        </w:rPr>
        <w:t xml:space="preserve"> </w:t>
      </w:r>
      <w:r w:rsidRPr="00B82039">
        <w:rPr>
          <w:sz w:val="22"/>
          <w:szCs w:val="22"/>
        </w:rPr>
        <w:t>att bara samla in</w:t>
      </w:r>
      <w:r w:rsidRPr="00B82039">
        <w:rPr>
          <w:spacing w:val="38"/>
          <w:sz w:val="22"/>
          <w:szCs w:val="22"/>
        </w:rPr>
        <w:t xml:space="preserve"> </w:t>
      </w:r>
      <w:r w:rsidRPr="00B82039">
        <w:rPr>
          <w:sz w:val="22"/>
          <w:szCs w:val="22"/>
        </w:rPr>
        <w:t>penga</w:t>
      </w:r>
      <w:r w:rsidRPr="00B82039">
        <w:rPr>
          <w:spacing w:val="-24"/>
          <w:sz w:val="22"/>
          <w:szCs w:val="22"/>
        </w:rPr>
        <w:t>r</w:t>
      </w:r>
      <w:r w:rsidRPr="00B82039">
        <w:rPr>
          <w:sz w:val="22"/>
          <w:szCs w:val="22"/>
        </w:rPr>
        <w:t xml:space="preserve">. Delandet, </w:t>
      </w:r>
      <w:r w:rsidRPr="00B82039">
        <w:rPr>
          <w:w w:val="106"/>
          <w:sz w:val="22"/>
          <w:szCs w:val="22"/>
        </w:rPr>
        <w:t>gemenskapen</w:t>
      </w:r>
      <w:r w:rsidRPr="00B82039">
        <w:rPr>
          <w:spacing w:val="23"/>
          <w:w w:val="106"/>
          <w:sz w:val="22"/>
          <w:szCs w:val="22"/>
        </w:rPr>
        <w:t xml:space="preserve"> </w:t>
      </w:r>
      <w:r w:rsidRPr="00B82039">
        <w:rPr>
          <w:sz w:val="22"/>
          <w:szCs w:val="22"/>
        </w:rPr>
        <w:t>och</w:t>
      </w:r>
      <w:r w:rsidRPr="00B82039">
        <w:rPr>
          <w:spacing w:val="48"/>
          <w:sz w:val="22"/>
          <w:szCs w:val="22"/>
        </w:rPr>
        <w:t xml:space="preserve"> </w:t>
      </w:r>
      <w:r w:rsidRPr="00B82039">
        <w:rPr>
          <w:sz w:val="22"/>
          <w:szCs w:val="22"/>
        </w:rPr>
        <w:t>den</w:t>
      </w:r>
      <w:r w:rsidRPr="00B82039">
        <w:rPr>
          <w:spacing w:val="48"/>
          <w:sz w:val="22"/>
          <w:szCs w:val="22"/>
        </w:rPr>
        <w:t xml:space="preserve"> </w:t>
      </w:r>
      <w:r w:rsidRPr="00B82039">
        <w:rPr>
          <w:w w:val="107"/>
          <w:sz w:val="22"/>
          <w:szCs w:val="22"/>
        </w:rPr>
        <w:t xml:space="preserve">utgivande </w:t>
      </w:r>
      <w:r w:rsidRPr="00B82039">
        <w:rPr>
          <w:sz w:val="22"/>
          <w:szCs w:val="22"/>
        </w:rPr>
        <w:t xml:space="preserve">kärleken i </w:t>
      </w:r>
      <w:r w:rsidRPr="00B82039">
        <w:rPr>
          <w:w w:val="107"/>
          <w:sz w:val="22"/>
          <w:szCs w:val="22"/>
        </w:rPr>
        <w:t>gudstjänsten</w:t>
      </w:r>
      <w:r w:rsidRPr="00B82039">
        <w:rPr>
          <w:spacing w:val="-4"/>
          <w:w w:val="107"/>
          <w:sz w:val="22"/>
          <w:szCs w:val="22"/>
        </w:rPr>
        <w:t xml:space="preserve"> </w:t>
      </w:r>
      <w:r w:rsidRPr="00B82039">
        <w:rPr>
          <w:sz w:val="22"/>
          <w:szCs w:val="22"/>
        </w:rPr>
        <w:t>blir</w:t>
      </w:r>
      <w:r w:rsidRPr="00B82039">
        <w:rPr>
          <w:spacing w:val="24"/>
          <w:sz w:val="22"/>
          <w:szCs w:val="22"/>
        </w:rPr>
        <w:t xml:space="preserve"> </w:t>
      </w:r>
      <w:r w:rsidRPr="00B82039">
        <w:rPr>
          <w:sz w:val="22"/>
          <w:szCs w:val="22"/>
        </w:rPr>
        <w:t>påtaglig</w:t>
      </w:r>
      <w:r w:rsidRPr="00B82039">
        <w:rPr>
          <w:spacing w:val="43"/>
          <w:sz w:val="22"/>
          <w:szCs w:val="22"/>
        </w:rPr>
        <w:t xml:space="preserve"> </w:t>
      </w:r>
      <w:r w:rsidRPr="00B82039">
        <w:rPr>
          <w:sz w:val="22"/>
          <w:szCs w:val="22"/>
        </w:rPr>
        <w:t>och</w:t>
      </w:r>
      <w:r w:rsidRPr="00B82039">
        <w:rPr>
          <w:spacing w:val="22"/>
          <w:sz w:val="22"/>
          <w:szCs w:val="22"/>
        </w:rPr>
        <w:t xml:space="preserve"> </w:t>
      </w:r>
      <w:r w:rsidRPr="00B82039">
        <w:rPr>
          <w:sz w:val="22"/>
          <w:szCs w:val="22"/>
        </w:rPr>
        <w:t>verklig</w:t>
      </w:r>
      <w:r w:rsidRPr="00B82039">
        <w:rPr>
          <w:spacing w:val="19"/>
          <w:sz w:val="22"/>
          <w:szCs w:val="22"/>
        </w:rPr>
        <w:t xml:space="preserve"> </w:t>
      </w:r>
      <w:r w:rsidRPr="00B82039">
        <w:rPr>
          <w:sz w:val="22"/>
          <w:szCs w:val="22"/>
        </w:rPr>
        <w:t xml:space="preserve">i kollekten. </w:t>
      </w:r>
    </w:p>
    <w:p w14:paraId="61A707F1" w14:textId="77777777" w:rsidR="000841E7" w:rsidRDefault="000841E7" w:rsidP="000E78B9">
      <w:pPr>
        <w:spacing w:before="32"/>
        <w:ind w:left="227" w:right="46" w:firstLine="0"/>
        <w:jc w:val="left"/>
        <w:rPr>
          <w:sz w:val="22"/>
          <w:szCs w:val="22"/>
        </w:rPr>
      </w:pPr>
    </w:p>
    <w:p w14:paraId="7626B80E" w14:textId="46B32534" w:rsidR="00875270" w:rsidRPr="00B82039" w:rsidRDefault="00875270" w:rsidP="000E78B9">
      <w:pPr>
        <w:spacing w:before="32"/>
        <w:ind w:left="227" w:right="46" w:firstLine="0"/>
        <w:jc w:val="left"/>
        <w:rPr>
          <w:sz w:val="22"/>
          <w:szCs w:val="22"/>
        </w:rPr>
      </w:pPr>
      <w:r w:rsidRPr="00B82039">
        <w:rPr>
          <w:w w:val="108"/>
          <w:sz w:val="22"/>
          <w:szCs w:val="22"/>
        </w:rPr>
        <w:t>Informera</w:t>
      </w:r>
      <w:r w:rsidRPr="00B82039">
        <w:rPr>
          <w:spacing w:val="-4"/>
          <w:w w:val="108"/>
          <w:sz w:val="22"/>
          <w:szCs w:val="22"/>
        </w:rPr>
        <w:t xml:space="preserve"> </w:t>
      </w:r>
      <w:r w:rsidRPr="00B82039">
        <w:rPr>
          <w:w w:val="108"/>
          <w:sz w:val="22"/>
          <w:szCs w:val="22"/>
        </w:rPr>
        <w:t xml:space="preserve">om </w:t>
      </w:r>
      <w:r w:rsidRPr="00B82039">
        <w:rPr>
          <w:sz w:val="22"/>
          <w:szCs w:val="22"/>
        </w:rPr>
        <w:t>kollekten på</w:t>
      </w:r>
      <w:r w:rsidRPr="00B82039">
        <w:rPr>
          <w:spacing w:val="38"/>
          <w:sz w:val="22"/>
          <w:szCs w:val="22"/>
        </w:rPr>
        <w:t xml:space="preserve"> </w:t>
      </w:r>
      <w:r w:rsidRPr="00B82039">
        <w:rPr>
          <w:sz w:val="22"/>
          <w:szCs w:val="22"/>
        </w:rPr>
        <w:t>ett</w:t>
      </w:r>
      <w:r w:rsidRPr="00B82039">
        <w:rPr>
          <w:spacing w:val="39"/>
          <w:sz w:val="22"/>
          <w:szCs w:val="22"/>
        </w:rPr>
        <w:t xml:space="preserve"> </w:t>
      </w:r>
      <w:r w:rsidRPr="00B82039">
        <w:rPr>
          <w:sz w:val="22"/>
          <w:szCs w:val="22"/>
        </w:rPr>
        <w:t>engagerat och</w:t>
      </w:r>
      <w:r w:rsidRPr="00B82039">
        <w:rPr>
          <w:spacing w:val="37"/>
          <w:sz w:val="22"/>
          <w:szCs w:val="22"/>
        </w:rPr>
        <w:t xml:space="preserve"> </w:t>
      </w:r>
      <w:r w:rsidRPr="00B82039">
        <w:rPr>
          <w:sz w:val="22"/>
          <w:szCs w:val="22"/>
        </w:rPr>
        <w:t>personligt vis.</w:t>
      </w:r>
      <w:r w:rsidRPr="00B82039">
        <w:rPr>
          <w:spacing w:val="18"/>
          <w:sz w:val="22"/>
          <w:szCs w:val="22"/>
        </w:rPr>
        <w:t xml:space="preserve"> </w:t>
      </w:r>
      <w:r w:rsidRPr="00B82039">
        <w:rPr>
          <w:sz w:val="22"/>
          <w:szCs w:val="22"/>
        </w:rPr>
        <w:t>Tänk igenom</w:t>
      </w:r>
      <w:r w:rsidRPr="00B82039">
        <w:rPr>
          <w:spacing w:val="48"/>
          <w:sz w:val="22"/>
          <w:szCs w:val="22"/>
        </w:rPr>
        <w:t xml:space="preserve"> </w:t>
      </w:r>
      <w:r w:rsidRPr="00B82039">
        <w:rPr>
          <w:sz w:val="22"/>
          <w:szCs w:val="22"/>
        </w:rPr>
        <w:t>och</w:t>
      </w:r>
      <w:r w:rsidRPr="00B82039">
        <w:rPr>
          <w:spacing w:val="37"/>
          <w:sz w:val="22"/>
          <w:szCs w:val="22"/>
        </w:rPr>
        <w:t xml:space="preserve"> </w:t>
      </w:r>
      <w:r w:rsidRPr="00B82039">
        <w:rPr>
          <w:sz w:val="22"/>
          <w:szCs w:val="22"/>
        </w:rPr>
        <w:t>planera i god</w:t>
      </w:r>
      <w:r w:rsidRPr="00B82039">
        <w:rPr>
          <w:spacing w:val="20"/>
          <w:sz w:val="22"/>
          <w:szCs w:val="22"/>
        </w:rPr>
        <w:t xml:space="preserve"> </w:t>
      </w:r>
      <w:r w:rsidRPr="00B82039">
        <w:rPr>
          <w:sz w:val="22"/>
          <w:szCs w:val="22"/>
        </w:rPr>
        <w:t>tid</w:t>
      </w:r>
      <w:r w:rsidRPr="00B82039">
        <w:rPr>
          <w:spacing w:val="20"/>
          <w:sz w:val="22"/>
          <w:szCs w:val="22"/>
        </w:rPr>
        <w:t xml:space="preserve"> </w:t>
      </w:r>
      <w:r w:rsidRPr="00B82039">
        <w:rPr>
          <w:sz w:val="22"/>
          <w:szCs w:val="22"/>
        </w:rPr>
        <w:t>vilka</w:t>
      </w:r>
      <w:r w:rsidRPr="00B82039">
        <w:rPr>
          <w:spacing w:val="19"/>
          <w:sz w:val="22"/>
          <w:szCs w:val="22"/>
        </w:rPr>
        <w:t xml:space="preserve"> </w:t>
      </w:r>
      <w:r w:rsidRPr="00B82039">
        <w:rPr>
          <w:w w:val="109"/>
          <w:sz w:val="22"/>
          <w:szCs w:val="22"/>
        </w:rPr>
        <w:t>ändamål</w:t>
      </w:r>
      <w:r w:rsidRPr="00B82039">
        <w:rPr>
          <w:spacing w:val="-8"/>
          <w:w w:val="109"/>
          <w:sz w:val="22"/>
          <w:szCs w:val="22"/>
        </w:rPr>
        <w:t xml:space="preserve"> </w:t>
      </w:r>
      <w:r w:rsidRPr="00B82039">
        <w:rPr>
          <w:sz w:val="22"/>
          <w:szCs w:val="22"/>
        </w:rPr>
        <w:t>kollekten</w:t>
      </w:r>
      <w:r w:rsidRPr="00B82039">
        <w:rPr>
          <w:spacing w:val="54"/>
          <w:sz w:val="22"/>
          <w:szCs w:val="22"/>
        </w:rPr>
        <w:t xml:space="preserve"> </w:t>
      </w:r>
      <w:r w:rsidRPr="00B82039">
        <w:rPr>
          <w:sz w:val="22"/>
          <w:szCs w:val="22"/>
        </w:rPr>
        <w:t>ska</w:t>
      </w:r>
      <w:r w:rsidRPr="00B82039">
        <w:rPr>
          <w:spacing w:val="20"/>
          <w:sz w:val="22"/>
          <w:szCs w:val="22"/>
        </w:rPr>
        <w:t xml:space="preserve"> </w:t>
      </w:r>
      <w:r w:rsidRPr="00B82039">
        <w:rPr>
          <w:sz w:val="22"/>
          <w:szCs w:val="22"/>
        </w:rPr>
        <w:t>tillfalla</w:t>
      </w:r>
      <w:r w:rsidRPr="00B82039">
        <w:rPr>
          <w:spacing w:val="29"/>
          <w:sz w:val="22"/>
          <w:szCs w:val="22"/>
        </w:rPr>
        <w:t xml:space="preserve"> </w:t>
      </w:r>
      <w:r w:rsidRPr="00B82039">
        <w:rPr>
          <w:sz w:val="22"/>
          <w:szCs w:val="22"/>
        </w:rPr>
        <w:t>på</w:t>
      </w:r>
      <w:r w:rsidRPr="00B82039">
        <w:rPr>
          <w:spacing w:val="20"/>
          <w:sz w:val="22"/>
          <w:szCs w:val="22"/>
        </w:rPr>
        <w:t xml:space="preserve"> </w:t>
      </w:r>
      <w:r w:rsidRPr="00B82039">
        <w:rPr>
          <w:sz w:val="22"/>
          <w:szCs w:val="22"/>
        </w:rPr>
        <w:t>de</w:t>
      </w:r>
      <w:r w:rsidRPr="00B82039">
        <w:rPr>
          <w:spacing w:val="7"/>
          <w:sz w:val="22"/>
          <w:szCs w:val="22"/>
        </w:rPr>
        <w:t xml:space="preserve"> </w:t>
      </w:r>
      <w:r w:rsidRPr="00B82039">
        <w:rPr>
          <w:sz w:val="22"/>
          <w:szCs w:val="22"/>
        </w:rPr>
        <w:t>dagar</w:t>
      </w:r>
      <w:r w:rsidRPr="00B82039">
        <w:rPr>
          <w:spacing w:val="46"/>
          <w:sz w:val="22"/>
          <w:szCs w:val="22"/>
        </w:rPr>
        <w:t xml:space="preserve"> </w:t>
      </w:r>
      <w:r w:rsidRPr="00B82039">
        <w:rPr>
          <w:sz w:val="22"/>
          <w:szCs w:val="22"/>
        </w:rPr>
        <w:t>som</w:t>
      </w:r>
      <w:r w:rsidRPr="00B82039">
        <w:rPr>
          <w:spacing w:val="19"/>
          <w:sz w:val="22"/>
          <w:szCs w:val="22"/>
        </w:rPr>
        <w:t xml:space="preserve"> </w:t>
      </w:r>
      <w:r w:rsidRPr="00B82039">
        <w:rPr>
          <w:w w:val="106"/>
          <w:sz w:val="22"/>
          <w:szCs w:val="22"/>
        </w:rPr>
        <w:t xml:space="preserve">församlingen </w:t>
      </w:r>
      <w:r w:rsidRPr="00B82039">
        <w:rPr>
          <w:sz w:val="22"/>
          <w:szCs w:val="22"/>
        </w:rPr>
        <w:t>har</w:t>
      </w:r>
      <w:r w:rsidRPr="00B82039">
        <w:rPr>
          <w:spacing w:val="43"/>
          <w:sz w:val="22"/>
          <w:szCs w:val="22"/>
        </w:rPr>
        <w:t xml:space="preserve"> </w:t>
      </w:r>
      <w:r w:rsidRPr="00B82039">
        <w:rPr>
          <w:sz w:val="22"/>
          <w:szCs w:val="22"/>
        </w:rPr>
        <w:t>ansvar</w:t>
      </w:r>
      <w:r w:rsidRPr="00B82039">
        <w:rPr>
          <w:spacing w:val="52"/>
          <w:sz w:val="22"/>
          <w:szCs w:val="22"/>
        </w:rPr>
        <w:t xml:space="preserve"> </w:t>
      </w:r>
      <w:r w:rsidRPr="00B82039">
        <w:rPr>
          <w:w w:val="110"/>
          <w:sz w:val="22"/>
          <w:szCs w:val="22"/>
        </w:rPr>
        <w:t>fö</w:t>
      </w:r>
      <w:r w:rsidRPr="00B82039">
        <w:rPr>
          <w:spacing w:val="-26"/>
          <w:w w:val="110"/>
          <w:sz w:val="22"/>
          <w:szCs w:val="22"/>
        </w:rPr>
        <w:t>r</w:t>
      </w:r>
      <w:r w:rsidRPr="00B82039">
        <w:rPr>
          <w:w w:val="110"/>
          <w:sz w:val="22"/>
          <w:szCs w:val="22"/>
        </w:rPr>
        <w:t>.</w:t>
      </w:r>
    </w:p>
    <w:p w14:paraId="0F01B5AE" w14:textId="77777777" w:rsidR="000E78B9" w:rsidRDefault="000E78B9" w:rsidP="000E78B9">
      <w:pPr>
        <w:ind w:left="227" w:right="48" w:firstLine="0"/>
        <w:jc w:val="left"/>
        <w:rPr>
          <w:sz w:val="22"/>
          <w:szCs w:val="22"/>
        </w:rPr>
      </w:pPr>
    </w:p>
    <w:p w14:paraId="466FE959" w14:textId="3CDEAE99" w:rsidR="00875270" w:rsidRPr="00B82039" w:rsidRDefault="00875270" w:rsidP="000E78B9">
      <w:pPr>
        <w:ind w:left="227" w:right="48" w:firstLine="0"/>
        <w:jc w:val="left"/>
        <w:rPr>
          <w:sz w:val="22"/>
          <w:szCs w:val="22"/>
        </w:rPr>
      </w:pPr>
      <w:r w:rsidRPr="00B82039">
        <w:rPr>
          <w:sz w:val="22"/>
          <w:szCs w:val="22"/>
        </w:rPr>
        <w:t>Om</w:t>
      </w:r>
      <w:r w:rsidRPr="00B82039">
        <w:rPr>
          <w:spacing w:val="45"/>
          <w:sz w:val="22"/>
          <w:szCs w:val="22"/>
        </w:rPr>
        <w:t xml:space="preserve"> </w:t>
      </w:r>
      <w:r w:rsidRPr="00B82039">
        <w:rPr>
          <w:sz w:val="22"/>
          <w:szCs w:val="22"/>
        </w:rPr>
        <w:t>en</w:t>
      </w:r>
      <w:r w:rsidRPr="00B82039">
        <w:rPr>
          <w:spacing w:val="19"/>
          <w:sz w:val="22"/>
          <w:szCs w:val="22"/>
        </w:rPr>
        <w:t xml:space="preserve"> </w:t>
      </w:r>
      <w:r w:rsidRPr="00B82039">
        <w:rPr>
          <w:sz w:val="22"/>
          <w:szCs w:val="22"/>
        </w:rPr>
        <w:t>församling vill</w:t>
      </w:r>
      <w:r w:rsidRPr="00B82039">
        <w:rPr>
          <w:spacing w:val="9"/>
          <w:sz w:val="22"/>
          <w:szCs w:val="22"/>
        </w:rPr>
        <w:t xml:space="preserve"> </w:t>
      </w:r>
      <w:r w:rsidRPr="00B82039">
        <w:rPr>
          <w:sz w:val="22"/>
          <w:szCs w:val="22"/>
        </w:rPr>
        <w:t>flytta</w:t>
      </w:r>
      <w:r w:rsidRPr="00B82039">
        <w:rPr>
          <w:spacing w:val="32"/>
          <w:sz w:val="22"/>
          <w:szCs w:val="22"/>
        </w:rPr>
        <w:t xml:space="preserve"> </w:t>
      </w:r>
      <w:r w:rsidRPr="00B82039">
        <w:rPr>
          <w:sz w:val="22"/>
          <w:szCs w:val="22"/>
        </w:rPr>
        <w:t>en</w:t>
      </w:r>
      <w:r w:rsidRPr="00B82039">
        <w:rPr>
          <w:spacing w:val="19"/>
          <w:sz w:val="22"/>
          <w:szCs w:val="22"/>
        </w:rPr>
        <w:t xml:space="preserve"> </w:t>
      </w:r>
      <w:r w:rsidRPr="00B82039">
        <w:rPr>
          <w:sz w:val="22"/>
          <w:szCs w:val="22"/>
        </w:rPr>
        <w:t>riks-</w:t>
      </w:r>
      <w:r w:rsidRPr="00B82039">
        <w:rPr>
          <w:spacing w:val="33"/>
          <w:sz w:val="22"/>
          <w:szCs w:val="22"/>
        </w:rPr>
        <w:t xml:space="preserve"> </w:t>
      </w:r>
      <w:r w:rsidRPr="00B82039">
        <w:rPr>
          <w:sz w:val="22"/>
          <w:szCs w:val="22"/>
        </w:rPr>
        <w:t>eller</w:t>
      </w:r>
      <w:r w:rsidRPr="00B82039">
        <w:rPr>
          <w:spacing w:val="21"/>
          <w:sz w:val="22"/>
          <w:szCs w:val="22"/>
        </w:rPr>
        <w:t xml:space="preserve"> </w:t>
      </w:r>
      <w:r w:rsidRPr="00B82039">
        <w:rPr>
          <w:w w:val="107"/>
          <w:sz w:val="22"/>
          <w:szCs w:val="22"/>
        </w:rPr>
        <w:t>stiftskollekt</w:t>
      </w:r>
      <w:r w:rsidRPr="00B82039">
        <w:rPr>
          <w:spacing w:val="5"/>
          <w:w w:val="107"/>
          <w:sz w:val="22"/>
          <w:szCs w:val="22"/>
        </w:rPr>
        <w:t xml:space="preserve"> </w:t>
      </w:r>
      <w:r w:rsidRPr="00B82039">
        <w:rPr>
          <w:sz w:val="22"/>
          <w:szCs w:val="22"/>
        </w:rPr>
        <w:t>till</w:t>
      </w:r>
      <w:r w:rsidRPr="00B82039">
        <w:rPr>
          <w:spacing w:val="19"/>
          <w:sz w:val="22"/>
          <w:szCs w:val="22"/>
        </w:rPr>
        <w:t xml:space="preserve"> </w:t>
      </w:r>
      <w:r w:rsidRPr="00B82039">
        <w:rPr>
          <w:w w:val="105"/>
          <w:sz w:val="22"/>
          <w:szCs w:val="22"/>
        </w:rPr>
        <w:t xml:space="preserve">en </w:t>
      </w:r>
      <w:r w:rsidRPr="00B82039">
        <w:rPr>
          <w:sz w:val="22"/>
          <w:szCs w:val="22"/>
        </w:rPr>
        <w:t>annan dag</w:t>
      </w:r>
      <w:r w:rsidRPr="00B82039">
        <w:rPr>
          <w:spacing w:val="41"/>
          <w:sz w:val="22"/>
          <w:szCs w:val="22"/>
        </w:rPr>
        <w:t xml:space="preserve"> </w:t>
      </w:r>
      <w:r w:rsidRPr="00B82039">
        <w:rPr>
          <w:sz w:val="22"/>
          <w:szCs w:val="22"/>
        </w:rPr>
        <w:t>än</w:t>
      </w:r>
      <w:r w:rsidRPr="00B82039">
        <w:rPr>
          <w:spacing w:val="42"/>
          <w:sz w:val="22"/>
          <w:szCs w:val="22"/>
        </w:rPr>
        <w:t xml:space="preserve"> </w:t>
      </w:r>
      <w:r w:rsidRPr="00B82039">
        <w:rPr>
          <w:sz w:val="22"/>
          <w:szCs w:val="22"/>
        </w:rPr>
        <w:t>den</w:t>
      </w:r>
      <w:r w:rsidRPr="00B82039">
        <w:rPr>
          <w:spacing w:val="41"/>
          <w:sz w:val="22"/>
          <w:szCs w:val="22"/>
        </w:rPr>
        <w:t xml:space="preserve"> </w:t>
      </w:r>
      <w:r w:rsidRPr="00B82039">
        <w:rPr>
          <w:sz w:val="22"/>
          <w:szCs w:val="22"/>
        </w:rPr>
        <w:t>som</w:t>
      </w:r>
      <w:r w:rsidRPr="00B82039">
        <w:rPr>
          <w:spacing w:val="41"/>
          <w:sz w:val="22"/>
          <w:szCs w:val="22"/>
        </w:rPr>
        <w:t xml:space="preserve"> </w:t>
      </w:r>
      <w:r w:rsidRPr="00B82039">
        <w:rPr>
          <w:sz w:val="22"/>
          <w:szCs w:val="22"/>
        </w:rPr>
        <w:t>är</w:t>
      </w:r>
      <w:r w:rsidRPr="00B82039">
        <w:rPr>
          <w:spacing w:val="43"/>
          <w:sz w:val="22"/>
          <w:szCs w:val="22"/>
        </w:rPr>
        <w:t xml:space="preserve"> </w:t>
      </w:r>
      <w:r w:rsidRPr="00B82039">
        <w:rPr>
          <w:sz w:val="22"/>
          <w:szCs w:val="22"/>
        </w:rPr>
        <w:t>bestämd så</w:t>
      </w:r>
      <w:r w:rsidRPr="00B82039">
        <w:rPr>
          <w:spacing w:val="30"/>
          <w:sz w:val="22"/>
          <w:szCs w:val="22"/>
        </w:rPr>
        <w:t xml:space="preserve"> </w:t>
      </w:r>
      <w:r w:rsidRPr="00B82039">
        <w:rPr>
          <w:sz w:val="22"/>
          <w:szCs w:val="22"/>
        </w:rPr>
        <w:t>tänk på</w:t>
      </w:r>
      <w:r w:rsidRPr="00B82039">
        <w:rPr>
          <w:spacing w:val="42"/>
          <w:sz w:val="22"/>
          <w:szCs w:val="22"/>
        </w:rPr>
        <w:t xml:space="preserve"> </w:t>
      </w:r>
      <w:r w:rsidRPr="00B82039">
        <w:rPr>
          <w:w w:val="107"/>
          <w:sz w:val="22"/>
          <w:szCs w:val="22"/>
        </w:rPr>
        <w:t>kyrkoordningens</w:t>
      </w:r>
      <w:r w:rsidRPr="00B82039">
        <w:rPr>
          <w:spacing w:val="15"/>
          <w:w w:val="107"/>
          <w:sz w:val="22"/>
          <w:szCs w:val="22"/>
        </w:rPr>
        <w:t xml:space="preserve"> </w:t>
      </w:r>
      <w:r w:rsidRPr="00B82039">
        <w:rPr>
          <w:w w:val="107"/>
          <w:sz w:val="22"/>
          <w:szCs w:val="22"/>
        </w:rPr>
        <w:t>bestäm</w:t>
      </w:r>
      <w:r w:rsidRPr="00B82039">
        <w:rPr>
          <w:sz w:val="22"/>
          <w:szCs w:val="22"/>
        </w:rPr>
        <w:t>melser</w:t>
      </w:r>
      <w:r w:rsidRPr="00B82039">
        <w:rPr>
          <w:spacing w:val="34"/>
          <w:sz w:val="22"/>
          <w:szCs w:val="22"/>
        </w:rPr>
        <w:t xml:space="preserve"> </w:t>
      </w:r>
      <w:r w:rsidRPr="00B82039">
        <w:rPr>
          <w:sz w:val="22"/>
          <w:szCs w:val="22"/>
        </w:rPr>
        <w:t>i</w:t>
      </w:r>
      <w:r w:rsidRPr="00B82039">
        <w:rPr>
          <w:spacing w:val="11"/>
          <w:sz w:val="22"/>
          <w:szCs w:val="22"/>
        </w:rPr>
        <w:t xml:space="preserve"> </w:t>
      </w:r>
      <w:r w:rsidRPr="00B82039">
        <w:rPr>
          <w:sz w:val="22"/>
          <w:szCs w:val="22"/>
        </w:rPr>
        <w:t>43</w:t>
      </w:r>
      <w:r w:rsidRPr="00B82039">
        <w:rPr>
          <w:spacing w:val="35"/>
          <w:sz w:val="22"/>
          <w:szCs w:val="22"/>
        </w:rPr>
        <w:t xml:space="preserve"> </w:t>
      </w:r>
      <w:r w:rsidRPr="00B82039">
        <w:rPr>
          <w:sz w:val="22"/>
          <w:szCs w:val="22"/>
        </w:rPr>
        <w:t>kap</w:t>
      </w:r>
      <w:r w:rsidRPr="00B82039">
        <w:rPr>
          <w:spacing w:val="46"/>
          <w:sz w:val="22"/>
          <w:szCs w:val="22"/>
        </w:rPr>
        <w:t xml:space="preserve"> </w:t>
      </w:r>
      <w:r w:rsidRPr="00B82039">
        <w:rPr>
          <w:sz w:val="22"/>
          <w:szCs w:val="22"/>
        </w:rPr>
        <w:t>§ 7.</w:t>
      </w:r>
      <w:r w:rsidRPr="00B82039">
        <w:rPr>
          <w:spacing w:val="41"/>
          <w:sz w:val="22"/>
          <w:szCs w:val="22"/>
        </w:rPr>
        <w:t xml:space="preserve"> </w:t>
      </w:r>
      <w:r w:rsidRPr="00B82039">
        <w:rPr>
          <w:sz w:val="22"/>
          <w:szCs w:val="22"/>
        </w:rPr>
        <w:t>En</w:t>
      </w:r>
      <w:r w:rsidRPr="00B82039">
        <w:rPr>
          <w:spacing w:val="23"/>
          <w:sz w:val="22"/>
          <w:szCs w:val="22"/>
        </w:rPr>
        <w:t xml:space="preserve"> </w:t>
      </w:r>
      <w:r w:rsidRPr="00B82039">
        <w:rPr>
          <w:sz w:val="22"/>
          <w:szCs w:val="22"/>
        </w:rPr>
        <w:t>rikskollekt eller</w:t>
      </w:r>
      <w:r w:rsidRPr="00B82039">
        <w:rPr>
          <w:spacing w:val="23"/>
          <w:sz w:val="22"/>
          <w:szCs w:val="22"/>
        </w:rPr>
        <w:t xml:space="preserve"> </w:t>
      </w:r>
      <w:r w:rsidRPr="00B82039">
        <w:rPr>
          <w:w w:val="107"/>
          <w:sz w:val="22"/>
          <w:szCs w:val="22"/>
        </w:rPr>
        <w:t>stiftskollekt</w:t>
      </w:r>
      <w:r w:rsidRPr="00B82039">
        <w:rPr>
          <w:spacing w:val="7"/>
          <w:w w:val="107"/>
          <w:sz w:val="22"/>
          <w:szCs w:val="22"/>
        </w:rPr>
        <w:t xml:space="preserve"> </w:t>
      </w:r>
      <w:r w:rsidRPr="00B82039">
        <w:rPr>
          <w:sz w:val="22"/>
          <w:szCs w:val="22"/>
        </w:rPr>
        <w:t>som</w:t>
      </w:r>
      <w:r w:rsidRPr="00B82039">
        <w:rPr>
          <w:spacing w:val="33"/>
          <w:sz w:val="22"/>
          <w:szCs w:val="22"/>
        </w:rPr>
        <w:t xml:space="preserve"> </w:t>
      </w:r>
      <w:r w:rsidRPr="00B82039">
        <w:rPr>
          <w:sz w:val="22"/>
          <w:szCs w:val="22"/>
        </w:rPr>
        <w:t>har</w:t>
      </w:r>
      <w:r w:rsidRPr="00B82039">
        <w:rPr>
          <w:spacing w:val="48"/>
          <w:sz w:val="22"/>
          <w:szCs w:val="22"/>
        </w:rPr>
        <w:t xml:space="preserve"> </w:t>
      </w:r>
      <w:r w:rsidRPr="00B82039">
        <w:rPr>
          <w:sz w:val="22"/>
          <w:szCs w:val="22"/>
        </w:rPr>
        <w:t xml:space="preserve">bestämts </w:t>
      </w:r>
      <w:r w:rsidRPr="00B82039">
        <w:rPr>
          <w:w w:val="104"/>
          <w:sz w:val="22"/>
          <w:szCs w:val="22"/>
        </w:rPr>
        <w:t xml:space="preserve">till </w:t>
      </w:r>
      <w:r w:rsidRPr="00B82039">
        <w:rPr>
          <w:sz w:val="22"/>
          <w:szCs w:val="22"/>
        </w:rPr>
        <w:t>en</w:t>
      </w:r>
      <w:r w:rsidRPr="00B82039">
        <w:rPr>
          <w:spacing w:val="23"/>
          <w:sz w:val="22"/>
          <w:szCs w:val="22"/>
        </w:rPr>
        <w:t xml:space="preserve"> </w:t>
      </w:r>
      <w:r w:rsidRPr="00B82039">
        <w:rPr>
          <w:sz w:val="22"/>
          <w:szCs w:val="22"/>
        </w:rPr>
        <w:t>viss</w:t>
      </w:r>
      <w:r w:rsidRPr="00B82039">
        <w:rPr>
          <w:spacing w:val="13"/>
          <w:sz w:val="22"/>
          <w:szCs w:val="22"/>
        </w:rPr>
        <w:t xml:space="preserve"> </w:t>
      </w:r>
      <w:r w:rsidRPr="00B82039">
        <w:rPr>
          <w:sz w:val="22"/>
          <w:szCs w:val="22"/>
        </w:rPr>
        <w:t>dag</w:t>
      </w:r>
      <w:r w:rsidRPr="00B82039">
        <w:rPr>
          <w:spacing w:val="35"/>
          <w:sz w:val="22"/>
          <w:szCs w:val="22"/>
        </w:rPr>
        <w:t xml:space="preserve"> </w:t>
      </w:r>
      <w:r w:rsidRPr="00B82039">
        <w:rPr>
          <w:sz w:val="22"/>
          <w:szCs w:val="22"/>
        </w:rPr>
        <w:t>får</w:t>
      </w:r>
      <w:r w:rsidRPr="00B82039">
        <w:rPr>
          <w:spacing w:val="37"/>
          <w:sz w:val="22"/>
          <w:szCs w:val="22"/>
        </w:rPr>
        <w:t xml:space="preserve"> </w:t>
      </w:r>
      <w:r w:rsidRPr="00B82039">
        <w:rPr>
          <w:sz w:val="22"/>
          <w:szCs w:val="22"/>
        </w:rPr>
        <w:t>av</w:t>
      </w:r>
      <w:r w:rsidRPr="00B82039">
        <w:rPr>
          <w:spacing w:val="23"/>
          <w:sz w:val="22"/>
          <w:szCs w:val="22"/>
        </w:rPr>
        <w:t xml:space="preserve"> </w:t>
      </w:r>
      <w:r w:rsidRPr="00B82039">
        <w:rPr>
          <w:w w:val="110"/>
          <w:sz w:val="22"/>
          <w:szCs w:val="22"/>
        </w:rPr>
        <w:t>kyrkorådet</w:t>
      </w:r>
      <w:r w:rsidRPr="00B82039">
        <w:rPr>
          <w:spacing w:val="7"/>
          <w:w w:val="110"/>
          <w:sz w:val="22"/>
          <w:szCs w:val="22"/>
        </w:rPr>
        <w:t xml:space="preserve"> eller församlingsrådet </w:t>
      </w:r>
      <w:r w:rsidRPr="00B82039">
        <w:rPr>
          <w:sz w:val="22"/>
          <w:szCs w:val="22"/>
        </w:rPr>
        <w:t>flyttas</w:t>
      </w:r>
      <w:r w:rsidRPr="00B82039">
        <w:rPr>
          <w:spacing w:val="35"/>
          <w:sz w:val="22"/>
          <w:szCs w:val="22"/>
        </w:rPr>
        <w:t xml:space="preserve"> </w:t>
      </w:r>
      <w:r w:rsidRPr="00B82039">
        <w:rPr>
          <w:sz w:val="22"/>
          <w:szCs w:val="22"/>
        </w:rPr>
        <w:t>till</w:t>
      </w:r>
      <w:r w:rsidRPr="00B82039">
        <w:rPr>
          <w:spacing w:val="23"/>
          <w:sz w:val="22"/>
          <w:szCs w:val="22"/>
        </w:rPr>
        <w:t xml:space="preserve"> </w:t>
      </w:r>
      <w:r w:rsidRPr="00B82039">
        <w:rPr>
          <w:sz w:val="22"/>
          <w:szCs w:val="22"/>
        </w:rPr>
        <w:t>en</w:t>
      </w:r>
      <w:r w:rsidRPr="00B82039">
        <w:rPr>
          <w:spacing w:val="23"/>
          <w:sz w:val="22"/>
          <w:szCs w:val="22"/>
        </w:rPr>
        <w:t xml:space="preserve"> </w:t>
      </w:r>
      <w:r w:rsidRPr="00B82039">
        <w:rPr>
          <w:sz w:val="22"/>
          <w:szCs w:val="22"/>
        </w:rPr>
        <w:t>annan dag</w:t>
      </w:r>
      <w:r w:rsidRPr="00B82039">
        <w:rPr>
          <w:spacing w:val="35"/>
          <w:sz w:val="22"/>
          <w:szCs w:val="22"/>
        </w:rPr>
        <w:t xml:space="preserve"> </w:t>
      </w:r>
      <w:r w:rsidRPr="00B82039">
        <w:rPr>
          <w:sz w:val="22"/>
          <w:szCs w:val="22"/>
        </w:rPr>
        <w:t>under året, om</w:t>
      </w:r>
      <w:r w:rsidRPr="00B82039">
        <w:rPr>
          <w:spacing w:val="35"/>
          <w:sz w:val="22"/>
          <w:szCs w:val="22"/>
        </w:rPr>
        <w:t xml:space="preserve"> </w:t>
      </w:r>
      <w:r w:rsidRPr="00B82039">
        <w:rPr>
          <w:w w:val="109"/>
          <w:sz w:val="22"/>
          <w:szCs w:val="22"/>
        </w:rPr>
        <w:t xml:space="preserve">det </w:t>
      </w:r>
      <w:r w:rsidRPr="00B82039">
        <w:rPr>
          <w:sz w:val="22"/>
          <w:szCs w:val="22"/>
        </w:rPr>
        <w:t>finns</w:t>
      </w:r>
      <w:r w:rsidRPr="00B82039">
        <w:rPr>
          <w:spacing w:val="15"/>
          <w:sz w:val="22"/>
          <w:szCs w:val="22"/>
        </w:rPr>
        <w:t xml:space="preserve"> </w:t>
      </w:r>
      <w:r w:rsidRPr="00B82039">
        <w:rPr>
          <w:sz w:val="22"/>
          <w:szCs w:val="22"/>
        </w:rPr>
        <w:t>synnerliga</w:t>
      </w:r>
      <w:r w:rsidRPr="00B82039">
        <w:rPr>
          <w:spacing w:val="52"/>
          <w:sz w:val="22"/>
          <w:szCs w:val="22"/>
        </w:rPr>
        <w:t xml:space="preserve"> </w:t>
      </w:r>
      <w:r w:rsidRPr="00B82039">
        <w:rPr>
          <w:sz w:val="22"/>
          <w:szCs w:val="22"/>
        </w:rPr>
        <w:t>skäl</w:t>
      </w:r>
      <w:r w:rsidRPr="00B82039">
        <w:rPr>
          <w:spacing w:val="27"/>
          <w:sz w:val="22"/>
          <w:szCs w:val="22"/>
        </w:rPr>
        <w:t xml:space="preserve"> </w:t>
      </w:r>
      <w:r w:rsidRPr="00B82039">
        <w:rPr>
          <w:sz w:val="22"/>
          <w:szCs w:val="22"/>
        </w:rPr>
        <w:t>och</w:t>
      </w:r>
      <w:r w:rsidRPr="00B82039">
        <w:rPr>
          <w:spacing w:val="28"/>
          <w:sz w:val="22"/>
          <w:szCs w:val="22"/>
        </w:rPr>
        <w:t xml:space="preserve"> </w:t>
      </w:r>
      <w:r w:rsidRPr="00B82039">
        <w:rPr>
          <w:w w:val="109"/>
          <w:sz w:val="22"/>
          <w:szCs w:val="22"/>
        </w:rPr>
        <w:t>domkapitlet</w:t>
      </w:r>
      <w:r w:rsidRPr="00B82039">
        <w:rPr>
          <w:spacing w:val="1"/>
          <w:w w:val="109"/>
          <w:sz w:val="22"/>
          <w:szCs w:val="22"/>
        </w:rPr>
        <w:t xml:space="preserve"> </w:t>
      </w:r>
      <w:r w:rsidRPr="00B82039">
        <w:rPr>
          <w:sz w:val="22"/>
          <w:szCs w:val="22"/>
        </w:rPr>
        <w:t>medger</w:t>
      </w:r>
      <w:r w:rsidRPr="00B82039">
        <w:rPr>
          <w:spacing w:val="39"/>
          <w:sz w:val="22"/>
          <w:szCs w:val="22"/>
        </w:rPr>
        <w:t xml:space="preserve"> </w:t>
      </w:r>
      <w:r w:rsidRPr="00B82039">
        <w:rPr>
          <w:w w:val="109"/>
          <w:sz w:val="22"/>
          <w:szCs w:val="22"/>
        </w:rPr>
        <w:t>det.</w:t>
      </w:r>
    </w:p>
    <w:p w14:paraId="4E57C356" w14:textId="77777777" w:rsidR="00875270" w:rsidRPr="00B82039" w:rsidRDefault="00875270" w:rsidP="00875270">
      <w:pPr>
        <w:spacing w:line="240" w:lineRule="auto"/>
        <w:ind w:right="4761"/>
        <w:rPr>
          <w:sz w:val="22"/>
          <w:szCs w:val="22"/>
        </w:rPr>
      </w:pPr>
    </w:p>
    <w:p w14:paraId="17EDA970" w14:textId="77777777" w:rsidR="00875270" w:rsidRPr="00B82039" w:rsidRDefault="00875270" w:rsidP="00875270">
      <w:pPr>
        <w:spacing w:line="240" w:lineRule="auto"/>
        <w:ind w:right="2522"/>
        <w:rPr>
          <w:sz w:val="22"/>
          <w:szCs w:val="22"/>
        </w:rPr>
      </w:pPr>
      <w:r w:rsidRPr="00B82039">
        <w:rPr>
          <w:sz w:val="22"/>
          <w:szCs w:val="22"/>
        </w:rPr>
        <w:t xml:space="preserve">                         </w:t>
      </w:r>
    </w:p>
    <w:p w14:paraId="1389F672" w14:textId="77777777" w:rsidR="00875270" w:rsidRPr="00B82039" w:rsidRDefault="00875270" w:rsidP="00875270">
      <w:pPr>
        <w:spacing w:line="240" w:lineRule="auto"/>
        <w:ind w:right="2522"/>
        <w:rPr>
          <w:sz w:val="22"/>
          <w:szCs w:val="22"/>
        </w:rPr>
      </w:pPr>
    </w:p>
    <w:p w14:paraId="2EC03534" w14:textId="77777777" w:rsidR="00875270" w:rsidRPr="00B82039" w:rsidRDefault="00875270" w:rsidP="00875270">
      <w:pPr>
        <w:spacing w:line="240" w:lineRule="auto"/>
        <w:ind w:right="2522"/>
        <w:rPr>
          <w:sz w:val="22"/>
          <w:szCs w:val="22"/>
        </w:rPr>
      </w:pPr>
      <w:r w:rsidRPr="00B82039">
        <w:rPr>
          <w:sz w:val="22"/>
          <w:szCs w:val="22"/>
        </w:rPr>
        <w:tab/>
      </w:r>
    </w:p>
    <w:p w14:paraId="1EC5D1CD" w14:textId="77777777" w:rsidR="00875270" w:rsidRPr="00B82039" w:rsidRDefault="00875270" w:rsidP="00875270">
      <w:pPr>
        <w:spacing w:line="240" w:lineRule="auto"/>
        <w:ind w:right="2522" w:firstLine="0"/>
        <w:rPr>
          <w:sz w:val="22"/>
          <w:szCs w:val="22"/>
        </w:rPr>
      </w:pPr>
      <w:r w:rsidRPr="00B82039">
        <w:rPr>
          <w:sz w:val="22"/>
          <w:szCs w:val="22"/>
        </w:rPr>
        <w:tab/>
        <w:t>På domkapitlets vägnar</w:t>
      </w:r>
    </w:p>
    <w:p w14:paraId="260E6B02" w14:textId="77777777" w:rsidR="00875270" w:rsidRPr="00B82039" w:rsidRDefault="00875270" w:rsidP="00875270">
      <w:pPr>
        <w:spacing w:line="240" w:lineRule="auto"/>
        <w:ind w:right="2522" w:firstLine="0"/>
        <w:rPr>
          <w:sz w:val="22"/>
          <w:szCs w:val="22"/>
        </w:rPr>
      </w:pPr>
    </w:p>
    <w:p w14:paraId="122BF4C9" w14:textId="77777777" w:rsidR="00875270" w:rsidRPr="00B82039" w:rsidRDefault="00875270" w:rsidP="00875270">
      <w:pPr>
        <w:spacing w:line="240" w:lineRule="auto"/>
        <w:ind w:right="2522" w:firstLine="0"/>
        <w:rPr>
          <w:sz w:val="22"/>
          <w:szCs w:val="22"/>
        </w:rPr>
      </w:pPr>
    </w:p>
    <w:p w14:paraId="3B5A7A51" w14:textId="77777777" w:rsidR="00875270" w:rsidRPr="00B82039" w:rsidRDefault="00875270" w:rsidP="00875270">
      <w:pPr>
        <w:tabs>
          <w:tab w:val="left" w:pos="3261"/>
          <w:tab w:val="left" w:pos="3969"/>
        </w:tabs>
        <w:spacing w:line="240" w:lineRule="auto"/>
        <w:ind w:right="4082"/>
        <w:rPr>
          <w:sz w:val="22"/>
          <w:szCs w:val="22"/>
        </w:rPr>
      </w:pPr>
      <w:r w:rsidRPr="00B82039">
        <w:rPr>
          <w:w w:val="110"/>
          <w:sz w:val="22"/>
          <w:szCs w:val="22"/>
        </w:rPr>
        <w:t>Martin</w:t>
      </w:r>
      <w:r w:rsidRPr="00B82039">
        <w:rPr>
          <w:spacing w:val="12"/>
          <w:w w:val="110"/>
          <w:sz w:val="22"/>
          <w:szCs w:val="22"/>
        </w:rPr>
        <w:t xml:space="preserve"> M</w:t>
      </w:r>
      <w:r w:rsidRPr="00B82039">
        <w:rPr>
          <w:w w:val="110"/>
          <w:sz w:val="22"/>
          <w:szCs w:val="22"/>
        </w:rPr>
        <w:t>odéus</w:t>
      </w:r>
    </w:p>
    <w:p w14:paraId="19135137" w14:textId="77777777" w:rsidR="00875270" w:rsidRPr="00B82039" w:rsidRDefault="00875270" w:rsidP="00875270">
      <w:pPr>
        <w:tabs>
          <w:tab w:val="left" w:pos="3261"/>
          <w:tab w:val="left" w:pos="3969"/>
        </w:tabs>
        <w:spacing w:line="240" w:lineRule="auto"/>
        <w:ind w:right="4082"/>
        <w:rPr>
          <w:sz w:val="22"/>
          <w:szCs w:val="22"/>
        </w:rPr>
      </w:pPr>
    </w:p>
    <w:p w14:paraId="151F7204" w14:textId="77777777" w:rsidR="00875270" w:rsidRPr="00B82039" w:rsidRDefault="00875270" w:rsidP="00875270">
      <w:pPr>
        <w:tabs>
          <w:tab w:val="left" w:pos="3261"/>
          <w:tab w:val="left" w:pos="3969"/>
        </w:tabs>
        <w:spacing w:line="240" w:lineRule="auto"/>
        <w:ind w:right="4082"/>
        <w:rPr>
          <w:sz w:val="22"/>
          <w:szCs w:val="22"/>
        </w:rPr>
      </w:pPr>
      <w:r w:rsidRPr="00B82039">
        <w:rPr>
          <w:sz w:val="22"/>
          <w:szCs w:val="22"/>
        </w:rPr>
        <w:t xml:space="preserve">Biskop </w:t>
      </w:r>
    </w:p>
    <w:p w14:paraId="7265BE6B" w14:textId="77777777" w:rsidR="00875270" w:rsidRPr="00B82039" w:rsidRDefault="00875270" w:rsidP="00875270">
      <w:pPr>
        <w:tabs>
          <w:tab w:val="left" w:pos="3261"/>
          <w:tab w:val="left" w:pos="3969"/>
        </w:tabs>
        <w:spacing w:line="240" w:lineRule="auto"/>
        <w:ind w:left="1550" w:right="4082" w:firstLine="0"/>
        <w:rPr>
          <w:sz w:val="22"/>
          <w:szCs w:val="22"/>
        </w:rPr>
      </w:pPr>
    </w:p>
    <w:p w14:paraId="74D240F4" w14:textId="77777777" w:rsidR="00875270" w:rsidRPr="00B82039" w:rsidRDefault="00875270" w:rsidP="00875270">
      <w:pPr>
        <w:rPr>
          <w:sz w:val="22"/>
          <w:szCs w:val="22"/>
        </w:rPr>
      </w:pPr>
    </w:p>
    <w:p w14:paraId="4112D244" w14:textId="77777777" w:rsidR="00875270" w:rsidRPr="00B82039" w:rsidRDefault="00875270" w:rsidP="00875270">
      <w:pPr>
        <w:spacing w:line="200" w:lineRule="exact"/>
        <w:rPr>
          <w:sz w:val="22"/>
          <w:szCs w:val="22"/>
        </w:rPr>
      </w:pPr>
    </w:p>
    <w:p w14:paraId="0A195DD6" w14:textId="77777777" w:rsidR="00875270" w:rsidRPr="00B82039" w:rsidRDefault="00875270" w:rsidP="00875270">
      <w:pPr>
        <w:spacing w:line="200" w:lineRule="exact"/>
        <w:rPr>
          <w:sz w:val="22"/>
          <w:szCs w:val="22"/>
        </w:rPr>
      </w:pPr>
    </w:p>
    <w:p w14:paraId="0A319A23" w14:textId="77777777" w:rsidR="00875270" w:rsidRPr="00B82039" w:rsidRDefault="00875270" w:rsidP="00875270">
      <w:pPr>
        <w:spacing w:line="200" w:lineRule="exact"/>
        <w:rPr>
          <w:sz w:val="22"/>
          <w:szCs w:val="22"/>
        </w:rPr>
      </w:pPr>
    </w:p>
    <w:p w14:paraId="2BF2D774" w14:textId="77777777" w:rsidR="00875270" w:rsidRPr="00B82039" w:rsidRDefault="00875270" w:rsidP="00875270">
      <w:pPr>
        <w:spacing w:line="200" w:lineRule="exact"/>
        <w:rPr>
          <w:sz w:val="22"/>
          <w:szCs w:val="22"/>
        </w:rPr>
      </w:pPr>
    </w:p>
    <w:p w14:paraId="1E405376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24CE92F0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23E7B617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0B414CFA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6332C445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2DA086C6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025F2F80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18AE059D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671A0FC8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6DDC61E4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3AA459CB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4E15A539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2F706BCD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06E46720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0354ED54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6C21538E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558F5696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76F9ADE7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639168F5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5C746A86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7927899E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4E592A12" w14:textId="77777777" w:rsidR="00875270" w:rsidRPr="00B82039" w:rsidRDefault="00875270" w:rsidP="00875270">
      <w:pPr>
        <w:spacing w:line="200" w:lineRule="exact"/>
        <w:ind w:firstLine="0"/>
        <w:rPr>
          <w:sz w:val="22"/>
          <w:szCs w:val="22"/>
        </w:rPr>
      </w:pPr>
    </w:p>
    <w:p w14:paraId="59133AF3" w14:textId="77777777" w:rsidR="00B27533" w:rsidRPr="00150AC2" w:rsidRDefault="00B27533" w:rsidP="00B27533">
      <w:pPr>
        <w:ind w:firstLine="0"/>
      </w:pP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260"/>
      </w:tblGrid>
      <w:tr w:rsidR="00B27533" w:rsidRPr="00150AC2" w14:paraId="28E2F285" w14:textId="77777777" w:rsidTr="00E60222">
        <w:tc>
          <w:tcPr>
            <w:tcW w:w="3119" w:type="dxa"/>
          </w:tcPr>
          <w:p w14:paraId="51C95F1B" w14:textId="77777777" w:rsidR="00B27533" w:rsidRPr="00150AC2" w:rsidRDefault="00B27533" w:rsidP="00E60222">
            <w:pPr>
              <w:ind w:firstLine="0"/>
              <w:rPr>
                <w:b/>
                <w:bCs/>
                <w:sz w:val="22"/>
                <w:szCs w:val="22"/>
              </w:rPr>
            </w:pPr>
            <w:r w:rsidRPr="00150AC2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527F0D" w14:textId="77777777" w:rsidR="00B27533" w:rsidRPr="00150AC2" w:rsidRDefault="00B27533" w:rsidP="00E60222">
            <w:pPr>
              <w:ind w:firstLine="0"/>
              <w:rPr>
                <w:b/>
                <w:bCs/>
                <w:sz w:val="22"/>
                <w:szCs w:val="22"/>
              </w:rPr>
            </w:pPr>
            <w:r w:rsidRPr="00150AC2">
              <w:rPr>
                <w:b/>
                <w:bCs/>
                <w:sz w:val="22"/>
                <w:szCs w:val="22"/>
              </w:rPr>
              <w:t>Sön- eller helgdag</w:t>
            </w:r>
          </w:p>
        </w:tc>
        <w:tc>
          <w:tcPr>
            <w:tcW w:w="3260" w:type="dxa"/>
            <w:tcBorders>
              <w:right w:val="nil"/>
            </w:tcBorders>
          </w:tcPr>
          <w:p w14:paraId="38E0F34F" w14:textId="77777777" w:rsidR="00B27533" w:rsidRPr="00150AC2" w:rsidRDefault="00B27533" w:rsidP="00E60222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B27533" w:rsidRPr="00150AC2" w14:paraId="6F610A5F" w14:textId="77777777" w:rsidTr="00E60222">
        <w:trPr>
          <w:trHeight w:val="265"/>
        </w:trPr>
        <w:tc>
          <w:tcPr>
            <w:tcW w:w="3119" w:type="dxa"/>
          </w:tcPr>
          <w:p w14:paraId="257EA37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 januari</w:t>
            </w:r>
          </w:p>
          <w:p w14:paraId="0652138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I Jesu nam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C4E3B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50AC2">
              <w:rPr>
                <w:sz w:val="22"/>
                <w:szCs w:val="22"/>
              </w:rPr>
              <w:t>yårsdagen</w:t>
            </w:r>
          </w:p>
          <w:p w14:paraId="3D608EA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3C4CF50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03E9F3D0" w14:textId="77777777" w:rsidTr="00E60222">
        <w:tc>
          <w:tcPr>
            <w:tcW w:w="3119" w:type="dxa"/>
          </w:tcPr>
          <w:p w14:paraId="78D7CFE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6 januari</w:t>
            </w:r>
          </w:p>
          <w:p w14:paraId="0A4EBDD6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Guds härlighet i Kristu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9D57F2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50AC2">
              <w:rPr>
                <w:sz w:val="22"/>
                <w:szCs w:val="22"/>
              </w:rPr>
              <w:t>rettondedag jul</w:t>
            </w:r>
          </w:p>
          <w:p w14:paraId="5E7BCEC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4EB8EA22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 </w:t>
            </w:r>
          </w:p>
          <w:p w14:paraId="26FAF08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(slut julkampanj) </w:t>
            </w:r>
          </w:p>
        </w:tc>
      </w:tr>
      <w:tr w:rsidR="00B27533" w:rsidRPr="00150AC2" w14:paraId="11613B32" w14:textId="77777777" w:rsidTr="00E60222">
        <w:trPr>
          <w:trHeight w:val="337"/>
        </w:trPr>
        <w:tc>
          <w:tcPr>
            <w:tcW w:w="3119" w:type="dxa"/>
          </w:tcPr>
          <w:p w14:paraId="413B2FB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50AC2">
              <w:rPr>
                <w:sz w:val="22"/>
                <w:szCs w:val="22"/>
              </w:rPr>
              <w:t xml:space="preserve"> januari</w:t>
            </w:r>
          </w:p>
          <w:p w14:paraId="16A1EEA0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Jesu dop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D4C289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ta</w:t>
            </w:r>
            <w:r w:rsidRPr="00150AC2">
              <w:rPr>
                <w:sz w:val="22"/>
                <w:szCs w:val="22"/>
              </w:rPr>
              <w:t xml:space="preserve"> söndagen efter trettondedagen</w:t>
            </w:r>
          </w:p>
          <w:p w14:paraId="4DBF33F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3B38E97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5913AAB9" w14:textId="77777777" w:rsidTr="00E60222">
        <w:tc>
          <w:tcPr>
            <w:tcW w:w="3119" w:type="dxa"/>
          </w:tcPr>
          <w:p w14:paraId="5A28B32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0AC2">
              <w:rPr>
                <w:sz w:val="22"/>
                <w:szCs w:val="22"/>
              </w:rPr>
              <w:t xml:space="preserve"> januari</w:t>
            </w:r>
          </w:p>
          <w:p w14:paraId="666D854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Livets käll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29FECA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</w:t>
            </w:r>
            <w:r w:rsidRPr="00150AC2">
              <w:rPr>
                <w:sz w:val="22"/>
                <w:szCs w:val="22"/>
              </w:rPr>
              <w:t xml:space="preserve"> söndagen efter trettondedagen</w:t>
            </w:r>
          </w:p>
          <w:p w14:paraId="1C45E0E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3FD13CB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57B3BA9E" w14:textId="77777777" w:rsidTr="00E60222">
        <w:tc>
          <w:tcPr>
            <w:tcW w:w="3119" w:type="dxa"/>
          </w:tcPr>
          <w:p w14:paraId="62895E6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50AC2">
              <w:rPr>
                <w:sz w:val="22"/>
                <w:szCs w:val="22"/>
              </w:rPr>
              <w:t xml:space="preserve"> januari</w:t>
            </w:r>
          </w:p>
          <w:p w14:paraId="4AF7CEDD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Jesus skapar tro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FC7E3A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dje</w:t>
            </w:r>
            <w:r w:rsidRPr="00150AC2">
              <w:rPr>
                <w:sz w:val="22"/>
                <w:szCs w:val="22"/>
              </w:rPr>
              <w:t xml:space="preserve"> söndagen efter trettonde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52746E2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Svenska Bibelsällskapet</w:t>
            </w:r>
          </w:p>
        </w:tc>
      </w:tr>
      <w:tr w:rsidR="00B27533" w:rsidRPr="00150AC2" w14:paraId="7482D2F5" w14:textId="77777777" w:rsidTr="00E60222">
        <w:tc>
          <w:tcPr>
            <w:tcW w:w="3119" w:type="dxa"/>
          </w:tcPr>
          <w:p w14:paraId="250B2C6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50AC2">
              <w:rPr>
                <w:sz w:val="22"/>
                <w:szCs w:val="22"/>
              </w:rPr>
              <w:t xml:space="preserve"> januari</w:t>
            </w:r>
          </w:p>
          <w:p w14:paraId="38B3E9BA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Jesus är vårt hopp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91A4AC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järde</w:t>
            </w:r>
            <w:r w:rsidRPr="00150AC2">
              <w:rPr>
                <w:sz w:val="22"/>
                <w:szCs w:val="22"/>
              </w:rPr>
              <w:t xml:space="preserve"> söndagen efter trettonde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30B395B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ska Kyrkans Unga</w:t>
            </w:r>
          </w:p>
        </w:tc>
      </w:tr>
      <w:tr w:rsidR="00B27533" w:rsidRPr="00150AC2" w14:paraId="6EF83C2A" w14:textId="77777777" w:rsidTr="00E60222">
        <w:tc>
          <w:tcPr>
            <w:tcW w:w="3119" w:type="dxa"/>
          </w:tcPr>
          <w:p w14:paraId="59E4068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50AC2">
              <w:rPr>
                <w:sz w:val="22"/>
                <w:szCs w:val="22"/>
              </w:rPr>
              <w:t xml:space="preserve"> februari</w:t>
            </w:r>
          </w:p>
          <w:p w14:paraId="1BDB36E5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Uppenbarelsens lju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3D5BE7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Kyndelsmässodagen</w:t>
            </w:r>
          </w:p>
          <w:p w14:paraId="79F8BBC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(jungfru Marie kyrkogångsdag)</w:t>
            </w:r>
          </w:p>
        </w:tc>
        <w:tc>
          <w:tcPr>
            <w:tcW w:w="3260" w:type="dxa"/>
            <w:tcBorders>
              <w:right w:val="nil"/>
            </w:tcBorders>
          </w:tcPr>
          <w:p w14:paraId="5649F992" w14:textId="722CE7EA" w:rsidR="00B27533" w:rsidRPr="00150AC2" w:rsidRDefault="007A3121" w:rsidP="00FB4D9A">
            <w:pPr>
              <w:ind w:firstLine="0"/>
              <w:jc w:val="left"/>
              <w:rPr>
                <w:sz w:val="22"/>
                <w:szCs w:val="22"/>
              </w:rPr>
            </w:pPr>
            <w:r w:rsidRPr="00241883">
              <w:rPr>
                <w:color w:val="000000" w:themeColor="text1"/>
                <w:sz w:val="22"/>
                <w:szCs w:val="22"/>
              </w:rPr>
              <w:t>Stiftskollekt: Svenska kyrkans unga i Linköpings stift</w:t>
            </w:r>
          </w:p>
        </w:tc>
      </w:tr>
      <w:tr w:rsidR="00B27533" w:rsidRPr="00150AC2" w14:paraId="17F52112" w14:textId="77777777" w:rsidTr="00E60222">
        <w:tc>
          <w:tcPr>
            <w:tcW w:w="3119" w:type="dxa"/>
          </w:tcPr>
          <w:p w14:paraId="4429073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50AC2">
              <w:rPr>
                <w:sz w:val="22"/>
                <w:szCs w:val="22"/>
              </w:rPr>
              <w:t xml:space="preserve"> februari</w:t>
            </w:r>
          </w:p>
          <w:p w14:paraId="750617C0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t levande orde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CA13FE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50AC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agesima</w:t>
            </w:r>
          </w:p>
          <w:p w14:paraId="346DB8D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formationsdagen)</w:t>
            </w:r>
          </w:p>
        </w:tc>
        <w:tc>
          <w:tcPr>
            <w:tcW w:w="3260" w:type="dxa"/>
            <w:tcBorders>
              <w:right w:val="nil"/>
            </w:tcBorders>
          </w:tcPr>
          <w:p w14:paraId="7058C11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38742C13" w14:textId="77777777" w:rsidTr="00E60222">
        <w:tc>
          <w:tcPr>
            <w:tcW w:w="3119" w:type="dxa"/>
          </w:tcPr>
          <w:p w14:paraId="3202778C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bruari</w:t>
            </w:r>
          </w:p>
          <w:p w14:paraId="23B0FEB1" w14:textId="77777777" w:rsidR="00B27533" w:rsidRPr="00AB3D06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ärlekens väg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827950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lagssön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018E223E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9147F7">
              <w:rPr>
                <w:sz w:val="22"/>
                <w:szCs w:val="22"/>
              </w:rPr>
              <w:t>Act</w:t>
            </w:r>
            <w:proofErr w:type="spellEnd"/>
            <w:r w:rsidRPr="009147F7">
              <w:rPr>
                <w:sz w:val="22"/>
                <w:szCs w:val="22"/>
              </w:rPr>
              <w:t xml:space="preserve"> Svenska kyrkan </w:t>
            </w:r>
          </w:p>
          <w:p w14:paraId="44C44411" w14:textId="77777777" w:rsidR="00B27533" w:rsidRPr="009147F7" w:rsidRDefault="00B27533" w:rsidP="00E60222">
            <w:pPr>
              <w:ind w:firstLine="0"/>
              <w:rPr>
                <w:sz w:val="22"/>
                <w:szCs w:val="22"/>
              </w:rPr>
            </w:pPr>
            <w:r w:rsidRPr="009147F7">
              <w:rPr>
                <w:sz w:val="22"/>
                <w:szCs w:val="22"/>
              </w:rPr>
              <w:t xml:space="preserve">(start </w:t>
            </w:r>
            <w:proofErr w:type="spellStart"/>
            <w:r w:rsidRPr="009147F7">
              <w:rPr>
                <w:sz w:val="22"/>
                <w:szCs w:val="22"/>
              </w:rPr>
              <w:t>fastekampanjen</w:t>
            </w:r>
            <w:proofErr w:type="spellEnd"/>
            <w:r w:rsidRPr="009147F7">
              <w:rPr>
                <w:sz w:val="22"/>
                <w:szCs w:val="22"/>
              </w:rPr>
              <w:t>)</w:t>
            </w:r>
          </w:p>
        </w:tc>
      </w:tr>
      <w:tr w:rsidR="00B27533" w:rsidRPr="00150AC2" w14:paraId="5C07B48B" w14:textId="77777777" w:rsidTr="00E60222">
        <w:tc>
          <w:tcPr>
            <w:tcW w:w="3119" w:type="dxa"/>
          </w:tcPr>
          <w:p w14:paraId="5BCBA96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50AC2">
              <w:rPr>
                <w:sz w:val="22"/>
                <w:szCs w:val="22"/>
              </w:rPr>
              <w:t xml:space="preserve"> februari</w:t>
            </w:r>
          </w:p>
          <w:p w14:paraId="2F2F69E1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ön och fast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FDA7D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onsdagen</w:t>
            </w:r>
          </w:p>
          <w:p w14:paraId="461BD6E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3510AE9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0D9EA155" w14:textId="77777777" w:rsidTr="00E60222">
        <w:tc>
          <w:tcPr>
            <w:tcW w:w="3119" w:type="dxa"/>
          </w:tcPr>
          <w:p w14:paraId="2EA62DD6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februari</w:t>
            </w:r>
          </w:p>
          <w:p w14:paraId="38392F74" w14:textId="77777777" w:rsidR="00B27533" w:rsidRPr="00700EA1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Prövningens stund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4DE3E4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ta söndagen i fastan</w:t>
            </w:r>
          </w:p>
        </w:tc>
        <w:tc>
          <w:tcPr>
            <w:tcW w:w="3260" w:type="dxa"/>
            <w:tcBorders>
              <w:right w:val="nil"/>
            </w:tcBorders>
          </w:tcPr>
          <w:p w14:paraId="5D07C1B2" w14:textId="113CBC4E" w:rsidR="00B27533" w:rsidRPr="00150AC2" w:rsidRDefault="00245FB6" w:rsidP="00245FB6">
            <w:pPr>
              <w:ind w:firstLine="0"/>
              <w:jc w:val="left"/>
              <w:rPr>
                <w:sz w:val="22"/>
                <w:szCs w:val="22"/>
              </w:rPr>
            </w:pPr>
            <w:r w:rsidRPr="00241883">
              <w:rPr>
                <w:color w:val="000000" w:themeColor="text1"/>
                <w:sz w:val="22"/>
                <w:szCs w:val="22"/>
              </w:rPr>
              <w:t>Stiftskollekt: Individuell människohjälp</w:t>
            </w:r>
          </w:p>
        </w:tc>
      </w:tr>
      <w:tr w:rsidR="00B27533" w:rsidRPr="00150AC2" w14:paraId="28647B4C" w14:textId="77777777" w:rsidTr="00E60222">
        <w:tc>
          <w:tcPr>
            <w:tcW w:w="3119" w:type="dxa"/>
          </w:tcPr>
          <w:p w14:paraId="19A0014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50AC2">
              <w:rPr>
                <w:sz w:val="22"/>
                <w:szCs w:val="22"/>
              </w:rPr>
              <w:t xml:space="preserve"> mars</w:t>
            </w:r>
          </w:p>
          <w:p w14:paraId="2A5E2B55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n kämpande tro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9B11F3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</w:t>
            </w:r>
            <w:r w:rsidRPr="00150AC2">
              <w:rPr>
                <w:sz w:val="22"/>
                <w:szCs w:val="22"/>
              </w:rPr>
              <w:t xml:space="preserve"> söndagen i fastan</w:t>
            </w:r>
          </w:p>
        </w:tc>
        <w:tc>
          <w:tcPr>
            <w:tcW w:w="3260" w:type="dxa"/>
            <w:tcBorders>
              <w:right w:val="nil"/>
            </w:tcBorders>
          </w:tcPr>
          <w:p w14:paraId="1B084C5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5A15021A" w14:textId="77777777" w:rsidTr="00E60222">
        <w:tc>
          <w:tcPr>
            <w:tcW w:w="3119" w:type="dxa"/>
          </w:tcPr>
          <w:p w14:paraId="31DACB1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50AC2">
              <w:rPr>
                <w:sz w:val="22"/>
                <w:szCs w:val="22"/>
              </w:rPr>
              <w:t xml:space="preserve"> mars</w:t>
            </w:r>
          </w:p>
          <w:p w14:paraId="31AEA300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mpen mot ondska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3B008D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dje</w:t>
            </w:r>
            <w:r w:rsidRPr="00150AC2">
              <w:rPr>
                <w:sz w:val="22"/>
                <w:szCs w:val="22"/>
              </w:rPr>
              <w:t xml:space="preserve"> söndagen i fastan</w:t>
            </w:r>
          </w:p>
        </w:tc>
        <w:tc>
          <w:tcPr>
            <w:tcW w:w="3260" w:type="dxa"/>
            <w:tcBorders>
              <w:right w:val="nil"/>
            </w:tcBorders>
          </w:tcPr>
          <w:p w14:paraId="634F479D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9147F7">
              <w:rPr>
                <w:sz w:val="22"/>
                <w:szCs w:val="22"/>
              </w:rPr>
              <w:t>Act</w:t>
            </w:r>
            <w:proofErr w:type="spellEnd"/>
            <w:r w:rsidRPr="009147F7">
              <w:rPr>
                <w:sz w:val="22"/>
                <w:szCs w:val="22"/>
              </w:rPr>
              <w:t xml:space="preserve"> Svenska kyrkan </w:t>
            </w:r>
          </w:p>
          <w:p w14:paraId="737B3E6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9147F7">
              <w:rPr>
                <w:sz w:val="22"/>
                <w:szCs w:val="22"/>
              </w:rPr>
              <w:t xml:space="preserve">(del av </w:t>
            </w:r>
            <w:proofErr w:type="spellStart"/>
            <w:r w:rsidRPr="009147F7">
              <w:rPr>
                <w:sz w:val="22"/>
                <w:szCs w:val="22"/>
              </w:rPr>
              <w:t>fastekampanjen</w:t>
            </w:r>
            <w:proofErr w:type="spellEnd"/>
            <w:r w:rsidRPr="009147F7">
              <w:rPr>
                <w:sz w:val="22"/>
                <w:szCs w:val="22"/>
              </w:rPr>
              <w:t>)</w:t>
            </w:r>
          </w:p>
        </w:tc>
      </w:tr>
      <w:tr w:rsidR="00B27533" w:rsidRPr="00150AC2" w14:paraId="19868EA5" w14:textId="77777777" w:rsidTr="00E60222">
        <w:tc>
          <w:tcPr>
            <w:tcW w:w="3119" w:type="dxa"/>
          </w:tcPr>
          <w:p w14:paraId="72FE8AD1" w14:textId="77777777" w:rsidR="00B27533" w:rsidRPr="00150AC2" w:rsidRDefault="00B27533" w:rsidP="00E6022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</w:t>
            </w:r>
            <w:r w:rsidRPr="00150AC2">
              <w:rPr>
                <w:iCs/>
                <w:sz w:val="22"/>
                <w:szCs w:val="22"/>
              </w:rPr>
              <w:t xml:space="preserve"> mars</w:t>
            </w:r>
          </w:p>
          <w:p w14:paraId="2A2058E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vets bröd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00769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fastosön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4AD2F17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66F70A24" w14:textId="77777777" w:rsidTr="00E60222">
        <w:tc>
          <w:tcPr>
            <w:tcW w:w="3119" w:type="dxa"/>
          </w:tcPr>
          <w:p w14:paraId="5A1B01B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50AC2">
              <w:rPr>
                <w:sz w:val="22"/>
                <w:szCs w:val="22"/>
              </w:rPr>
              <w:t xml:space="preserve"> mars</w:t>
            </w:r>
          </w:p>
          <w:p w14:paraId="591CD484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Guds mäktiga verk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11B76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150AC2">
              <w:rPr>
                <w:sz w:val="22"/>
                <w:szCs w:val="22"/>
              </w:rPr>
              <w:t>ungfru Mari</w:t>
            </w:r>
            <w:r>
              <w:rPr>
                <w:sz w:val="22"/>
                <w:szCs w:val="22"/>
              </w:rPr>
              <w:t>a</w:t>
            </w:r>
            <w:r w:rsidRPr="00150AC2">
              <w:rPr>
                <w:sz w:val="22"/>
                <w:szCs w:val="22"/>
              </w:rPr>
              <w:t xml:space="preserve"> bebådelsedag</w:t>
            </w:r>
          </w:p>
          <w:p w14:paraId="3CB5B00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212ECC9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Svenska Kyrkans Unga ½</w:t>
            </w:r>
          </w:p>
          <w:p w14:paraId="1B6AB03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Sveriges </w:t>
            </w:r>
            <w:proofErr w:type="spellStart"/>
            <w:r w:rsidRPr="00150AC2">
              <w:rPr>
                <w:sz w:val="22"/>
                <w:szCs w:val="22"/>
              </w:rPr>
              <w:t>Kyrkosångsförbund</w:t>
            </w:r>
            <w:proofErr w:type="spellEnd"/>
            <w:r w:rsidRPr="00150AC2">
              <w:rPr>
                <w:sz w:val="22"/>
                <w:szCs w:val="22"/>
              </w:rPr>
              <w:t xml:space="preserve"> ½</w:t>
            </w:r>
          </w:p>
        </w:tc>
      </w:tr>
      <w:tr w:rsidR="00B27533" w:rsidRPr="00150AC2" w14:paraId="00EA8486" w14:textId="77777777" w:rsidTr="00E60222">
        <w:tc>
          <w:tcPr>
            <w:tcW w:w="3119" w:type="dxa"/>
          </w:tcPr>
          <w:p w14:paraId="2E4CF0F4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pril </w:t>
            </w:r>
          </w:p>
          <w:p w14:paraId="58C48D5E" w14:textId="77777777" w:rsidR="00B27533" w:rsidRPr="00187E12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 w:rsidRPr="00187E12">
              <w:rPr>
                <w:i/>
                <w:iCs/>
                <w:sz w:val="22"/>
                <w:szCs w:val="22"/>
              </w:rPr>
              <w:t>Vägen till korse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77028F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sön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74E1439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</w:t>
            </w:r>
          </w:p>
        </w:tc>
      </w:tr>
      <w:tr w:rsidR="00B27533" w:rsidRPr="00150AC2" w14:paraId="04FFBDCE" w14:textId="77777777" w:rsidTr="00E60222">
        <w:trPr>
          <w:trHeight w:val="622"/>
        </w:trPr>
        <w:tc>
          <w:tcPr>
            <w:tcW w:w="3119" w:type="dxa"/>
          </w:tcPr>
          <w:p w14:paraId="3FEAB09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50AC2">
              <w:rPr>
                <w:sz w:val="22"/>
                <w:szCs w:val="22"/>
              </w:rPr>
              <w:t xml:space="preserve"> april</w:t>
            </w:r>
          </w:p>
          <w:p w14:paraId="2986701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t nya förbunde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588289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ärtors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7389B55E" w14:textId="77777777" w:rsidR="00B27533" w:rsidRPr="00150AC2" w:rsidRDefault="00B27533" w:rsidP="00E60222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B27533" w:rsidRPr="00150AC2" w14:paraId="3692FAF8" w14:textId="77777777" w:rsidTr="00E60222">
        <w:trPr>
          <w:trHeight w:val="606"/>
        </w:trPr>
        <w:tc>
          <w:tcPr>
            <w:tcW w:w="3119" w:type="dxa"/>
          </w:tcPr>
          <w:p w14:paraId="6221359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50AC2">
              <w:rPr>
                <w:sz w:val="22"/>
                <w:szCs w:val="22"/>
              </w:rPr>
              <w:t xml:space="preserve"> april</w:t>
            </w:r>
          </w:p>
          <w:p w14:paraId="2F12C791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Kristus är uppstånd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7EBEF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50AC2">
              <w:rPr>
                <w:sz w:val="22"/>
                <w:szCs w:val="22"/>
              </w:rPr>
              <w:t>åsk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5F7214C0" w14:textId="3B181FAF" w:rsidR="00B27533" w:rsidRPr="00150AC2" w:rsidRDefault="00FB4D9A" w:rsidP="00FB4D9A">
            <w:pPr>
              <w:ind w:firstLine="0"/>
              <w:jc w:val="left"/>
              <w:rPr>
                <w:sz w:val="22"/>
                <w:szCs w:val="22"/>
              </w:rPr>
            </w:pPr>
            <w:r w:rsidRPr="00241883">
              <w:rPr>
                <w:color w:val="000000" w:themeColor="text1"/>
                <w:sz w:val="22"/>
                <w:szCs w:val="22"/>
              </w:rPr>
              <w:t>Stiftskollekt: Rådet för Svenska kyrkan i utlandet</w:t>
            </w:r>
          </w:p>
        </w:tc>
      </w:tr>
      <w:tr w:rsidR="00B27533" w:rsidRPr="00150AC2" w14:paraId="06BF169C" w14:textId="77777777" w:rsidTr="00E60222">
        <w:trPr>
          <w:trHeight w:val="606"/>
        </w:trPr>
        <w:tc>
          <w:tcPr>
            <w:tcW w:w="3119" w:type="dxa"/>
          </w:tcPr>
          <w:p w14:paraId="3FB2C12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50AC2">
              <w:rPr>
                <w:sz w:val="22"/>
                <w:szCs w:val="22"/>
              </w:rPr>
              <w:t xml:space="preserve"> april</w:t>
            </w:r>
          </w:p>
          <w:p w14:paraId="47A9C752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Möte med den uppståndn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75064D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150AC2">
              <w:rPr>
                <w:sz w:val="22"/>
                <w:szCs w:val="22"/>
              </w:rPr>
              <w:t>nnandag påsk</w:t>
            </w:r>
          </w:p>
        </w:tc>
        <w:tc>
          <w:tcPr>
            <w:tcW w:w="3260" w:type="dxa"/>
            <w:tcBorders>
              <w:right w:val="nil"/>
            </w:tcBorders>
          </w:tcPr>
          <w:p w14:paraId="4238591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 </w:t>
            </w:r>
          </w:p>
        </w:tc>
      </w:tr>
      <w:tr w:rsidR="00B27533" w:rsidRPr="00150AC2" w14:paraId="062772B1" w14:textId="77777777" w:rsidTr="00E60222">
        <w:tc>
          <w:tcPr>
            <w:tcW w:w="3119" w:type="dxa"/>
          </w:tcPr>
          <w:p w14:paraId="6BD3222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50AC2">
              <w:rPr>
                <w:sz w:val="22"/>
                <w:szCs w:val="22"/>
              </w:rPr>
              <w:t xml:space="preserve"> april</w:t>
            </w:r>
          </w:p>
          <w:p w14:paraId="1DD331C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Påskens vittn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A2A5F5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</w:t>
            </w:r>
            <w:r w:rsidRPr="00150AC2">
              <w:rPr>
                <w:sz w:val="22"/>
                <w:szCs w:val="22"/>
              </w:rPr>
              <w:t xml:space="preserve"> söndagen i påsktiden</w:t>
            </w:r>
          </w:p>
        </w:tc>
        <w:tc>
          <w:tcPr>
            <w:tcW w:w="3260" w:type="dxa"/>
            <w:tcBorders>
              <w:right w:val="nil"/>
            </w:tcBorders>
          </w:tcPr>
          <w:p w14:paraId="569751B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7AD3AEF7" w14:textId="77777777" w:rsidTr="00E60222">
        <w:tc>
          <w:tcPr>
            <w:tcW w:w="3119" w:type="dxa"/>
          </w:tcPr>
          <w:p w14:paraId="3267982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april</w:t>
            </w:r>
          </w:p>
          <w:p w14:paraId="4B454F0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Den gode Herd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CF4F21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dje</w:t>
            </w:r>
            <w:r w:rsidRPr="00150AC2">
              <w:rPr>
                <w:sz w:val="22"/>
                <w:szCs w:val="22"/>
              </w:rPr>
              <w:t xml:space="preserve"> söndagen i påsktiden</w:t>
            </w:r>
          </w:p>
        </w:tc>
        <w:tc>
          <w:tcPr>
            <w:tcW w:w="3260" w:type="dxa"/>
            <w:tcBorders>
              <w:right w:val="nil"/>
            </w:tcBorders>
          </w:tcPr>
          <w:p w14:paraId="1BF7571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EFS</w:t>
            </w:r>
          </w:p>
        </w:tc>
      </w:tr>
      <w:tr w:rsidR="00B27533" w:rsidRPr="00150AC2" w14:paraId="0FDA23A9" w14:textId="77777777" w:rsidTr="00E60222">
        <w:tc>
          <w:tcPr>
            <w:tcW w:w="3119" w:type="dxa"/>
          </w:tcPr>
          <w:p w14:paraId="25EC35B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il</w:t>
            </w:r>
          </w:p>
          <w:p w14:paraId="71D65ECF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Vägen till live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00328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järde</w:t>
            </w:r>
            <w:r w:rsidRPr="00150AC2">
              <w:rPr>
                <w:sz w:val="22"/>
                <w:szCs w:val="22"/>
              </w:rPr>
              <w:t xml:space="preserve"> söndagen i påsktiden</w:t>
            </w:r>
          </w:p>
          <w:p w14:paraId="4A9EF3F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4F01B71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48F05ABA" w14:textId="77777777" w:rsidTr="00E60222">
        <w:tc>
          <w:tcPr>
            <w:tcW w:w="3119" w:type="dxa"/>
          </w:tcPr>
          <w:p w14:paraId="3E96BB4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50AC2">
              <w:rPr>
                <w:sz w:val="22"/>
                <w:szCs w:val="22"/>
              </w:rPr>
              <w:t xml:space="preserve"> maj</w:t>
            </w:r>
          </w:p>
          <w:p w14:paraId="379A4A36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Att växa i tro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1DC9C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te</w:t>
            </w:r>
            <w:r w:rsidRPr="00150AC2">
              <w:rPr>
                <w:sz w:val="22"/>
                <w:szCs w:val="22"/>
              </w:rPr>
              <w:t xml:space="preserve"> söndagen i påsktiden</w:t>
            </w:r>
          </w:p>
          <w:p w14:paraId="52D331D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0B2C98D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Sveriges kristna råd</w:t>
            </w:r>
          </w:p>
        </w:tc>
      </w:tr>
      <w:tr w:rsidR="00B27533" w:rsidRPr="00150AC2" w14:paraId="7C410379" w14:textId="77777777" w:rsidTr="00E60222">
        <w:tc>
          <w:tcPr>
            <w:tcW w:w="3119" w:type="dxa"/>
          </w:tcPr>
          <w:p w14:paraId="47D57D9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50AC2">
              <w:rPr>
                <w:sz w:val="22"/>
                <w:szCs w:val="22"/>
              </w:rPr>
              <w:t xml:space="preserve"> maj</w:t>
            </w:r>
          </w:p>
          <w:p w14:paraId="6440ED63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lastRenderedPageBreak/>
              <w:t>Bön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DFEAC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</w:t>
            </w:r>
            <w:r w:rsidRPr="00150AC2">
              <w:rPr>
                <w:sz w:val="22"/>
                <w:szCs w:val="22"/>
              </w:rPr>
              <w:t xml:space="preserve">önsöndagen </w:t>
            </w:r>
          </w:p>
          <w:p w14:paraId="0E3D7DE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6814AD1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0CE884A0" w14:textId="77777777" w:rsidTr="00E60222">
        <w:tc>
          <w:tcPr>
            <w:tcW w:w="3119" w:type="dxa"/>
          </w:tcPr>
          <w:p w14:paraId="652F3B0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50AC2">
              <w:rPr>
                <w:sz w:val="22"/>
                <w:szCs w:val="22"/>
              </w:rPr>
              <w:t xml:space="preserve"> maj</w:t>
            </w:r>
          </w:p>
          <w:p w14:paraId="5FF88855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Herre över allting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C930A5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Kristi himmelsfärds dag</w:t>
            </w:r>
          </w:p>
        </w:tc>
        <w:tc>
          <w:tcPr>
            <w:tcW w:w="3260" w:type="dxa"/>
            <w:tcBorders>
              <w:right w:val="nil"/>
            </w:tcBorders>
          </w:tcPr>
          <w:p w14:paraId="1000367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Svenska Kyrkans Unga ½</w:t>
            </w:r>
          </w:p>
          <w:p w14:paraId="7336806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SALT, barn och unga i EFS</w:t>
            </w:r>
            <w:r>
              <w:rPr>
                <w:sz w:val="22"/>
                <w:szCs w:val="22"/>
              </w:rPr>
              <w:t xml:space="preserve"> </w:t>
            </w:r>
            <w:r w:rsidRPr="00150AC2">
              <w:rPr>
                <w:sz w:val="22"/>
                <w:szCs w:val="22"/>
              </w:rPr>
              <w:t>½</w:t>
            </w:r>
          </w:p>
        </w:tc>
      </w:tr>
      <w:tr w:rsidR="00B27533" w:rsidRPr="00150AC2" w14:paraId="4A40302D" w14:textId="77777777" w:rsidTr="00E60222">
        <w:tc>
          <w:tcPr>
            <w:tcW w:w="3119" w:type="dxa"/>
          </w:tcPr>
          <w:p w14:paraId="4F34B12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50AC2">
              <w:rPr>
                <w:sz w:val="22"/>
                <w:szCs w:val="22"/>
              </w:rPr>
              <w:t xml:space="preserve"> maj</w:t>
            </w:r>
          </w:p>
          <w:p w14:paraId="337E47B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Hjälparen komme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E922A0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50AC2">
              <w:rPr>
                <w:sz w:val="22"/>
                <w:szCs w:val="22"/>
              </w:rPr>
              <w:t>öndagen före pingst</w:t>
            </w:r>
          </w:p>
        </w:tc>
        <w:tc>
          <w:tcPr>
            <w:tcW w:w="3260" w:type="dxa"/>
            <w:tcBorders>
              <w:right w:val="nil"/>
            </w:tcBorders>
          </w:tcPr>
          <w:p w14:paraId="1863DDC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</w:t>
            </w:r>
          </w:p>
        </w:tc>
      </w:tr>
      <w:tr w:rsidR="00B27533" w:rsidRPr="00150AC2" w14:paraId="2C78CFC2" w14:textId="77777777" w:rsidTr="00E60222">
        <w:tc>
          <w:tcPr>
            <w:tcW w:w="3119" w:type="dxa"/>
          </w:tcPr>
          <w:p w14:paraId="1B85051E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maj</w:t>
            </w:r>
          </w:p>
          <w:p w14:paraId="59221069" w14:textId="77777777" w:rsidR="00B27533" w:rsidRPr="00D13D83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 w:rsidRPr="00D13D83">
              <w:rPr>
                <w:i/>
                <w:iCs/>
                <w:sz w:val="22"/>
                <w:szCs w:val="22"/>
              </w:rPr>
              <w:t>Den heliga And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ADC750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gst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46830C39" w14:textId="77777777" w:rsidR="00B27533" w:rsidRPr="00150AC2" w:rsidRDefault="00B27533" w:rsidP="00E60222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B27533" w:rsidRPr="00150AC2" w14:paraId="0ACC14C6" w14:textId="77777777" w:rsidTr="00E60222">
        <w:tc>
          <w:tcPr>
            <w:tcW w:w="3119" w:type="dxa"/>
          </w:tcPr>
          <w:p w14:paraId="31C7124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maj</w:t>
            </w:r>
          </w:p>
          <w:p w14:paraId="3D150E9A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dens vind över värld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BDDF77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ndag pingst</w:t>
            </w:r>
          </w:p>
        </w:tc>
        <w:tc>
          <w:tcPr>
            <w:tcW w:w="3260" w:type="dxa"/>
            <w:tcBorders>
              <w:right w:val="nil"/>
            </w:tcBorders>
          </w:tcPr>
          <w:p w14:paraId="3D6C9CE7" w14:textId="77777777" w:rsidR="00B27533" w:rsidRPr="00150AC2" w:rsidRDefault="00B27533" w:rsidP="00E60222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B27533" w:rsidRPr="00150AC2" w14:paraId="1A640774" w14:textId="77777777" w:rsidTr="00E60222">
        <w:tc>
          <w:tcPr>
            <w:tcW w:w="3119" w:type="dxa"/>
          </w:tcPr>
          <w:p w14:paraId="5245B50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50AC2">
              <w:rPr>
                <w:sz w:val="22"/>
                <w:szCs w:val="22"/>
              </w:rPr>
              <w:t xml:space="preserve"> juni</w:t>
            </w:r>
          </w:p>
          <w:p w14:paraId="573E200F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Andens vind över värld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60D5D7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iga trefaldighetsdag</w:t>
            </w:r>
          </w:p>
          <w:p w14:paraId="6EF84C4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ssionsdagen)</w:t>
            </w:r>
          </w:p>
        </w:tc>
        <w:tc>
          <w:tcPr>
            <w:tcW w:w="3260" w:type="dxa"/>
            <w:tcBorders>
              <w:right w:val="nil"/>
            </w:tcBorders>
          </w:tcPr>
          <w:p w14:paraId="4693425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</w:t>
            </w:r>
            <w:proofErr w:type="spellEnd"/>
            <w:r>
              <w:rPr>
                <w:sz w:val="22"/>
                <w:szCs w:val="22"/>
              </w:rPr>
              <w:t xml:space="preserve"> Svenska kyrkan</w:t>
            </w:r>
          </w:p>
        </w:tc>
      </w:tr>
      <w:tr w:rsidR="00B27533" w:rsidRPr="00150AC2" w14:paraId="1FFE42C0" w14:textId="77777777" w:rsidTr="00E60222">
        <w:tc>
          <w:tcPr>
            <w:tcW w:w="3119" w:type="dxa"/>
          </w:tcPr>
          <w:p w14:paraId="0A7EA17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50AC2">
              <w:rPr>
                <w:sz w:val="22"/>
                <w:szCs w:val="22"/>
              </w:rPr>
              <w:t xml:space="preserve"> juni </w:t>
            </w:r>
          </w:p>
          <w:p w14:paraId="37043DA6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årt dop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8BDDBB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ta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</w:tc>
        <w:tc>
          <w:tcPr>
            <w:tcW w:w="3260" w:type="dxa"/>
            <w:tcBorders>
              <w:right w:val="nil"/>
            </w:tcBorders>
          </w:tcPr>
          <w:p w14:paraId="66A340EA" w14:textId="6F2CFBED" w:rsidR="00B27533" w:rsidRPr="00150AC2" w:rsidRDefault="00FB4D9A" w:rsidP="00D636CF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A48BC">
              <w:rPr>
                <w:bCs/>
                <w:color w:val="000000" w:themeColor="text1"/>
                <w:sz w:val="22"/>
                <w:szCs w:val="22"/>
              </w:rPr>
              <w:t xml:space="preserve">Stiftskollekt: </w:t>
            </w:r>
            <w:r w:rsidR="00D636CF" w:rsidRPr="006A48BC">
              <w:rPr>
                <w:bCs/>
                <w:color w:val="000000" w:themeColor="text1"/>
                <w:sz w:val="22"/>
                <w:szCs w:val="22"/>
              </w:rPr>
              <w:t>Stiftelsen Gransnäs ungdomsgård</w:t>
            </w:r>
          </w:p>
        </w:tc>
      </w:tr>
      <w:tr w:rsidR="00B27533" w:rsidRPr="00150AC2" w14:paraId="130C5B0F" w14:textId="77777777" w:rsidTr="00E60222">
        <w:tc>
          <w:tcPr>
            <w:tcW w:w="3119" w:type="dxa"/>
          </w:tcPr>
          <w:p w14:paraId="78538F3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50AC2">
              <w:rPr>
                <w:sz w:val="22"/>
                <w:szCs w:val="22"/>
              </w:rPr>
              <w:t xml:space="preserve"> juni</w:t>
            </w:r>
          </w:p>
          <w:p w14:paraId="38AB5960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llelsen till Guds rik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0908A8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söndagen efter trefaldighet</w:t>
            </w:r>
          </w:p>
        </w:tc>
        <w:tc>
          <w:tcPr>
            <w:tcW w:w="3260" w:type="dxa"/>
            <w:tcBorders>
              <w:right w:val="nil"/>
            </w:tcBorders>
          </w:tcPr>
          <w:p w14:paraId="641EF791" w14:textId="77777777" w:rsidR="00B27533" w:rsidRPr="00150AC2" w:rsidRDefault="00B27533" w:rsidP="00E60222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B27533" w:rsidRPr="00150AC2" w14:paraId="2762C1CD" w14:textId="77777777" w:rsidTr="00E60222">
        <w:tc>
          <w:tcPr>
            <w:tcW w:w="3119" w:type="dxa"/>
          </w:tcPr>
          <w:p w14:paraId="5C0DF8B5" w14:textId="77777777" w:rsidR="00B27533" w:rsidRPr="00150AC2" w:rsidRDefault="00B27533" w:rsidP="00E60222">
            <w:pPr>
              <w:ind w:firstLine="0"/>
              <w:rPr>
                <w:iCs/>
                <w:sz w:val="22"/>
                <w:szCs w:val="22"/>
              </w:rPr>
            </w:pPr>
            <w:r w:rsidRPr="00150AC2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4</w:t>
            </w:r>
            <w:r w:rsidRPr="00150AC2">
              <w:rPr>
                <w:iCs/>
                <w:sz w:val="22"/>
                <w:szCs w:val="22"/>
              </w:rPr>
              <w:t xml:space="preserve"> juni</w:t>
            </w:r>
          </w:p>
          <w:p w14:paraId="1F0B22A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Skapels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93E286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50AC2">
              <w:rPr>
                <w:sz w:val="22"/>
                <w:szCs w:val="22"/>
              </w:rPr>
              <w:t>idsommar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30A0E44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036DBEED" w14:textId="77777777" w:rsidTr="00E60222">
        <w:trPr>
          <w:trHeight w:val="698"/>
        </w:trPr>
        <w:tc>
          <w:tcPr>
            <w:tcW w:w="3119" w:type="dxa"/>
          </w:tcPr>
          <w:p w14:paraId="12B1A3E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50AC2">
              <w:rPr>
                <w:sz w:val="22"/>
                <w:szCs w:val="22"/>
              </w:rPr>
              <w:t xml:space="preserve"> juni</w:t>
            </w:r>
          </w:p>
          <w:p w14:paraId="43EA7564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Den Högstes profe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4A6634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50AC2">
              <w:rPr>
                <w:sz w:val="22"/>
                <w:szCs w:val="22"/>
              </w:rPr>
              <w:t xml:space="preserve">en </w:t>
            </w:r>
            <w:r>
              <w:rPr>
                <w:sz w:val="22"/>
                <w:szCs w:val="22"/>
              </w:rPr>
              <w:t>h</w:t>
            </w:r>
            <w:r w:rsidRPr="00150AC2">
              <w:rPr>
                <w:sz w:val="22"/>
                <w:szCs w:val="22"/>
              </w:rPr>
              <w:t xml:space="preserve">elige Johannes </w:t>
            </w:r>
            <w:r>
              <w:rPr>
                <w:sz w:val="22"/>
                <w:szCs w:val="22"/>
              </w:rPr>
              <w:t>d</w:t>
            </w:r>
            <w:r w:rsidRPr="00150AC2">
              <w:rPr>
                <w:sz w:val="22"/>
                <w:szCs w:val="22"/>
              </w:rPr>
              <w:t>öparens dag</w:t>
            </w:r>
          </w:p>
        </w:tc>
        <w:tc>
          <w:tcPr>
            <w:tcW w:w="3260" w:type="dxa"/>
            <w:tcBorders>
              <w:right w:val="nil"/>
            </w:tcBorders>
          </w:tcPr>
          <w:p w14:paraId="4E3C895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58E7067A" w14:textId="77777777" w:rsidTr="00E60222">
        <w:tc>
          <w:tcPr>
            <w:tcW w:w="3119" w:type="dxa"/>
          </w:tcPr>
          <w:p w14:paraId="2442484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50AC2">
              <w:rPr>
                <w:sz w:val="22"/>
                <w:szCs w:val="22"/>
              </w:rPr>
              <w:t xml:space="preserve"> juli </w:t>
            </w:r>
          </w:p>
          <w:p w14:paraId="1DDC0F95" w14:textId="77777777" w:rsidR="00B27533" w:rsidRPr="00150AC2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tt inte döm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4E92A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Fjärde </w:t>
            </w:r>
            <w:r w:rsidRPr="00150AC2">
              <w:rPr>
                <w:iCs/>
                <w:sz w:val="22"/>
                <w:szCs w:val="22"/>
              </w:rPr>
              <w:t>söndag</w:t>
            </w:r>
            <w:r>
              <w:rPr>
                <w:iCs/>
                <w:sz w:val="22"/>
                <w:szCs w:val="22"/>
              </w:rPr>
              <w:t>en</w:t>
            </w:r>
            <w:r w:rsidRPr="00150AC2">
              <w:rPr>
                <w:iCs/>
                <w:sz w:val="22"/>
                <w:szCs w:val="22"/>
              </w:rPr>
              <w:t xml:space="preserve"> efter trefaldighet</w:t>
            </w:r>
          </w:p>
        </w:tc>
        <w:tc>
          <w:tcPr>
            <w:tcW w:w="3260" w:type="dxa"/>
            <w:tcBorders>
              <w:right w:val="nil"/>
            </w:tcBorders>
          </w:tcPr>
          <w:p w14:paraId="475D147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 </w:t>
            </w:r>
          </w:p>
        </w:tc>
      </w:tr>
      <w:tr w:rsidR="00B27533" w:rsidRPr="00150AC2" w14:paraId="4D5DE570" w14:textId="77777777" w:rsidTr="00E60222">
        <w:tc>
          <w:tcPr>
            <w:tcW w:w="3119" w:type="dxa"/>
          </w:tcPr>
          <w:p w14:paraId="31F049B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50AC2">
              <w:rPr>
                <w:sz w:val="22"/>
                <w:szCs w:val="22"/>
              </w:rPr>
              <w:t xml:space="preserve"> juli </w:t>
            </w:r>
          </w:p>
          <w:p w14:paraId="6A48D1B0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änd mig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6A12F79" w14:textId="77777777" w:rsidR="00B27533" w:rsidRPr="00150AC2" w:rsidRDefault="00B27533" w:rsidP="00E6022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postla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70A6E2F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78CF32C5" w14:textId="77777777" w:rsidTr="00E60222">
        <w:tc>
          <w:tcPr>
            <w:tcW w:w="3119" w:type="dxa"/>
          </w:tcPr>
          <w:p w14:paraId="2637CD1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50AC2">
              <w:rPr>
                <w:sz w:val="22"/>
                <w:szCs w:val="22"/>
              </w:rPr>
              <w:t xml:space="preserve"> juli</w:t>
            </w:r>
          </w:p>
          <w:p w14:paraId="45C37ED6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fterföljels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7E5BA4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ätte söndagen efter trefaldighet</w:t>
            </w:r>
            <w:r w:rsidRPr="00150AC2">
              <w:rPr>
                <w:sz w:val="22"/>
                <w:szCs w:val="22"/>
              </w:rPr>
              <w:t xml:space="preserve"> </w:t>
            </w:r>
          </w:p>
          <w:p w14:paraId="4327E3C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6C5AF75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0602E09C" w14:textId="77777777" w:rsidTr="00E60222">
        <w:tc>
          <w:tcPr>
            <w:tcW w:w="3119" w:type="dxa"/>
          </w:tcPr>
          <w:p w14:paraId="3FDBA71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50AC2">
              <w:rPr>
                <w:sz w:val="22"/>
                <w:szCs w:val="22"/>
              </w:rPr>
              <w:t xml:space="preserve"> juli </w:t>
            </w:r>
          </w:p>
          <w:p w14:paraId="68A57950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su förhärligad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F2BE41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 förklarings dag</w:t>
            </w:r>
          </w:p>
          <w:p w14:paraId="41DAA4D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7BF1CAE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Svenska kyrkan i utlandet</w:t>
            </w:r>
          </w:p>
        </w:tc>
      </w:tr>
      <w:tr w:rsidR="00B27533" w:rsidRPr="00150AC2" w14:paraId="5D784CEE" w14:textId="77777777" w:rsidTr="00E60222">
        <w:tc>
          <w:tcPr>
            <w:tcW w:w="3119" w:type="dxa"/>
          </w:tcPr>
          <w:p w14:paraId="376F738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150AC2">
              <w:rPr>
                <w:sz w:val="22"/>
                <w:szCs w:val="22"/>
              </w:rPr>
              <w:t xml:space="preserve"> juli</w:t>
            </w:r>
          </w:p>
          <w:p w14:paraId="49B0A883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dlig klarsy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93D7D9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ttonde söndag efter trefaldighet</w:t>
            </w:r>
          </w:p>
          <w:p w14:paraId="6707AEB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2CC6B0C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5072844E" w14:textId="77777777" w:rsidTr="00E60222">
        <w:tc>
          <w:tcPr>
            <w:tcW w:w="3119" w:type="dxa"/>
          </w:tcPr>
          <w:p w14:paraId="6B2C3EB8" w14:textId="77777777" w:rsidR="00B27533" w:rsidRPr="00150AC2" w:rsidRDefault="00B27533" w:rsidP="00E6022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Pr="00150AC2">
              <w:rPr>
                <w:iCs/>
                <w:sz w:val="22"/>
                <w:szCs w:val="22"/>
              </w:rPr>
              <w:t xml:space="preserve"> augusti</w:t>
            </w:r>
          </w:p>
          <w:p w14:paraId="1B6F0724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da förvaltar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D71B1F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ond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5DC4376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4B8F385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</w:t>
            </w:r>
          </w:p>
        </w:tc>
      </w:tr>
      <w:tr w:rsidR="00B27533" w:rsidRPr="00150AC2" w14:paraId="6C2ADC4A" w14:textId="77777777" w:rsidTr="00E60222">
        <w:tc>
          <w:tcPr>
            <w:tcW w:w="3119" w:type="dxa"/>
          </w:tcPr>
          <w:p w14:paraId="544A7E7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50AC2">
              <w:rPr>
                <w:sz w:val="22"/>
                <w:szCs w:val="22"/>
              </w:rPr>
              <w:t xml:space="preserve"> augusti</w:t>
            </w:r>
          </w:p>
          <w:p w14:paraId="48E2D581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ådens gåvo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1257EC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ond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567D1B4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188CC9E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311D935D" w14:textId="77777777" w:rsidTr="00E60222">
        <w:tc>
          <w:tcPr>
            <w:tcW w:w="3119" w:type="dxa"/>
          </w:tcPr>
          <w:p w14:paraId="4351EB4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50AC2">
              <w:rPr>
                <w:sz w:val="22"/>
                <w:szCs w:val="22"/>
              </w:rPr>
              <w:t xml:space="preserve"> augusti</w:t>
            </w:r>
          </w:p>
          <w:p w14:paraId="38BB1DD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o och liv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D758DC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ft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21CD447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5AC7769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Hela Människan</w:t>
            </w:r>
          </w:p>
        </w:tc>
      </w:tr>
      <w:tr w:rsidR="00B27533" w:rsidRPr="00150AC2" w14:paraId="326AD6EF" w14:textId="77777777" w:rsidTr="00E60222">
        <w:tc>
          <w:tcPr>
            <w:tcW w:w="3119" w:type="dxa"/>
          </w:tcPr>
          <w:p w14:paraId="56AB311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150AC2">
              <w:rPr>
                <w:sz w:val="22"/>
                <w:szCs w:val="22"/>
              </w:rPr>
              <w:t xml:space="preserve"> augusti</w:t>
            </w:r>
          </w:p>
          <w:p w14:paraId="00867B06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heten i Kristu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2A55D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ft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6D2C0FF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4E6C790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77AA317A" w14:textId="77777777" w:rsidTr="00E60222">
        <w:tc>
          <w:tcPr>
            <w:tcW w:w="3119" w:type="dxa"/>
          </w:tcPr>
          <w:p w14:paraId="47C451C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50AC2">
              <w:rPr>
                <w:sz w:val="22"/>
                <w:szCs w:val="22"/>
              </w:rPr>
              <w:t xml:space="preserve"> september </w:t>
            </w:r>
          </w:p>
          <w:p w14:paraId="51835AE0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dmänniska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74213B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ttond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7CFA891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32698FF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Diakoniinstitutionerna</w:t>
            </w:r>
          </w:p>
          <w:p w14:paraId="16C3FC1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63D3A882" w14:textId="77777777" w:rsidTr="00E60222">
        <w:tc>
          <w:tcPr>
            <w:tcW w:w="3119" w:type="dxa"/>
          </w:tcPr>
          <w:p w14:paraId="5739079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50AC2">
              <w:rPr>
                <w:sz w:val="22"/>
                <w:szCs w:val="22"/>
              </w:rPr>
              <w:t xml:space="preserve"> september</w:t>
            </w:r>
          </w:p>
          <w:p w14:paraId="41E4DF7B" w14:textId="77777777" w:rsidR="00B27533" w:rsidRPr="00150AC2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nheten i Kristu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45E514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jortond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31617B6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03C7A0AB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Ekumenisk </w:t>
            </w:r>
            <w:r>
              <w:rPr>
                <w:sz w:val="22"/>
                <w:szCs w:val="22"/>
              </w:rPr>
              <w:t>r</w:t>
            </w:r>
            <w:r w:rsidRPr="00150AC2">
              <w:rPr>
                <w:sz w:val="22"/>
                <w:szCs w:val="22"/>
              </w:rPr>
              <w:t xml:space="preserve">ikskollekt </w:t>
            </w:r>
          </w:p>
          <w:p w14:paraId="1C6B84D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uropeiska kyrkokonferensen)</w:t>
            </w:r>
          </w:p>
        </w:tc>
      </w:tr>
      <w:tr w:rsidR="00B27533" w:rsidRPr="00150AC2" w14:paraId="15023C46" w14:textId="77777777" w:rsidTr="00E60222">
        <w:trPr>
          <w:trHeight w:val="233"/>
        </w:trPr>
        <w:tc>
          <w:tcPr>
            <w:tcW w:w="3119" w:type="dxa"/>
          </w:tcPr>
          <w:p w14:paraId="49F467D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150AC2">
              <w:rPr>
                <w:sz w:val="22"/>
                <w:szCs w:val="22"/>
              </w:rPr>
              <w:t xml:space="preserve"> september</w:t>
            </w:r>
          </w:p>
          <w:p w14:paraId="4041143A" w14:textId="77777777" w:rsidR="00B27533" w:rsidRPr="00150AC2" w:rsidRDefault="00B27533" w:rsidP="00E60222">
            <w:pPr>
              <w:pStyle w:val="Rubrik6"/>
              <w:rPr>
                <w:rFonts w:ascii="Times New Roman" w:hAnsi="Times New Roman"/>
                <w:iCs w:val="0"/>
              </w:rPr>
            </w:pPr>
            <w:r>
              <w:rPr>
                <w:rFonts w:ascii="Times New Roman" w:hAnsi="Times New Roman"/>
                <w:iCs w:val="0"/>
              </w:rPr>
              <w:t>Ett är nödvändig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B1BC7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tond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0C98722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4F5F45B6" w14:textId="77777777" w:rsidR="00B27533" w:rsidRPr="00150AC2" w:rsidRDefault="00B27533" w:rsidP="00E6022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7533" w:rsidRPr="00150AC2" w14:paraId="4557377F" w14:textId="77777777" w:rsidTr="00E60222">
        <w:trPr>
          <w:trHeight w:val="233"/>
        </w:trPr>
        <w:tc>
          <w:tcPr>
            <w:tcW w:w="3119" w:type="dxa"/>
          </w:tcPr>
          <w:p w14:paraId="11CF052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september</w:t>
            </w:r>
          </w:p>
          <w:p w14:paraId="4E0553BA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öden och live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D69E70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tond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  <w:p w14:paraId="22CFE27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1C2EAAB2" w14:textId="58ACD531" w:rsidR="00B27533" w:rsidRPr="009519FC" w:rsidRDefault="00D636CF" w:rsidP="009C094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519FC">
              <w:rPr>
                <w:color w:val="000000" w:themeColor="text1"/>
                <w:sz w:val="22"/>
                <w:szCs w:val="22"/>
              </w:rPr>
              <w:t>Stiftskolle</w:t>
            </w:r>
            <w:r w:rsidR="009C0945" w:rsidRPr="009519FC">
              <w:rPr>
                <w:color w:val="000000" w:themeColor="text1"/>
                <w:sz w:val="22"/>
                <w:szCs w:val="22"/>
              </w:rPr>
              <w:t>kt: Kristna fredsrörelsen</w:t>
            </w:r>
          </w:p>
        </w:tc>
      </w:tr>
      <w:tr w:rsidR="00B27533" w:rsidRPr="00150AC2" w14:paraId="689B312F" w14:textId="77777777" w:rsidTr="00E60222">
        <w:tc>
          <w:tcPr>
            <w:tcW w:w="3119" w:type="dxa"/>
          </w:tcPr>
          <w:p w14:paraId="3DF8CBE4" w14:textId="77777777" w:rsidR="00B27533" w:rsidRPr="00150AC2" w:rsidRDefault="00B27533" w:rsidP="00E60222">
            <w:pPr>
              <w:tabs>
                <w:tab w:val="clear" w:pos="3686"/>
                <w:tab w:val="center" w:pos="1489"/>
              </w:tabs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50AC2">
              <w:rPr>
                <w:sz w:val="22"/>
                <w:szCs w:val="22"/>
              </w:rPr>
              <w:t xml:space="preserve"> oktober </w:t>
            </w:r>
          </w:p>
          <w:p w14:paraId="0CB2D1FB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Änglarn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32E501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50AC2">
              <w:rPr>
                <w:sz w:val="22"/>
                <w:szCs w:val="22"/>
              </w:rPr>
              <w:t>en helige Mikaels dag</w:t>
            </w:r>
          </w:p>
          <w:p w14:paraId="62C36E4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7E697CAA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Svenska kyrkan i utlandet </w:t>
            </w:r>
          </w:p>
          <w:p w14:paraId="2FE089C8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(</w:t>
            </w:r>
            <w:proofErr w:type="gramStart"/>
            <w:r w:rsidRPr="00150AC2">
              <w:rPr>
                <w:sz w:val="22"/>
                <w:szCs w:val="22"/>
              </w:rPr>
              <w:t>start insamlingsperiod</w:t>
            </w:r>
            <w:proofErr w:type="gramEnd"/>
            <w:r w:rsidRPr="00150AC2">
              <w:rPr>
                <w:sz w:val="22"/>
                <w:szCs w:val="22"/>
              </w:rPr>
              <w:t>)</w:t>
            </w:r>
          </w:p>
          <w:p w14:paraId="5412999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5BFB07F9" w14:textId="77777777" w:rsidTr="00E60222">
        <w:tc>
          <w:tcPr>
            <w:tcW w:w="3119" w:type="dxa"/>
          </w:tcPr>
          <w:p w14:paraId="24BAD787" w14:textId="77777777" w:rsidR="00B27533" w:rsidRPr="00150AC2" w:rsidRDefault="00B27533" w:rsidP="00E6022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Pr="00150AC2">
              <w:rPr>
                <w:iCs/>
                <w:sz w:val="22"/>
                <w:szCs w:val="22"/>
              </w:rPr>
              <w:t xml:space="preserve"> oktober</w:t>
            </w:r>
          </w:p>
          <w:p w14:paraId="2EEB2EC2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Lovsång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F6DA4B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50AC2">
              <w:rPr>
                <w:sz w:val="22"/>
                <w:szCs w:val="22"/>
              </w:rPr>
              <w:t xml:space="preserve">acksägelsedagen </w:t>
            </w:r>
          </w:p>
        </w:tc>
        <w:tc>
          <w:tcPr>
            <w:tcW w:w="3260" w:type="dxa"/>
            <w:tcBorders>
              <w:right w:val="nil"/>
            </w:tcBorders>
          </w:tcPr>
          <w:p w14:paraId="7C54CAF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Sveriges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150AC2">
              <w:rPr>
                <w:sz w:val="22"/>
                <w:szCs w:val="22"/>
              </w:rPr>
              <w:t>yrkosångsförbund</w:t>
            </w:r>
            <w:proofErr w:type="spellEnd"/>
          </w:p>
        </w:tc>
      </w:tr>
      <w:tr w:rsidR="00B27533" w:rsidRPr="00150AC2" w14:paraId="7D1BF1F5" w14:textId="77777777" w:rsidTr="00E60222">
        <w:tc>
          <w:tcPr>
            <w:tcW w:w="3119" w:type="dxa"/>
          </w:tcPr>
          <w:p w14:paraId="486DB5B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0AC2">
              <w:rPr>
                <w:sz w:val="22"/>
                <w:szCs w:val="22"/>
              </w:rPr>
              <w:t xml:space="preserve"> oktober</w:t>
            </w:r>
          </w:p>
          <w:p w14:paraId="33E23582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Trons kraf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2B7CE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ittonde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</w:tc>
        <w:tc>
          <w:tcPr>
            <w:tcW w:w="3260" w:type="dxa"/>
            <w:tcBorders>
              <w:right w:val="nil"/>
            </w:tcBorders>
          </w:tcPr>
          <w:p w14:paraId="0763074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190DE10C" w14:textId="77777777" w:rsidTr="00E60222">
        <w:tc>
          <w:tcPr>
            <w:tcW w:w="3119" w:type="dxa"/>
          </w:tcPr>
          <w:p w14:paraId="341E2DC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50AC2">
              <w:rPr>
                <w:sz w:val="22"/>
                <w:szCs w:val="22"/>
              </w:rPr>
              <w:t xml:space="preserve"> oktober</w:t>
            </w:r>
          </w:p>
          <w:p w14:paraId="04CFFD99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tt leva tillsamman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A408E2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ugonde</w:t>
            </w:r>
            <w:r w:rsidRPr="00150AC2">
              <w:rPr>
                <w:sz w:val="22"/>
                <w:szCs w:val="22"/>
              </w:rPr>
              <w:t xml:space="preserve"> söndagen i trefaldighet</w:t>
            </w:r>
          </w:p>
          <w:p w14:paraId="599B4C0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35BFC5A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Asylrättscentrum</w:t>
            </w:r>
          </w:p>
        </w:tc>
      </w:tr>
      <w:tr w:rsidR="00B27533" w:rsidRPr="00150AC2" w14:paraId="114A9ED1" w14:textId="77777777" w:rsidTr="00E60222">
        <w:tc>
          <w:tcPr>
            <w:tcW w:w="3119" w:type="dxa"/>
          </w:tcPr>
          <w:p w14:paraId="447F533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50AC2">
              <w:rPr>
                <w:sz w:val="22"/>
                <w:szCs w:val="22"/>
              </w:rPr>
              <w:t xml:space="preserve"> oktober</w:t>
            </w:r>
          </w:p>
          <w:p w14:paraId="63A928BE" w14:textId="77777777" w:rsidR="00B27533" w:rsidRPr="00150AC2" w:rsidRDefault="00B27533" w:rsidP="00E60222">
            <w:pPr>
              <w:pStyle w:val="Rubrik6"/>
              <w:rPr>
                <w:rFonts w:ascii="Times New Roman" w:hAnsi="Times New Roman"/>
                <w:iCs w:val="0"/>
              </w:rPr>
            </w:pPr>
            <w:r>
              <w:rPr>
                <w:rFonts w:ascii="Times New Roman" w:hAnsi="Times New Roman"/>
                <w:iCs w:val="0"/>
              </w:rPr>
              <w:t>Samhällsansva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B8CFC3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ugoförsta</w:t>
            </w:r>
            <w:r w:rsidRPr="00150AC2">
              <w:rPr>
                <w:sz w:val="22"/>
                <w:szCs w:val="22"/>
              </w:rPr>
              <w:t xml:space="preserve"> söndagen efter trefaldighet</w:t>
            </w:r>
          </w:p>
        </w:tc>
        <w:tc>
          <w:tcPr>
            <w:tcW w:w="3260" w:type="dxa"/>
            <w:tcBorders>
              <w:right w:val="nil"/>
            </w:tcBorders>
          </w:tcPr>
          <w:p w14:paraId="1AB44869" w14:textId="72B4897A" w:rsidR="00B27533" w:rsidRPr="009519FC" w:rsidRDefault="009C0945" w:rsidP="00C2054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519FC">
              <w:rPr>
                <w:color w:val="000000" w:themeColor="text1"/>
                <w:sz w:val="22"/>
                <w:szCs w:val="22"/>
              </w:rPr>
              <w:t xml:space="preserve">Stiftskollekt: </w:t>
            </w:r>
            <w:r w:rsidR="00C20545" w:rsidRPr="009519FC">
              <w:rPr>
                <w:color w:val="000000" w:themeColor="text1"/>
                <w:sz w:val="22"/>
                <w:szCs w:val="22"/>
              </w:rPr>
              <w:t>Linköpings stifts kollektfond för diakonala ändamål</w:t>
            </w:r>
          </w:p>
        </w:tc>
      </w:tr>
      <w:tr w:rsidR="00B27533" w:rsidRPr="00150AC2" w14:paraId="1BFC65CE" w14:textId="77777777" w:rsidTr="00E60222">
        <w:tc>
          <w:tcPr>
            <w:tcW w:w="3119" w:type="dxa"/>
          </w:tcPr>
          <w:p w14:paraId="76BB740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50AC2">
              <w:rPr>
                <w:sz w:val="22"/>
                <w:szCs w:val="22"/>
              </w:rPr>
              <w:t xml:space="preserve"> november</w:t>
            </w:r>
          </w:p>
          <w:p w14:paraId="105EB138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Helgon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C17D4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150AC2">
              <w:rPr>
                <w:sz w:val="22"/>
                <w:szCs w:val="22"/>
              </w:rPr>
              <w:t>lla helgons dag</w:t>
            </w:r>
          </w:p>
        </w:tc>
        <w:tc>
          <w:tcPr>
            <w:tcW w:w="3260" w:type="dxa"/>
            <w:tcBorders>
              <w:right w:val="nil"/>
            </w:tcBorders>
          </w:tcPr>
          <w:p w14:paraId="68EEB3CC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Svenska kyrkan i utlandet </w:t>
            </w:r>
          </w:p>
          <w:p w14:paraId="2874981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(slut insamlingsperiod) </w:t>
            </w:r>
          </w:p>
        </w:tc>
      </w:tr>
      <w:tr w:rsidR="00B27533" w:rsidRPr="00150AC2" w14:paraId="6DDB6203" w14:textId="77777777" w:rsidTr="00E60222">
        <w:tc>
          <w:tcPr>
            <w:tcW w:w="3119" w:type="dxa"/>
          </w:tcPr>
          <w:p w14:paraId="3CDA5E7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50AC2">
              <w:rPr>
                <w:sz w:val="22"/>
                <w:szCs w:val="22"/>
              </w:rPr>
              <w:t xml:space="preserve"> november</w:t>
            </w:r>
          </w:p>
          <w:p w14:paraId="2065B6EC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Vårt evighetshopp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927331A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50AC2">
              <w:rPr>
                <w:sz w:val="22"/>
                <w:szCs w:val="22"/>
              </w:rPr>
              <w:t xml:space="preserve">öndagen efter </w:t>
            </w:r>
            <w:r>
              <w:rPr>
                <w:sz w:val="22"/>
                <w:szCs w:val="22"/>
              </w:rPr>
              <w:t>a</w:t>
            </w:r>
            <w:r w:rsidRPr="00150AC2">
              <w:rPr>
                <w:sz w:val="22"/>
                <w:szCs w:val="22"/>
              </w:rPr>
              <w:t xml:space="preserve">lla helgons dag </w:t>
            </w:r>
          </w:p>
          <w:p w14:paraId="6FE0759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(alla själars dag) </w:t>
            </w:r>
          </w:p>
        </w:tc>
        <w:tc>
          <w:tcPr>
            <w:tcW w:w="3260" w:type="dxa"/>
            <w:tcBorders>
              <w:right w:val="nil"/>
            </w:tcBorders>
          </w:tcPr>
          <w:p w14:paraId="110AFEB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7738A35F" w14:textId="77777777" w:rsidTr="00E60222">
        <w:tc>
          <w:tcPr>
            <w:tcW w:w="3119" w:type="dxa"/>
          </w:tcPr>
          <w:p w14:paraId="144C06A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50AC2">
              <w:rPr>
                <w:sz w:val="22"/>
                <w:szCs w:val="22"/>
              </w:rPr>
              <w:t xml:space="preserve"> november</w:t>
            </w:r>
          </w:p>
          <w:p w14:paraId="43A6F394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örlåtelse utan grän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DB4B3B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ugotredje söndag efter trefaldighet</w:t>
            </w:r>
          </w:p>
          <w:p w14:paraId="55E207CD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5B52169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0739A75D" w14:textId="77777777" w:rsidTr="00E60222">
        <w:tc>
          <w:tcPr>
            <w:tcW w:w="3119" w:type="dxa"/>
          </w:tcPr>
          <w:p w14:paraId="52E0668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50AC2">
              <w:rPr>
                <w:sz w:val="22"/>
                <w:szCs w:val="22"/>
              </w:rPr>
              <w:t xml:space="preserve"> november</w:t>
            </w:r>
          </w:p>
          <w:p w14:paraId="05CA1BF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aksamhet och vänta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A095A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öndagen före d</w:t>
            </w:r>
            <w:r w:rsidRPr="00150AC2">
              <w:rPr>
                <w:sz w:val="22"/>
                <w:szCs w:val="22"/>
              </w:rPr>
              <w:t>omsön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6C9ABC60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</w:t>
            </w:r>
          </w:p>
        </w:tc>
      </w:tr>
      <w:tr w:rsidR="00B27533" w:rsidRPr="00150AC2" w14:paraId="1EC0114B" w14:textId="77777777" w:rsidTr="00E60222">
        <w:tc>
          <w:tcPr>
            <w:tcW w:w="3119" w:type="dxa"/>
          </w:tcPr>
          <w:p w14:paraId="49D6514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50AC2">
              <w:rPr>
                <w:sz w:val="22"/>
                <w:szCs w:val="22"/>
              </w:rPr>
              <w:t xml:space="preserve"> november</w:t>
            </w:r>
          </w:p>
          <w:p w14:paraId="3DF82CD7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risti återkoms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4DD021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söndagen</w:t>
            </w:r>
          </w:p>
          <w:p w14:paraId="5DA6A30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5CC8CF28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3389CA20" w14:textId="77777777" w:rsidTr="00E60222">
        <w:tc>
          <w:tcPr>
            <w:tcW w:w="3119" w:type="dxa"/>
          </w:tcPr>
          <w:p w14:paraId="496422F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50AC2">
              <w:rPr>
                <w:sz w:val="22"/>
                <w:szCs w:val="22"/>
              </w:rPr>
              <w:t xml:space="preserve"> december</w:t>
            </w:r>
          </w:p>
          <w:p w14:paraId="219E4AD4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tt nådens å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0A96C7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ta</w:t>
            </w:r>
            <w:r w:rsidRPr="00150AC2">
              <w:rPr>
                <w:sz w:val="22"/>
                <w:szCs w:val="22"/>
              </w:rPr>
              <w:t xml:space="preserve"> söndagen i </w:t>
            </w:r>
            <w:r>
              <w:rPr>
                <w:sz w:val="22"/>
                <w:szCs w:val="22"/>
              </w:rPr>
              <w:t>a</w:t>
            </w:r>
            <w:r w:rsidRPr="00150AC2">
              <w:rPr>
                <w:sz w:val="22"/>
                <w:szCs w:val="22"/>
              </w:rPr>
              <w:t>dvent</w:t>
            </w:r>
          </w:p>
          <w:p w14:paraId="0EB3466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0EA0E591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 </w:t>
            </w:r>
          </w:p>
          <w:p w14:paraId="4D93A0B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(</w:t>
            </w:r>
            <w:proofErr w:type="gramStart"/>
            <w:r w:rsidRPr="00150AC2">
              <w:rPr>
                <w:sz w:val="22"/>
                <w:szCs w:val="22"/>
              </w:rPr>
              <w:t>start julkampanj</w:t>
            </w:r>
            <w:proofErr w:type="gramEnd"/>
            <w:r w:rsidRPr="00150AC2">
              <w:rPr>
                <w:sz w:val="22"/>
                <w:szCs w:val="22"/>
              </w:rPr>
              <w:t>)</w:t>
            </w:r>
          </w:p>
        </w:tc>
      </w:tr>
      <w:tr w:rsidR="00B27533" w:rsidRPr="00150AC2" w14:paraId="0C84064D" w14:textId="77777777" w:rsidTr="00E60222">
        <w:tc>
          <w:tcPr>
            <w:tcW w:w="3119" w:type="dxa"/>
          </w:tcPr>
          <w:p w14:paraId="481BFD3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50AC2">
              <w:rPr>
                <w:sz w:val="22"/>
                <w:szCs w:val="22"/>
              </w:rPr>
              <w:t xml:space="preserve"> december</w:t>
            </w:r>
          </w:p>
          <w:p w14:paraId="74CD639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uds rike är när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673994A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</w:t>
            </w:r>
            <w:r w:rsidRPr="00150AC2">
              <w:rPr>
                <w:sz w:val="22"/>
                <w:szCs w:val="22"/>
              </w:rPr>
              <w:t xml:space="preserve"> söndagen i </w:t>
            </w:r>
            <w:r>
              <w:rPr>
                <w:sz w:val="22"/>
                <w:szCs w:val="22"/>
              </w:rPr>
              <w:t>a</w:t>
            </w:r>
            <w:r w:rsidRPr="00150AC2">
              <w:rPr>
                <w:sz w:val="22"/>
                <w:szCs w:val="22"/>
              </w:rPr>
              <w:t>dvent</w:t>
            </w:r>
          </w:p>
        </w:tc>
        <w:tc>
          <w:tcPr>
            <w:tcW w:w="3260" w:type="dxa"/>
            <w:tcBorders>
              <w:right w:val="nil"/>
            </w:tcBorders>
          </w:tcPr>
          <w:p w14:paraId="1BCC6D2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Svenska Kyrkans Unga </w:t>
            </w:r>
          </w:p>
        </w:tc>
      </w:tr>
      <w:tr w:rsidR="00B27533" w:rsidRPr="00150AC2" w14:paraId="27C98816" w14:textId="77777777" w:rsidTr="00E60222">
        <w:trPr>
          <w:trHeight w:val="592"/>
        </w:trPr>
        <w:tc>
          <w:tcPr>
            <w:tcW w:w="3119" w:type="dxa"/>
          </w:tcPr>
          <w:p w14:paraId="3FF273F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150AC2">
              <w:rPr>
                <w:sz w:val="22"/>
                <w:szCs w:val="22"/>
              </w:rPr>
              <w:t xml:space="preserve"> december</w:t>
            </w:r>
          </w:p>
          <w:p w14:paraId="53589DB5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na väg för Herr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9A6F8B5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dje</w:t>
            </w:r>
            <w:r w:rsidRPr="00150AC2">
              <w:rPr>
                <w:sz w:val="22"/>
                <w:szCs w:val="22"/>
              </w:rPr>
              <w:t xml:space="preserve"> söndagen i advent</w:t>
            </w:r>
          </w:p>
          <w:p w14:paraId="659FE3F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14:paraId="41F934A6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 </w:t>
            </w:r>
          </w:p>
          <w:p w14:paraId="1065ADCF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(del av julkampanjen)</w:t>
            </w:r>
          </w:p>
        </w:tc>
      </w:tr>
      <w:tr w:rsidR="00B27533" w:rsidRPr="00150AC2" w14:paraId="58AC0E92" w14:textId="77777777" w:rsidTr="00E60222">
        <w:tc>
          <w:tcPr>
            <w:tcW w:w="3119" w:type="dxa"/>
          </w:tcPr>
          <w:p w14:paraId="79767C1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150AC2">
              <w:rPr>
                <w:sz w:val="22"/>
                <w:szCs w:val="22"/>
              </w:rPr>
              <w:t xml:space="preserve"> december</w:t>
            </w:r>
          </w:p>
          <w:p w14:paraId="5182B4B3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rrens mode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5B221A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järde söndagen i advent</w:t>
            </w:r>
          </w:p>
          <w:p w14:paraId="29380894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afton</w:t>
            </w:r>
          </w:p>
        </w:tc>
        <w:tc>
          <w:tcPr>
            <w:tcW w:w="3260" w:type="dxa"/>
            <w:tcBorders>
              <w:right w:val="nil"/>
            </w:tcBorders>
          </w:tcPr>
          <w:p w14:paraId="65ADD407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7E30258A" w14:textId="77777777" w:rsidTr="00E60222">
        <w:tc>
          <w:tcPr>
            <w:tcW w:w="3119" w:type="dxa"/>
          </w:tcPr>
          <w:p w14:paraId="5BB7E4CF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december </w:t>
            </w:r>
          </w:p>
          <w:p w14:paraId="38D1B703" w14:textId="77777777" w:rsidR="00B27533" w:rsidRPr="00AA54FC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 w:rsidRPr="00AA54FC">
              <w:rPr>
                <w:i/>
                <w:iCs/>
                <w:sz w:val="22"/>
                <w:szCs w:val="22"/>
              </w:rPr>
              <w:t>Jesu födels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066B173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dagen</w:t>
            </w:r>
          </w:p>
        </w:tc>
        <w:tc>
          <w:tcPr>
            <w:tcW w:w="3260" w:type="dxa"/>
            <w:tcBorders>
              <w:right w:val="nil"/>
            </w:tcBorders>
          </w:tcPr>
          <w:p w14:paraId="5EB26DEE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4929A543" w14:textId="77777777" w:rsidTr="00E60222">
        <w:tc>
          <w:tcPr>
            <w:tcW w:w="3119" w:type="dxa"/>
            <w:tcBorders>
              <w:bottom w:val="single" w:sz="4" w:space="0" w:color="auto"/>
            </w:tcBorders>
          </w:tcPr>
          <w:p w14:paraId="181D166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26 december</w:t>
            </w:r>
          </w:p>
          <w:p w14:paraId="2EF1E74E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  <w:r w:rsidRPr="00150AC2">
              <w:rPr>
                <w:i/>
                <w:sz w:val="22"/>
                <w:szCs w:val="22"/>
              </w:rPr>
              <w:t>Martyrerna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1436C69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 xml:space="preserve">Annandag jul </w:t>
            </w:r>
          </w:p>
          <w:p w14:paraId="62A2C026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(den helige Stefanos dag)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14:paraId="18B26100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proofErr w:type="spellStart"/>
            <w:r w:rsidRPr="00150AC2">
              <w:rPr>
                <w:sz w:val="22"/>
                <w:szCs w:val="22"/>
              </w:rPr>
              <w:t>Act</w:t>
            </w:r>
            <w:proofErr w:type="spellEnd"/>
            <w:r w:rsidRPr="00150AC2">
              <w:rPr>
                <w:sz w:val="22"/>
                <w:szCs w:val="22"/>
              </w:rPr>
              <w:t xml:space="preserve"> Svenska kyrkan </w:t>
            </w:r>
          </w:p>
          <w:p w14:paraId="0E4005C2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 w:rsidRPr="00150AC2">
              <w:rPr>
                <w:sz w:val="22"/>
                <w:szCs w:val="22"/>
              </w:rPr>
              <w:t>(del av julkampanjen)</w:t>
            </w:r>
          </w:p>
        </w:tc>
      </w:tr>
      <w:tr w:rsidR="00B27533" w:rsidRPr="00150AC2" w14:paraId="35DBD007" w14:textId="77777777" w:rsidTr="00E60222">
        <w:tc>
          <w:tcPr>
            <w:tcW w:w="3119" w:type="dxa"/>
            <w:tcBorders>
              <w:bottom w:val="single" w:sz="4" w:space="0" w:color="auto"/>
            </w:tcBorders>
          </w:tcPr>
          <w:p w14:paraId="5DB5E79C" w14:textId="77777777" w:rsidR="00B27533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december</w:t>
            </w:r>
          </w:p>
          <w:p w14:paraId="26833792" w14:textId="77777777" w:rsidR="00B27533" w:rsidRPr="00CF6FE7" w:rsidRDefault="00B27533" w:rsidP="00E60222">
            <w:pPr>
              <w:ind w:firstLine="0"/>
              <w:rPr>
                <w:i/>
                <w:iCs/>
                <w:sz w:val="22"/>
                <w:szCs w:val="22"/>
              </w:rPr>
            </w:pPr>
            <w:r w:rsidRPr="00CF6FE7">
              <w:rPr>
                <w:i/>
                <w:iCs/>
                <w:sz w:val="22"/>
                <w:szCs w:val="22"/>
              </w:rPr>
              <w:t>Guds barn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2F7A519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öndagen efter jul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14:paraId="41856761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  <w:tr w:rsidR="00B27533" w:rsidRPr="00150AC2" w14:paraId="6187789E" w14:textId="77777777" w:rsidTr="00E6022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86393" w14:textId="77777777" w:rsidR="00B27533" w:rsidRPr="00150AC2" w:rsidRDefault="00B27533" w:rsidP="00E60222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0DFBC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40743" w14:textId="77777777" w:rsidR="00B27533" w:rsidRPr="00150AC2" w:rsidRDefault="00B27533" w:rsidP="00E60222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21F8CA3A" w14:textId="4EED5B7D" w:rsidR="00505887" w:rsidRDefault="00505887" w:rsidP="00BA6731"/>
    <w:sectPr w:rsidR="00505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7" w:right="2211" w:bottom="1418" w:left="2211" w:header="907" w:footer="85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A3AE" w14:textId="77777777" w:rsidR="000A3F88" w:rsidRDefault="000A3F88">
      <w:r>
        <w:separator/>
      </w:r>
    </w:p>
  </w:endnote>
  <w:endnote w:type="continuationSeparator" w:id="0">
    <w:p w14:paraId="70B338B9" w14:textId="77777777" w:rsidR="000A3F88" w:rsidRDefault="000A3F88">
      <w:r>
        <w:continuationSeparator/>
      </w:r>
    </w:p>
  </w:endnote>
  <w:endnote w:type="continuationNotice" w:id="1">
    <w:p w14:paraId="1886C53D" w14:textId="77777777" w:rsidR="000A3F88" w:rsidRDefault="000A3F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D11" w14:textId="77777777" w:rsidR="008A74C6" w:rsidRDefault="008A74C6" w:rsidP="00BC3A28">
    <w:pPr>
      <w:pStyle w:val="Sidfot"/>
      <w:ind w:left="1304" w:firstLine="6180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A2C77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B489" w14:textId="77777777" w:rsidR="00BC3A28" w:rsidRDefault="00BC3A28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3A2C77">
      <w:rPr>
        <w:noProof/>
      </w:rPr>
      <w:t>3</w:t>
    </w:r>
    <w:r>
      <w:fldChar w:fldCharType="end"/>
    </w:r>
  </w:p>
  <w:p w14:paraId="57ACC190" w14:textId="77777777" w:rsidR="008A74C6" w:rsidRDefault="008A74C6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701F" w14:textId="77777777" w:rsidR="000A3F88" w:rsidRDefault="000A3F88">
      <w:r>
        <w:separator/>
      </w:r>
    </w:p>
  </w:footnote>
  <w:footnote w:type="continuationSeparator" w:id="0">
    <w:p w14:paraId="7DA635C5" w14:textId="77777777" w:rsidR="000A3F88" w:rsidRDefault="000A3F88">
      <w:r>
        <w:continuationSeparator/>
      </w:r>
    </w:p>
  </w:footnote>
  <w:footnote w:type="continuationNotice" w:id="1">
    <w:p w14:paraId="3001307E" w14:textId="77777777" w:rsidR="000A3F88" w:rsidRDefault="000A3F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tblInd w:w="-743" w:type="dxa"/>
      <w:tblLook w:val="01E0" w:firstRow="1" w:lastRow="1" w:firstColumn="1" w:lastColumn="1" w:noHBand="0" w:noVBand="0"/>
    </w:tblPr>
    <w:tblGrid>
      <w:gridCol w:w="2223"/>
      <w:gridCol w:w="6141"/>
    </w:tblGrid>
    <w:tr w:rsidR="008A74C6" w14:paraId="58AA5472" w14:textId="77777777">
      <w:tc>
        <w:tcPr>
          <w:tcW w:w="2223" w:type="dxa"/>
        </w:tcPr>
        <w:p w14:paraId="4184125F" w14:textId="78D70714" w:rsidR="008A74C6" w:rsidRDefault="008A74C6">
          <w:pPr>
            <w:pStyle w:val="Titeldoknummer"/>
            <w:jc w:val="left"/>
          </w:pPr>
        </w:p>
      </w:tc>
      <w:tc>
        <w:tcPr>
          <w:tcW w:w="6141" w:type="dxa"/>
        </w:tcPr>
        <w:p w14:paraId="02C19CD5" w14:textId="77777777" w:rsidR="008A74C6" w:rsidRDefault="008A74C6">
          <w:pPr>
            <w:tabs>
              <w:tab w:val="clear" w:pos="227"/>
            </w:tabs>
            <w:ind w:firstLine="0"/>
            <w:jc w:val="right"/>
          </w:pPr>
        </w:p>
      </w:tc>
    </w:tr>
  </w:tbl>
  <w:p w14:paraId="197674AF" w14:textId="65AD1DDC" w:rsidR="008A74C6" w:rsidRDefault="008A74C6">
    <w:pPr>
      <w:pStyle w:val="Sidhuvud"/>
      <w:spacing w:after="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1E0" w:firstRow="1" w:lastRow="1" w:firstColumn="1" w:lastColumn="1" w:noHBand="0" w:noVBand="0"/>
    </w:tblPr>
    <w:tblGrid>
      <w:gridCol w:w="6380"/>
      <w:gridCol w:w="3260"/>
    </w:tblGrid>
    <w:tr w:rsidR="008A74C6" w14:paraId="257E97E6" w14:textId="77777777">
      <w:tc>
        <w:tcPr>
          <w:tcW w:w="6380" w:type="dxa"/>
        </w:tcPr>
        <w:p w14:paraId="3C175C21" w14:textId="77777777" w:rsidR="008A74C6" w:rsidRDefault="008A74C6">
          <w:pPr>
            <w:tabs>
              <w:tab w:val="clear" w:pos="227"/>
            </w:tabs>
            <w:ind w:firstLine="0"/>
          </w:pPr>
        </w:p>
      </w:tc>
      <w:tc>
        <w:tcPr>
          <w:tcW w:w="3260" w:type="dxa"/>
        </w:tcPr>
        <w:p w14:paraId="6736343B" w14:textId="77777777" w:rsidR="008A74C6" w:rsidRDefault="008A74C6">
          <w:pPr>
            <w:pStyle w:val="Titeldoknummer"/>
          </w:pPr>
        </w:p>
      </w:tc>
    </w:tr>
  </w:tbl>
  <w:p w14:paraId="04960B94" w14:textId="77777777" w:rsidR="008A74C6" w:rsidRDefault="008A74C6">
    <w:pPr>
      <w:pStyle w:val="Sidhuvud"/>
      <w:spacing w:after="2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43" w:type="dxa"/>
      <w:tblLook w:val="01E0" w:firstRow="1" w:lastRow="1" w:firstColumn="1" w:lastColumn="1" w:noHBand="0" w:noVBand="0"/>
    </w:tblPr>
    <w:tblGrid>
      <w:gridCol w:w="6380"/>
      <w:gridCol w:w="3260"/>
    </w:tblGrid>
    <w:tr w:rsidR="008A74C6" w14:paraId="7375F947" w14:textId="77777777">
      <w:tc>
        <w:tcPr>
          <w:tcW w:w="6380" w:type="dxa"/>
        </w:tcPr>
        <w:p w14:paraId="72E98A42" w14:textId="1DF316A1" w:rsidR="008A74C6" w:rsidRDefault="00B372FC">
          <w:pPr>
            <w:pStyle w:val="Titellogotyp"/>
          </w:pPr>
          <w:r>
            <w:rPr>
              <w:noProof/>
            </w:rPr>
            <w:drawing>
              <wp:inline distT="0" distB="0" distL="0" distR="0" wp14:anchorId="11B7E406" wp14:editId="101277FE">
                <wp:extent cx="2029460" cy="394828"/>
                <wp:effectExtent l="0" t="0" r="0" b="571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1826" cy="406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046A0CB4" w14:textId="54303B03" w:rsidR="008A74C6" w:rsidRPr="006E4F24" w:rsidRDefault="008A74C6" w:rsidP="00FC79EC">
          <w:pPr>
            <w:pStyle w:val="Titeldoknamn"/>
            <w:rPr>
              <w:b/>
              <w:bCs/>
            </w:rPr>
          </w:pPr>
        </w:p>
      </w:tc>
    </w:tr>
  </w:tbl>
  <w:p w14:paraId="339296F6" w14:textId="77777777" w:rsidR="00135828" w:rsidRDefault="00135828">
    <w:pPr>
      <w:pStyle w:val="Sidhuvud"/>
      <w:spacing w:after="260"/>
      <w:ind w:hanging="709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000A3"/>
    <w:multiLevelType w:val="singleLevel"/>
    <w:tmpl w:val="8AC4FDB0"/>
    <w:lvl w:ilvl="0">
      <w:start w:val="1"/>
      <w:numFmt w:val="bullet"/>
      <w:pStyle w:val="Listamedstreck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72C66A07"/>
    <w:multiLevelType w:val="singleLevel"/>
    <w:tmpl w:val="0CA2DD9C"/>
    <w:lvl w:ilvl="0">
      <w:start w:val="1"/>
      <w:numFmt w:val="bullet"/>
      <w:pStyle w:val="Listamedpunk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996712">
    <w:abstractNumId w:val="0"/>
  </w:num>
  <w:num w:numId="2" w16cid:durableId="45036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AF"/>
    <w:rsid w:val="00002625"/>
    <w:rsid w:val="00002CA8"/>
    <w:rsid w:val="00015810"/>
    <w:rsid w:val="00016967"/>
    <w:rsid w:val="00016A69"/>
    <w:rsid w:val="00020030"/>
    <w:rsid w:val="00021B19"/>
    <w:rsid w:val="00022739"/>
    <w:rsid w:val="00026648"/>
    <w:rsid w:val="00031200"/>
    <w:rsid w:val="000374AA"/>
    <w:rsid w:val="00040F40"/>
    <w:rsid w:val="00041499"/>
    <w:rsid w:val="00046233"/>
    <w:rsid w:val="00046712"/>
    <w:rsid w:val="000507DB"/>
    <w:rsid w:val="0005162A"/>
    <w:rsid w:val="00051F1A"/>
    <w:rsid w:val="000649AD"/>
    <w:rsid w:val="00067F2C"/>
    <w:rsid w:val="00070AAF"/>
    <w:rsid w:val="000737F1"/>
    <w:rsid w:val="00074DBE"/>
    <w:rsid w:val="00076E6C"/>
    <w:rsid w:val="000801D2"/>
    <w:rsid w:val="0008043A"/>
    <w:rsid w:val="000808AD"/>
    <w:rsid w:val="00081B31"/>
    <w:rsid w:val="000841E7"/>
    <w:rsid w:val="00092C4A"/>
    <w:rsid w:val="00095B8D"/>
    <w:rsid w:val="0009679F"/>
    <w:rsid w:val="000A06EB"/>
    <w:rsid w:val="000A137E"/>
    <w:rsid w:val="000A151D"/>
    <w:rsid w:val="000A390A"/>
    <w:rsid w:val="000A3F88"/>
    <w:rsid w:val="000B4601"/>
    <w:rsid w:val="000C00EB"/>
    <w:rsid w:val="000C0BDC"/>
    <w:rsid w:val="000C48F5"/>
    <w:rsid w:val="000C5A5C"/>
    <w:rsid w:val="000C681C"/>
    <w:rsid w:val="000D246F"/>
    <w:rsid w:val="000D6559"/>
    <w:rsid w:val="000D7302"/>
    <w:rsid w:val="000D7437"/>
    <w:rsid w:val="000E2713"/>
    <w:rsid w:val="000E4FEA"/>
    <w:rsid w:val="000E6716"/>
    <w:rsid w:val="000E78B9"/>
    <w:rsid w:val="000F0672"/>
    <w:rsid w:val="001027A1"/>
    <w:rsid w:val="00102DE7"/>
    <w:rsid w:val="00107651"/>
    <w:rsid w:val="00113941"/>
    <w:rsid w:val="00115304"/>
    <w:rsid w:val="0011771A"/>
    <w:rsid w:val="001217FB"/>
    <w:rsid w:val="001256F0"/>
    <w:rsid w:val="00133AD6"/>
    <w:rsid w:val="00135405"/>
    <w:rsid w:val="00135828"/>
    <w:rsid w:val="00137C38"/>
    <w:rsid w:val="00143784"/>
    <w:rsid w:val="00147426"/>
    <w:rsid w:val="00147D6C"/>
    <w:rsid w:val="00150AC2"/>
    <w:rsid w:val="001544D7"/>
    <w:rsid w:val="00161A18"/>
    <w:rsid w:val="00163F71"/>
    <w:rsid w:val="00164F82"/>
    <w:rsid w:val="00170CCC"/>
    <w:rsid w:val="00173831"/>
    <w:rsid w:val="001741D7"/>
    <w:rsid w:val="00177F89"/>
    <w:rsid w:val="00181B9B"/>
    <w:rsid w:val="001826BE"/>
    <w:rsid w:val="001835B9"/>
    <w:rsid w:val="00185827"/>
    <w:rsid w:val="00186A8B"/>
    <w:rsid w:val="001871DD"/>
    <w:rsid w:val="00191D10"/>
    <w:rsid w:val="00192BD0"/>
    <w:rsid w:val="00194F24"/>
    <w:rsid w:val="001A57AF"/>
    <w:rsid w:val="001A67D1"/>
    <w:rsid w:val="001B039E"/>
    <w:rsid w:val="001C29DA"/>
    <w:rsid w:val="001C2D23"/>
    <w:rsid w:val="001C4712"/>
    <w:rsid w:val="001C6955"/>
    <w:rsid w:val="001C7EEB"/>
    <w:rsid w:val="001D0DD5"/>
    <w:rsid w:val="001E1E26"/>
    <w:rsid w:val="001E2A8F"/>
    <w:rsid w:val="001F2485"/>
    <w:rsid w:val="001F53B8"/>
    <w:rsid w:val="001F632A"/>
    <w:rsid w:val="0020079D"/>
    <w:rsid w:val="00202724"/>
    <w:rsid w:val="002040E7"/>
    <w:rsid w:val="00204FF3"/>
    <w:rsid w:val="002057B2"/>
    <w:rsid w:val="00216D03"/>
    <w:rsid w:val="00222CD8"/>
    <w:rsid w:val="00224826"/>
    <w:rsid w:val="00224C95"/>
    <w:rsid w:val="0023140F"/>
    <w:rsid w:val="00234592"/>
    <w:rsid w:val="00241883"/>
    <w:rsid w:val="002433FA"/>
    <w:rsid w:val="00244539"/>
    <w:rsid w:val="00245FB6"/>
    <w:rsid w:val="002511AC"/>
    <w:rsid w:val="00253003"/>
    <w:rsid w:val="002557C6"/>
    <w:rsid w:val="002572BC"/>
    <w:rsid w:val="00263A97"/>
    <w:rsid w:val="00265CBC"/>
    <w:rsid w:val="002714AF"/>
    <w:rsid w:val="00272C76"/>
    <w:rsid w:val="00273686"/>
    <w:rsid w:val="002747A2"/>
    <w:rsid w:val="00275F1C"/>
    <w:rsid w:val="002803BB"/>
    <w:rsid w:val="0028140D"/>
    <w:rsid w:val="002839C9"/>
    <w:rsid w:val="002851DB"/>
    <w:rsid w:val="00285E00"/>
    <w:rsid w:val="00292915"/>
    <w:rsid w:val="00293CE3"/>
    <w:rsid w:val="002A5E01"/>
    <w:rsid w:val="002A6BAA"/>
    <w:rsid w:val="002B0186"/>
    <w:rsid w:val="002B0569"/>
    <w:rsid w:val="002B0D90"/>
    <w:rsid w:val="002B1D1A"/>
    <w:rsid w:val="002B5EC6"/>
    <w:rsid w:val="002B6858"/>
    <w:rsid w:val="002C7813"/>
    <w:rsid w:val="002C7E13"/>
    <w:rsid w:val="002D13C1"/>
    <w:rsid w:val="002D4BFF"/>
    <w:rsid w:val="002D4F3A"/>
    <w:rsid w:val="002D55ED"/>
    <w:rsid w:val="002D5BAA"/>
    <w:rsid w:val="002D6D7A"/>
    <w:rsid w:val="002E4197"/>
    <w:rsid w:val="002E5312"/>
    <w:rsid w:val="002F15AC"/>
    <w:rsid w:val="002F2566"/>
    <w:rsid w:val="002F37EF"/>
    <w:rsid w:val="002F40CB"/>
    <w:rsid w:val="002F43BF"/>
    <w:rsid w:val="002F6BE8"/>
    <w:rsid w:val="0030265F"/>
    <w:rsid w:val="0030314A"/>
    <w:rsid w:val="003036AA"/>
    <w:rsid w:val="003062C3"/>
    <w:rsid w:val="00306537"/>
    <w:rsid w:val="00313381"/>
    <w:rsid w:val="003139FA"/>
    <w:rsid w:val="003146D7"/>
    <w:rsid w:val="00321DDD"/>
    <w:rsid w:val="00337C21"/>
    <w:rsid w:val="00340073"/>
    <w:rsid w:val="00343DEB"/>
    <w:rsid w:val="00347700"/>
    <w:rsid w:val="00351A98"/>
    <w:rsid w:val="0035685C"/>
    <w:rsid w:val="003606F3"/>
    <w:rsid w:val="00365095"/>
    <w:rsid w:val="003651CA"/>
    <w:rsid w:val="00365DE9"/>
    <w:rsid w:val="00366E8C"/>
    <w:rsid w:val="003670E7"/>
    <w:rsid w:val="00372428"/>
    <w:rsid w:val="00380E86"/>
    <w:rsid w:val="0039230B"/>
    <w:rsid w:val="003A2C77"/>
    <w:rsid w:val="003A33F7"/>
    <w:rsid w:val="003B0389"/>
    <w:rsid w:val="003B18D0"/>
    <w:rsid w:val="003C4665"/>
    <w:rsid w:val="003C5B0C"/>
    <w:rsid w:val="003E2CAE"/>
    <w:rsid w:val="003E4041"/>
    <w:rsid w:val="003E43F5"/>
    <w:rsid w:val="003F2E78"/>
    <w:rsid w:val="003F7BED"/>
    <w:rsid w:val="00403B79"/>
    <w:rsid w:val="00405A4D"/>
    <w:rsid w:val="00407970"/>
    <w:rsid w:val="0041280E"/>
    <w:rsid w:val="004156A7"/>
    <w:rsid w:val="00417A89"/>
    <w:rsid w:val="00422AED"/>
    <w:rsid w:val="00422CC4"/>
    <w:rsid w:val="00422ED0"/>
    <w:rsid w:val="00433A89"/>
    <w:rsid w:val="00450971"/>
    <w:rsid w:val="0045515E"/>
    <w:rsid w:val="004608A5"/>
    <w:rsid w:val="00460F5C"/>
    <w:rsid w:val="004621DB"/>
    <w:rsid w:val="004651D4"/>
    <w:rsid w:val="004672D5"/>
    <w:rsid w:val="00472A8D"/>
    <w:rsid w:val="004730D2"/>
    <w:rsid w:val="00473474"/>
    <w:rsid w:val="0047581E"/>
    <w:rsid w:val="00481A2B"/>
    <w:rsid w:val="0048204C"/>
    <w:rsid w:val="00483C53"/>
    <w:rsid w:val="004866AA"/>
    <w:rsid w:val="00493875"/>
    <w:rsid w:val="00496800"/>
    <w:rsid w:val="00497480"/>
    <w:rsid w:val="004A76F4"/>
    <w:rsid w:val="004A7FD7"/>
    <w:rsid w:val="004B4324"/>
    <w:rsid w:val="004C1333"/>
    <w:rsid w:val="004D283F"/>
    <w:rsid w:val="004D5F1D"/>
    <w:rsid w:val="004D6872"/>
    <w:rsid w:val="004E2E91"/>
    <w:rsid w:val="004E5963"/>
    <w:rsid w:val="004E60C4"/>
    <w:rsid w:val="00500601"/>
    <w:rsid w:val="005009BE"/>
    <w:rsid w:val="0050437A"/>
    <w:rsid w:val="00505887"/>
    <w:rsid w:val="0050725E"/>
    <w:rsid w:val="00507AA6"/>
    <w:rsid w:val="00513D5D"/>
    <w:rsid w:val="005175C3"/>
    <w:rsid w:val="00520FCC"/>
    <w:rsid w:val="00525250"/>
    <w:rsid w:val="005261A3"/>
    <w:rsid w:val="00532AFE"/>
    <w:rsid w:val="00533BC5"/>
    <w:rsid w:val="00533F01"/>
    <w:rsid w:val="005353C0"/>
    <w:rsid w:val="0055610E"/>
    <w:rsid w:val="00557B99"/>
    <w:rsid w:val="00557C7D"/>
    <w:rsid w:val="00560E7B"/>
    <w:rsid w:val="0056137D"/>
    <w:rsid w:val="0056356F"/>
    <w:rsid w:val="005648B8"/>
    <w:rsid w:val="00566BB8"/>
    <w:rsid w:val="00567AFA"/>
    <w:rsid w:val="005716E5"/>
    <w:rsid w:val="00577894"/>
    <w:rsid w:val="0058410F"/>
    <w:rsid w:val="005877AC"/>
    <w:rsid w:val="00592D36"/>
    <w:rsid w:val="005933B3"/>
    <w:rsid w:val="005937BE"/>
    <w:rsid w:val="005974F0"/>
    <w:rsid w:val="005A14C5"/>
    <w:rsid w:val="005B02CE"/>
    <w:rsid w:val="005B02D4"/>
    <w:rsid w:val="005B1B30"/>
    <w:rsid w:val="005B3FF9"/>
    <w:rsid w:val="005B7147"/>
    <w:rsid w:val="005B7713"/>
    <w:rsid w:val="005C4702"/>
    <w:rsid w:val="005D3E8E"/>
    <w:rsid w:val="005D3FAD"/>
    <w:rsid w:val="005E0943"/>
    <w:rsid w:val="005E195F"/>
    <w:rsid w:val="005E1BFC"/>
    <w:rsid w:val="005E22CA"/>
    <w:rsid w:val="005E555D"/>
    <w:rsid w:val="005E68BC"/>
    <w:rsid w:val="005F1661"/>
    <w:rsid w:val="005F2E46"/>
    <w:rsid w:val="005F5E9D"/>
    <w:rsid w:val="005F5F89"/>
    <w:rsid w:val="005F7DFF"/>
    <w:rsid w:val="006025AC"/>
    <w:rsid w:val="00606FD5"/>
    <w:rsid w:val="0060755D"/>
    <w:rsid w:val="006134E6"/>
    <w:rsid w:val="00616A21"/>
    <w:rsid w:val="0062234E"/>
    <w:rsid w:val="00622FA1"/>
    <w:rsid w:val="0062466E"/>
    <w:rsid w:val="00625FBA"/>
    <w:rsid w:val="00631E78"/>
    <w:rsid w:val="00632E2D"/>
    <w:rsid w:val="0064179C"/>
    <w:rsid w:val="00643851"/>
    <w:rsid w:val="006459F7"/>
    <w:rsid w:val="00651F29"/>
    <w:rsid w:val="00660069"/>
    <w:rsid w:val="0066372D"/>
    <w:rsid w:val="00666804"/>
    <w:rsid w:val="00670929"/>
    <w:rsid w:val="00670BFE"/>
    <w:rsid w:val="006712F3"/>
    <w:rsid w:val="006725C3"/>
    <w:rsid w:val="00687F25"/>
    <w:rsid w:val="00691A1C"/>
    <w:rsid w:val="00692EE1"/>
    <w:rsid w:val="0069764A"/>
    <w:rsid w:val="006A0963"/>
    <w:rsid w:val="006A2505"/>
    <w:rsid w:val="006A48BC"/>
    <w:rsid w:val="006B3030"/>
    <w:rsid w:val="006B51EE"/>
    <w:rsid w:val="006B5B57"/>
    <w:rsid w:val="006C5059"/>
    <w:rsid w:val="006C7E19"/>
    <w:rsid w:val="006D00CC"/>
    <w:rsid w:val="006D3FA9"/>
    <w:rsid w:val="006D77DB"/>
    <w:rsid w:val="006D7D63"/>
    <w:rsid w:val="006E01D7"/>
    <w:rsid w:val="006E0E28"/>
    <w:rsid w:val="006E4F24"/>
    <w:rsid w:val="006F4152"/>
    <w:rsid w:val="006F4FEC"/>
    <w:rsid w:val="006F6A4D"/>
    <w:rsid w:val="00704BD0"/>
    <w:rsid w:val="00706A67"/>
    <w:rsid w:val="00713FD6"/>
    <w:rsid w:val="00714EA8"/>
    <w:rsid w:val="00721DE8"/>
    <w:rsid w:val="00721E79"/>
    <w:rsid w:val="00724EA5"/>
    <w:rsid w:val="0073245F"/>
    <w:rsid w:val="007328C4"/>
    <w:rsid w:val="0073758F"/>
    <w:rsid w:val="00750D3B"/>
    <w:rsid w:val="007520DC"/>
    <w:rsid w:val="00753433"/>
    <w:rsid w:val="00762AC6"/>
    <w:rsid w:val="00762F8D"/>
    <w:rsid w:val="0076308A"/>
    <w:rsid w:val="007662E1"/>
    <w:rsid w:val="00772DC7"/>
    <w:rsid w:val="00776049"/>
    <w:rsid w:val="00780E2A"/>
    <w:rsid w:val="00790746"/>
    <w:rsid w:val="00796838"/>
    <w:rsid w:val="007A3121"/>
    <w:rsid w:val="007A6398"/>
    <w:rsid w:val="007B1548"/>
    <w:rsid w:val="007C4B5F"/>
    <w:rsid w:val="007C54D7"/>
    <w:rsid w:val="007C691B"/>
    <w:rsid w:val="007D3754"/>
    <w:rsid w:val="007D5134"/>
    <w:rsid w:val="007D6901"/>
    <w:rsid w:val="007E2031"/>
    <w:rsid w:val="007F0C13"/>
    <w:rsid w:val="007F0F19"/>
    <w:rsid w:val="007F2821"/>
    <w:rsid w:val="007F4624"/>
    <w:rsid w:val="00800660"/>
    <w:rsid w:val="00802DAF"/>
    <w:rsid w:val="00805238"/>
    <w:rsid w:val="00814096"/>
    <w:rsid w:val="00815425"/>
    <w:rsid w:val="008214B8"/>
    <w:rsid w:val="00831173"/>
    <w:rsid w:val="00832E8B"/>
    <w:rsid w:val="00836DAF"/>
    <w:rsid w:val="00842116"/>
    <w:rsid w:val="00842437"/>
    <w:rsid w:val="00842CC4"/>
    <w:rsid w:val="008522E8"/>
    <w:rsid w:val="00860804"/>
    <w:rsid w:val="008623D1"/>
    <w:rsid w:val="0086718B"/>
    <w:rsid w:val="00871A07"/>
    <w:rsid w:val="00871EC0"/>
    <w:rsid w:val="00875270"/>
    <w:rsid w:val="008762AC"/>
    <w:rsid w:val="00876D2A"/>
    <w:rsid w:val="0088452B"/>
    <w:rsid w:val="008852EF"/>
    <w:rsid w:val="00891560"/>
    <w:rsid w:val="00895F12"/>
    <w:rsid w:val="008A0748"/>
    <w:rsid w:val="008A1AE0"/>
    <w:rsid w:val="008A287F"/>
    <w:rsid w:val="008A2AEC"/>
    <w:rsid w:val="008A39DD"/>
    <w:rsid w:val="008A4F21"/>
    <w:rsid w:val="008A5C62"/>
    <w:rsid w:val="008A74C6"/>
    <w:rsid w:val="008A7B2E"/>
    <w:rsid w:val="008B3FA5"/>
    <w:rsid w:val="008B765F"/>
    <w:rsid w:val="008C0E2F"/>
    <w:rsid w:val="008C5112"/>
    <w:rsid w:val="008C5777"/>
    <w:rsid w:val="008C6A74"/>
    <w:rsid w:val="008E0D8E"/>
    <w:rsid w:val="008E39B9"/>
    <w:rsid w:val="008E526C"/>
    <w:rsid w:val="008E5F8E"/>
    <w:rsid w:val="008F1A86"/>
    <w:rsid w:val="008F4934"/>
    <w:rsid w:val="008F67D2"/>
    <w:rsid w:val="009024C9"/>
    <w:rsid w:val="009037A8"/>
    <w:rsid w:val="009112F5"/>
    <w:rsid w:val="00912D3F"/>
    <w:rsid w:val="009147F7"/>
    <w:rsid w:val="00916215"/>
    <w:rsid w:val="00917031"/>
    <w:rsid w:val="00925624"/>
    <w:rsid w:val="00926A6D"/>
    <w:rsid w:val="009335CE"/>
    <w:rsid w:val="00942BF6"/>
    <w:rsid w:val="00942FE3"/>
    <w:rsid w:val="00946B3D"/>
    <w:rsid w:val="009519FC"/>
    <w:rsid w:val="0095682E"/>
    <w:rsid w:val="00966187"/>
    <w:rsid w:val="00966836"/>
    <w:rsid w:val="00970236"/>
    <w:rsid w:val="009778F6"/>
    <w:rsid w:val="00977E5B"/>
    <w:rsid w:val="00977F96"/>
    <w:rsid w:val="00980A0E"/>
    <w:rsid w:val="009847D8"/>
    <w:rsid w:val="009861B3"/>
    <w:rsid w:val="00986C2A"/>
    <w:rsid w:val="00987FB5"/>
    <w:rsid w:val="00995255"/>
    <w:rsid w:val="009967AD"/>
    <w:rsid w:val="009974D4"/>
    <w:rsid w:val="009A08B0"/>
    <w:rsid w:val="009A59D5"/>
    <w:rsid w:val="009A5ADC"/>
    <w:rsid w:val="009A7B36"/>
    <w:rsid w:val="009B15DC"/>
    <w:rsid w:val="009B642B"/>
    <w:rsid w:val="009B693D"/>
    <w:rsid w:val="009B7566"/>
    <w:rsid w:val="009C0945"/>
    <w:rsid w:val="009C15C7"/>
    <w:rsid w:val="009C2262"/>
    <w:rsid w:val="009C35CE"/>
    <w:rsid w:val="009C4634"/>
    <w:rsid w:val="009C4F07"/>
    <w:rsid w:val="009D2AF9"/>
    <w:rsid w:val="009D34E5"/>
    <w:rsid w:val="009D6558"/>
    <w:rsid w:val="009D6895"/>
    <w:rsid w:val="009D6F44"/>
    <w:rsid w:val="009E2D03"/>
    <w:rsid w:val="009E31E3"/>
    <w:rsid w:val="009E3A79"/>
    <w:rsid w:val="00A00661"/>
    <w:rsid w:val="00A00C05"/>
    <w:rsid w:val="00A0242A"/>
    <w:rsid w:val="00A06017"/>
    <w:rsid w:val="00A07AC2"/>
    <w:rsid w:val="00A16104"/>
    <w:rsid w:val="00A17AFF"/>
    <w:rsid w:val="00A24BA4"/>
    <w:rsid w:val="00A24BCD"/>
    <w:rsid w:val="00A27B5E"/>
    <w:rsid w:val="00A3335E"/>
    <w:rsid w:val="00A36D4E"/>
    <w:rsid w:val="00A40E2F"/>
    <w:rsid w:val="00A42FA6"/>
    <w:rsid w:val="00A451AD"/>
    <w:rsid w:val="00A454C5"/>
    <w:rsid w:val="00A454E0"/>
    <w:rsid w:val="00A46735"/>
    <w:rsid w:val="00A50851"/>
    <w:rsid w:val="00A50BDD"/>
    <w:rsid w:val="00A51266"/>
    <w:rsid w:val="00A5298A"/>
    <w:rsid w:val="00A52CCA"/>
    <w:rsid w:val="00A738F5"/>
    <w:rsid w:val="00A77AC7"/>
    <w:rsid w:val="00A83780"/>
    <w:rsid w:val="00A84EAB"/>
    <w:rsid w:val="00A92309"/>
    <w:rsid w:val="00A956A6"/>
    <w:rsid w:val="00A95AA5"/>
    <w:rsid w:val="00A96B8C"/>
    <w:rsid w:val="00A97FAA"/>
    <w:rsid w:val="00AA7308"/>
    <w:rsid w:val="00AB2500"/>
    <w:rsid w:val="00AB2918"/>
    <w:rsid w:val="00AB29F9"/>
    <w:rsid w:val="00AB42D4"/>
    <w:rsid w:val="00AB5500"/>
    <w:rsid w:val="00AC1B5E"/>
    <w:rsid w:val="00AC28E6"/>
    <w:rsid w:val="00AC4CC4"/>
    <w:rsid w:val="00AC5BF2"/>
    <w:rsid w:val="00AD2F31"/>
    <w:rsid w:val="00AE0052"/>
    <w:rsid w:val="00AE0B36"/>
    <w:rsid w:val="00AE17DB"/>
    <w:rsid w:val="00AE3817"/>
    <w:rsid w:val="00AF14AA"/>
    <w:rsid w:val="00AF2F9B"/>
    <w:rsid w:val="00AF3F43"/>
    <w:rsid w:val="00AF3FB9"/>
    <w:rsid w:val="00B00629"/>
    <w:rsid w:val="00B01C3D"/>
    <w:rsid w:val="00B04B91"/>
    <w:rsid w:val="00B07D26"/>
    <w:rsid w:val="00B1187C"/>
    <w:rsid w:val="00B12B49"/>
    <w:rsid w:val="00B145A1"/>
    <w:rsid w:val="00B15471"/>
    <w:rsid w:val="00B209C5"/>
    <w:rsid w:val="00B21137"/>
    <w:rsid w:val="00B22D89"/>
    <w:rsid w:val="00B23DDA"/>
    <w:rsid w:val="00B257A2"/>
    <w:rsid w:val="00B266E1"/>
    <w:rsid w:val="00B27533"/>
    <w:rsid w:val="00B3265B"/>
    <w:rsid w:val="00B3715D"/>
    <w:rsid w:val="00B372FC"/>
    <w:rsid w:val="00B41750"/>
    <w:rsid w:val="00B42223"/>
    <w:rsid w:val="00B50B97"/>
    <w:rsid w:val="00B510A2"/>
    <w:rsid w:val="00B534D4"/>
    <w:rsid w:val="00B55EEF"/>
    <w:rsid w:val="00B638D3"/>
    <w:rsid w:val="00B639BD"/>
    <w:rsid w:val="00B709DB"/>
    <w:rsid w:val="00B70D91"/>
    <w:rsid w:val="00B72294"/>
    <w:rsid w:val="00B729E7"/>
    <w:rsid w:val="00B72B1D"/>
    <w:rsid w:val="00B76A46"/>
    <w:rsid w:val="00B843C3"/>
    <w:rsid w:val="00B84BCE"/>
    <w:rsid w:val="00B91B1F"/>
    <w:rsid w:val="00B966C3"/>
    <w:rsid w:val="00BA4A73"/>
    <w:rsid w:val="00BA5154"/>
    <w:rsid w:val="00BA56B0"/>
    <w:rsid w:val="00BA6731"/>
    <w:rsid w:val="00BB05D0"/>
    <w:rsid w:val="00BB38AD"/>
    <w:rsid w:val="00BC2EA1"/>
    <w:rsid w:val="00BC3A28"/>
    <w:rsid w:val="00BC60DA"/>
    <w:rsid w:val="00BC6779"/>
    <w:rsid w:val="00BD1465"/>
    <w:rsid w:val="00BD2ABB"/>
    <w:rsid w:val="00BD439A"/>
    <w:rsid w:val="00BD5242"/>
    <w:rsid w:val="00BE1A09"/>
    <w:rsid w:val="00BE3F1A"/>
    <w:rsid w:val="00BE6832"/>
    <w:rsid w:val="00BF3561"/>
    <w:rsid w:val="00C0152E"/>
    <w:rsid w:val="00C1229A"/>
    <w:rsid w:val="00C16407"/>
    <w:rsid w:val="00C20545"/>
    <w:rsid w:val="00C268D1"/>
    <w:rsid w:val="00C3461C"/>
    <w:rsid w:val="00C4164D"/>
    <w:rsid w:val="00C41D96"/>
    <w:rsid w:val="00C463DA"/>
    <w:rsid w:val="00C464F5"/>
    <w:rsid w:val="00C512E0"/>
    <w:rsid w:val="00C55294"/>
    <w:rsid w:val="00C55EC0"/>
    <w:rsid w:val="00C65D25"/>
    <w:rsid w:val="00C6675F"/>
    <w:rsid w:val="00C72B27"/>
    <w:rsid w:val="00C7322E"/>
    <w:rsid w:val="00C83E92"/>
    <w:rsid w:val="00C85566"/>
    <w:rsid w:val="00C86799"/>
    <w:rsid w:val="00C90E37"/>
    <w:rsid w:val="00C974D5"/>
    <w:rsid w:val="00CA0F6B"/>
    <w:rsid w:val="00CA68AB"/>
    <w:rsid w:val="00CA7E2B"/>
    <w:rsid w:val="00CB0372"/>
    <w:rsid w:val="00CB0492"/>
    <w:rsid w:val="00CB1678"/>
    <w:rsid w:val="00CB3245"/>
    <w:rsid w:val="00CB3AC7"/>
    <w:rsid w:val="00CC39BD"/>
    <w:rsid w:val="00CD15AB"/>
    <w:rsid w:val="00CD3AA4"/>
    <w:rsid w:val="00CE34DE"/>
    <w:rsid w:val="00CE5543"/>
    <w:rsid w:val="00CE71E2"/>
    <w:rsid w:val="00CF25FC"/>
    <w:rsid w:val="00D07759"/>
    <w:rsid w:val="00D1720B"/>
    <w:rsid w:val="00D20804"/>
    <w:rsid w:val="00D25459"/>
    <w:rsid w:val="00D25B4C"/>
    <w:rsid w:val="00D30193"/>
    <w:rsid w:val="00D34531"/>
    <w:rsid w:val="00D35077"/>
    <w:rsid w:val="00D369F7"/>
    <w:rsid w:val="00D4247A"/>
    <w:rsid w:val="00D44129"/>
    <w:rsid w:val="00D441A9"/>
    <w:rsid w:val="00D54458"/>
    <w:rsid w:val="00D55535"/>
    <w:rsid w:val="00D6295D"/>
    <w:rsid w:val="00D636CF"/>
    <w:rsid w:val="00D72037"/>
    <w:rsid w:val="00D8008A"/>
    <w:rsid w:val="00D80B30"/>
    <w:rsid w:val="00D8291C"/>
    <w:rsid w:val="00D916B8"/>
    <w:rsid w:val="00D974B4"/>
    <w:rsid w:val="00DA136C"/>
    <w:rsid w:val="00DA1AEB"/>
    <w:rsid w:val="00DB5168"/>
    <w:rsid w:val="00DC1050"/>
    <w:rsid w:val="00DD429B"/>
    <w:rsid w:val="00DE26A1"/>
    <w:rsid w:val="00DE4340"/>
    <w:rsid w:val="00DF2605"/>
    <w:rsid w:val="00DF7D4D"/>
    <w:rsid w:val="00E0044D"/>
    <w:rsid w:val="00E00CD9"/>
    <w:rsid w:val="00E01A2E"/>
    <w:rsid w:val="00E02CFE"/>
    <w:rsid w:val="00E0319A"/>
    <w:rsid w:val="00E06C3D"/>
    <w:rsid w:val="00E11551"/>
    <w:rsid w:val="00E11D84"/>
    <w:rsid w:val="00E151DD"/>
    <w:rsid w:val="00E24D1C"/>
    <w:rsid w:val="00E31B9D"/>
    <w:rsid w:val="00E32003"/>
    <w:rsid w:val="00E32CB7"/>
    <w:rsid w:val="00E368B0"/>
    <w:rsid w:val="00E42447"/>
    <w:rsid w:val="00E456CE"/>
    <w:rsid w:val="00E51E6F"/>
    <w:rsid w:val="00E537CE"/>
    <w:rsid w:val="00E5450E"/>
    <w:rsid w:val="00E55667"/>
    <w:rsid w:val="00E567FC"/>
    <w:rsid w:val="00E56ACE"/>
    <w:rsid w:val="00E570F7"/>
    <w:rsid w:val="00E62D71"/>
    <w:rsid w:val="00E637D6"/>
    <w:rsid w:val="00E671D3"/>
    <w:rsid w:val="00E70544"/>
    <w:rsid w:val="00E74D26"/>
    <w:rsid w:val="00E752B4"/>
    <w:rsid w:val="00E806BC"/>
    <w:rsid w:val="00EA2F47"/>
    <w:rsid w:val="00EB5BE4"/>
    <w:rsid w:val="00EC0C33"/>
    <w:rsid w:val="00ED12A8"/>
    <w:rsid w:val="00EE1015"/>
    <w:rsid w:val="00EE5D52"/>
    <w:rsid w:val="00EE70BD"/>
    <w:rsid w:val="00EF7AD7"/>
    <w:rsid w:val="00F0456A"/>
    <w:rsid w:val="00F052FF"/>
    <w:rsid w:val="00F11134"/>
    <w:rsid w:val="00F11B9C"/>
    <w:rsid w:val="00F1767A"/>
    <w:rsid w:val="00F325BE"/>
    <w:rsid w:val="00F3507E"/>
    <w:rsid w:val="00F3795F"/>
    <w:rsid w:val="00F44724"/>
    <w:rsid w:val="00F534AB"/>
    <w:rsid w:val="00F53C2E"/>
    <w:rsid w:val="00F54732"/>
    <w:rsid w:val="00F5564D"/>
    <w:rsid w:val="00F60765"/>
    <w:rsid w:val="00F60F36"/>
    <w:rsid w:val="00F62411"/>
    <w:rsid w:val="00F647BB"/>
    <w:rsid w:val="00F732D6"/>
    <w:rsid w:val="00F7373B"/>
    <w:rsid w:val="00F761AE"/>
    <w:rsid w:val="00F77CEA"/>
    <w:rsid w:val="00F94764"/>
    <w:rsid w:val="00F94AEC"/>
    <w:rsid w:val="00F973D9"/>
    <w:rsid w:val="00FA2376"/>
    <w:rsid w:val="00FB06C0"/>
    <w:rsid w:val="00FB4683"/>
    <w:rsid w:val="00FB4D9A"/>
    <w:rsid w:val="00FB5CFF"/>
    <w:rsid w:val="00FB6071"/>
    <w:rsid w:val="00FB708E"/>
    <w:rsid w:val="00FC4D18"/>
    <w:rsid w:val="00FC622E"/>
    <w:rsid w:val="00FC75A7"/>
    <w:rsid w:val="00FC79EC"/>
    <w:rsid w:val="00FD0C01"/>
    <w:rsid w:val="00FD5735"/>
    <w:rsid w:val="00FD7916"/>
    <w:rsid w:val="00FF4132"/>
    <w:rsid w:val="00FF49B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0FD4"/>
  <w15:chartTrackingRefBased/>
  <w15:docId w15:val="{EA6DB278-56B8-4199-A645-F2903465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27"/>
        <w:tab w:val="left" w:pos="3686"/>
      </w:tabs>
      <w:spacing w:line="260" w:lineRule="atLeast"/>
      <w:ind w:firstLine="227"/>
      <w:jc w:val="both"/>
    </w:pPr>
  </w:style>
  <w:style w:type="paragraph" w:styleId="Rubrik1">
    <w:name w:val="heading 1"/>
    <w:basedOn w:val="Normal"/>
    <w:next w:val="Frstastycke"/>
    <w:qFormat/>
    <w:pPr>
      <w:keepNext/>
      <w:tabs>
        <w:tab w:val="clear" w:pos="227"/>
        <w:tab w:val="clear" w:pos="3686"/>
      </w:tabs>
      <w:spacing w:before="480" w:after="60" w:line="400" w:lineRule="atLeast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Frstastycke"/>
    <w:qFormat/>
    <w:pPr>
      <w:keepNext/>
      <w:tabs>
        <w:tab w:val="clear" w:pos="227"/>
        <w:tab w:val="clear" w:pos="3686"/>
      </w:tabs>
      <w:spacing w:before="480" w:after="60" w:line="400" w:lineRule="atLeast"/>
      <w:ind w:firstLine="0"/>
      <w:jc w:val="left"/>
      <w:outlineLvl w:val="1"/>
    </w:pPr>
    <w:rPr>
      <w:rFonts w:ascii="Arial" w:hAnsi="Arial"/>
      <w:sz w:val="28"/>
    </w:rPr>
  </w:style>
  <w:style w:type="paragraph" w:styleId="Rubrik3">
    <w:name w:val="heading 3"/>
    <w:basedOn w:val="Frstastycke"/>
    <w:next w:val="Frstastycke"/>
    <w:qFormat/>
    <w:pPr>
      <w:keepNext/>
      <w:tabs>
        <w:tab w:val="clear" w:pos="227"/>
        <w:tab w:val="clear" w:pos="3686"/>
      </w:tabs>
      <w:spacing w:before="360" w:after="30"/>
      <w:jc w:val="left"/>
      <w:outlineLvl w:val="2"/>
    </w:pPr>
    <w:rPr>
      <w:rFonts w:ascii="Arial" w:hAnsi="Arial"/>
      <w:b/>
    </w:rPr>
  </w:style>
  <w:style w:type="paragraph" w:styleId="Rubrik4">
    <w:name w:val="heading 4"/>
    <w:basedOn w:val="Frstastycke"/>
    <w:next w:val="Frstastycke"/>
    <w:qFormat/>
    <w:pPr>
      <w:keepNext/>
      <w:tabs>
        <w:tab w:val="clear" w:pos="227"/>
        <w:tab w:val="clear" w:pos="3686"/>
      </w:tabs>
      <w:spacing w:before="360" w:after="30"/>
      <w:jc w:val="left"/>
      <w:outlineLvl w:val="3"/>
    </w:pPr>
    <w:rPr>
      <w:b/>
      <w:sz w:val="21"/>
    </w:rPr>
  </w:style>
  <w:style w:type="paragraph" w:styleId="Rubrik5">
    <w:name w:val="heading 5"/>
    <w:basedOn w:val="Frstastycke"/>
    <w:next w:val="Frstastycke"/>
    <w:qFormat/>
    <w:pPr>
      <w:keepNext/>
      <w:tabs>
        <w:tab w:val="clear" w:pos="227"/>
        <w:tab w:val="clear" w:pos="3686"/>
      </w:tabs>
      <w:spacing w:before="260" w:after="30"/>
      <w:jc w:val="left"/>
      <w:outlineLvl w:val="4"/>
    </w:pPr>
    <w:rPr>
      <w:i/>
      <w:sz w:val="23"/>
    </w:rPr>
  </w:style>
  <w:style w:type="paragraph" w:styleId="Rubrik6">
    <w:name w:val="heading 6"/>
    <w:basedOn w:val="Normal"/>
    <w:next w:val="Normal"/>
    <w:link w:val="Rubrik6Char"/>
    <w:qFormat/>
    <w:pPr>
      <w:keepNext/>
      <w:ind w:firstLine="0"/>
      <w:outlineLvl w:val="5"/>
    </w:pPr>
    <w:rPr>
      <w:rFonts w:ascii="Sabon" w:hAnsi="Sabon"/>
      <w:i/>
      <w:i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stastycke">
    <w:name w:val="Förstastycke"/>
    <w:basedOn w:val="Normal"/>
    <w:next w:val="Normal"/>
    <w:pPr>
      <w:ind w:firstLine="0"/>
    </w:pPr>
  </w:style>
  <w:style w:type="paragraph" w:customStyle="1" w:styleId="Listamedstreck">
    <w:name w:val="Lista med streck"/>
    <w:basedOn w:val="Frstastycke"/>
    <w:pPr>
      <w:numPr>
        <w:numId w:val="1"/>
      </w:numPr>
      <w:tabs>
        <w:tab w:val="clear" w:pos="360"/>
      </w:tabs>
      <w:ind w:left="227" w:hanging="227"/>
    </w:pPr>
  </w:style>
  <w:style w:type="paragraph" w:customStyle="1" w:styleId="Citatindrag">
    <w:name w:val="Citatindrag"/>
    <w:basedOn w:val="Frstastycke"/>
    <w:next w:val="Citatindragfljande"/>
    <w:pPr>
      <w:tabs>
        <w:tab w:val="clear" w:pos="227"/>
        <w:tab w:val="clear" w:pos="3686"/>
      </w:tabs>
      <w:ind w:left="567" w:right="284"/>
    </w:pPr>
  </w:style>
  <w:style w:type="paragraph" w:customStyle="1" w:styleId="Citatindragfljande">
    <w:name w:val="Citatindrag följande"/>
    <w:basedOn w:val="Citatindrag"/>
    <w:pPr>
      <w:ind w:firstLine="284"/>
    </w:pPr>
  </w:style>
  <w:style w:type="paragraph" w:customStyle="1" w:styleId="Frstastyckeitabell">
    <w:name w:val="Förstastycke i tabell"/>
    <w:basedOn w:val="Frstastycke"/>
    <w:next w:val="Normalitabell"/>
    <w:pPr>
      <w:jc w:val="left"/>
    </w:pPr>
  </w:style>
  <w:style w:type="paragraph" w:customStyle="1" w:styleId="Normalitabell">
    <w:name w:val="Normal i tabell"/>
    <w:basedOn w:val="Normal"/>
    <w:pPr>
      <w:jc w:val="left"/>
    </w:pPr>
  </w:style>
  <w:style w:type="paragraph" w:customStyle="1" w:styleId="Hngindragstort">
    <w:name w:val="Hängindrag stort"/>
    <w:basedOn w:val="Normal"/>
    <w:pPr>
      <w:tabs>
        <w:tab w:val="clear" w:pos="227"/>
        <w:tab w:val="left" w:pos="567"/>
      </w:tabs>
      <w:ind w:left="567" w:hanging="567"/>
    </w:pPr>
  </w:style>
  <w:style w:type="paragraph" w:customStyle="1" w:styleId="Hngindraglitet">
    <w:name w:val="Hängindrag litet"/>
    <w:basedOn w:val="Normal"/>
    <w:pPr>
      <w:tabs>
        <w:tab w:val="clear" w:pos="227"/>
        <w:tab w:val="left" w:pos="284"/>
      </w:tabs>
      <w:ind w:left="284" w:hanging="284"/>
    </w:pPr>
  </w:style>
  <w:style w:type="paragraph" w:customStyle="1" w:styleId="Listamedpunkter">
    <w:name w:val="Lista med punkter"/>
    <w:basedOn w:val="Listamedstreck"/>
    <w:pPr>
      <w:numPr>
        <w:numId w:val="2"/>
      </w:numPr>
      <w:tabs>
        <w:tab w:val="clear" w:pos="360"/>
      </w:tabs>
      <w:ind w:left="227" w:hanging="227"/>
    </w:pPr>
  </w:style>
  <w:style w:type="paragraph" w:styleId="Innehll1">
    <w:name w:val="toc 1"/>
    <w:basedOn w:val="Frstastycke"/>
    <w:next w:val="Normal"/>
    <w:semiHidden/>
    <w:pPr>
      <w:tabs>
        <w:tab w:val="clear" w:pos="227"/>
        <w:tab w:val="clear" w:pos="3686"/>
        <w:tab w:val="right" w:leader="dot" w:pos="7484"/>
      </w:tabs>
      <w:spacing w:before="200"/>
      <w:ind w:right="454"/>
      <w:jc w:val="left"/>
    </w:pPr>
    <w:rPr>
      <w:b/>
    </w:rPr>
  </w:style>
  <w:style w:type="paragraph" w:customStyle="1" w:styleId="Paragrafbredspalt">
    <w:name w:val="Paragraf bred spalt"/>
    <w:basedOn w:val="Normal"/>
    <w:pPr>
      <w:tabs>
        <w:tab w:val="clear" w:pos="227"/>
        <w:tab w:val="clear" w:pos="3686"/>
      </w:tabs>
      <w:ind w:left="567" w:hanging="567"/>
    </w:pPr>
  </w:style>
  <w:style w:type="paragraph" w:customStyle="1" w:styleId="Paragrafbredspaltfljande">
    <w:name w:val="Paragraf bred spalt följande"/>
    <w:basedOn w:val="Normal"/>
    <w:pPr>
      <w:tabs>
        <w:tab w:val="clear" w:pos="227"/>
        <w:tab w:val="clear" w:pos="3686"/>
      </w:tabs>
      <w:ind w:left="567"/>
    </w:pPr>
  </w:style>
  <w:style w:type="paragraph" w:customStyle="1" w:styleId="Paragrafsmalspalt">
    <w:name w:val="Paragraf smal spalt"/>
    <w:basedOn w:val="Normal"/>
    <w:pPr>
      <w:tabs>
        <w:tab w:val="clear" w:pos="227"/>
        <w:tab w:val="clear" w:pos="3686"/>
      </w:tabs>
      <w:ind w:left="567" w:hanging="567"/>
      <w:jc w:val="left"/>
    </w:pPr>
  </w:style>
  <w:style w:type="paragraph" w:customStyle="1" w:styleId="Paragrafsmalspaltfljande">
    <w:name w:val="Paragraf smal spalt följande"/>
    <w:basedOn w:val="Normal"/>
    <w:pPr>
      <w:tabs>
        <w:tab w:val="clear" w:pos="227"/>
        <w:tab w:val="clear" w:pos="3686"/>
      </w:tabs>
      <w:ind w:left="567"/>
      <w:jc w:val="left"/>
    </w:pPr>
  </w:style>
  <w:style w:type="paragraph" w:styleId="Innehll2">
    <w:name w:val="toc 2"/>
    <w:basedOn w:val="Frstastycke"/>
    <w:next w:val="Normal"/>
    <w:semiHidden/>
    <w:pPr>
      <w:tabs>
        <w:tab w:val="clear" w:pos="227"/>
        <w:tab w:val="clear" w:pos="3686"/>
        <w:tab w:val="right" w:leader="dot" w:pos="7484"/>
      </w:tabs>
      <w:ind w:left="340" w:right="454"/>
      <w:jc w:val="left"/>
    </w:pPr>
  </w:style>
  <w:style w:type="paragraph" w:customStyle="1" w:styleId="Rubrik1innehll">
    <w:name w:val="Rubrik 1 innehåll"/>
    <w:basedOn w:val="Rubrik1"/>
    <w:next w:val="Frstastycke"/>
    <w:pPr>
      <w:spacing w:before="0"/>
      <w:outlineLvl w:val="9"/>
    </w:pPr>
  </w:style>
  <w:style w:type="paragraph" w:customStyle="1" w:styleId="Rubrik1skrivhuvudsaklinh">
    <w:name w:val="Rubrik 1 skriv huvudsakl inh"/>
    <w:basedOn w:val="Rubrik1"/>
    <w:next w:val="Frstastycke"/>
    <w:pPr>
      <w:spacing w:before="960"/>
    </w:pPr>
  </w:style>
  <w:style w:type="paragraph" w:customStyle="1" w:styleId="Rubrik1verst">
    <w:name w:val="Rubrik 1 överst"/>
    <w:basedOn w:val="Rubrik1"/>
    <w:next w:val="Frstastycke"/>
    <w:pPr>
      <w:spacing w:before="0"/>
    </w:pPr>
  </w:style>
  <w:style w:type="paragraph" w:customStyle="1" w:styleId="Rubrik2direktefter1">
    <w:name w:val="Rubrik 2 direkt efter 1"/>
    <w:basedOn w:val="Rubrik2"/>
    <w:next w:val="Frstastycke"/>
    <w:pPr>
      <w:spacing w:before="0"/>
    </w:pPr>
  </w:style>
  <w:style w:type="paragraph" w:customStyle="1" w:styleId="Rubrik3direktefter2">
    <w:name w:val="Rubrik 3 direkt efter 2"/>
    <w:basedOn w:val="Rubrik3"/>
    <w:next w:val="Frstastycke"/>
    <w:pPr>
      <w:spacing w:before="0"/>
    </w:pPr>
  </w:style>
  <w:style w:type="paragraph" w:customStyle="1" w:styleId="Rubrik4direktefter3">
    <w:name w:val="Rubrik 4 direkt efter 3"/>
    <w:basedOn w:val="Rubrik4"/>
    <w:next w:val="Frstastycke"/>
    <w:pPr>
      <w:spacing w:before="0"/>
    </w:pPr>
  </w:style>
  <w:style w:type="paragraph" w:customStyle="1" w:styleId="Rubrik5direktefter4">
    <w:name w:val="Rubrik 5 direkt efter 4"/>
    <w:basedOn w:val="Rubrik5"/>
    <w:next w:val="Frstastycke"/>
    <w:pPr>
      <w:spacing w:before="0"/>
    </w:pPr>
  </w:style>
  <w:style w:type="paragraph" w:styleId="Sidfot">
    <w:name w:val="footer"/>
    <w:basedOn w:val="Frstastycke"/>
    <w:link w:val="SidfotChar"/>
    <w:uiPriority w:val="99"/>
    <w:pPr>
      <w:tabs>
        <w:tab w:val="clear" w:pos="227"/>
        <w:tab w:val="clear" w:pos="3686"/>
        <w:tab w:val="right" w:pos="7484"/>
      </w:tabs>
      <w:jc w:val="left"/>
    </w:pPr>
    <w:rPr>
      <w:rFonts w:ascii="Arial" w:hAnsi="Arial"/>
    </w:rPr>
  </w:style>
  <w:style w:type="paragraph" w:styleId="Sidhuvud">
    <w:name w:val="header"/>
    <w:basedOn w:val="Frstastycke"/>
    <w:pPr>
      <w:tabs>
        <w:tab w:val="clear" w:pos="227"/>
        <w:tab w:val="clear" w:pos="3686"/>
        <w:tab w:val="right" w:pos="7484"/>
      </w:tabs>
      <w:jc w:val="left"/>
    </w:pPr>
    <w:rPr>
      <w:rFonts w:ascii="Arial" w:hAnsi="Arial"/>
      <w:sz w:val="18"/>
    </w:rPr>
  </w:style>
  <w:style w:type="character" w:styleId="Sidnummer">
    <w:name w:val="page number"/>
    <w:rPr>
      <w:rFonts w:ascii="Arial" w:hAnsi="Arial"/>
      <w:sz w:val="20"/>
    </w:rPr>
  </w:style>
  <w:style w:type="paragraph" w:customStyle="1" w:styleId="Titeldoknamn">
    <w:name w:val="Titel doknamn"/>
    <w:basedOn w:val="Normal"/>
    <w:pPr>
      <w:tabs>
        <w:tab w:val="clear" w:pos="227"/>
        <w:tab w:val="clear" w:pos="3686"/>
      </w:tabs>
      <w:spacing w:line="280" w:lineRule="atLeast"/>
      <w:ind w:firstLine="0"/>
      <w:jc w:val="right"/>
    </w:pPr>
    <w:rPr>
      <w:rFonts w:ascii="Arial" w:hAnsi="Arial"/>
      <w:sz w:val="18"/>
    </w:rPr>
  </w:style>
  <w:style w:type="paragraph" w:customStyle="1" w:styleId="Titeldoknummer">
    <w:name w:val="Titel doknummer"/>
    <w:basedOn w:val="Normal"/>
    <w:pPr>
      <w:tabs>
        <w:tab w:val="clear" w:pos="227"/>
        <w:tab w:val="clear" w:pos="3686"/>
      </w:tabs>
      <w:ind w:firstLine="0"/>
      <w:jc w:val="right"/>
    </w:pPr>
    <w:rPr>
      <w:rFonts w:ascii="Arial" w:hAnsi="Arial"/>
      <w:sz w:val="18"/>
    </w:rPr>
  </w:style>
  <w:style w:type="paragraph" w:customStyle="1" w:styleId="Titellogotyp">
    <w:name w:val="Titel logotyp"/>
    <w:basedOn w:val="Normal"/>
    <w:pPr>
      <w:tabs>
        <w:tab w:val="clear" w:pos="227"/>
        <w:tab w:val="clear" w:pos="3686"/>
      </w:tabs>
      <w:ind w:firstLine="0"/>
      <w:jc w:val="left"/>
    </w:pPr>
  </w:style>
  <w:style w:type="paragraph" w:customStyle="1" w:styleId="Titelsid1">
    <w:name w:val="Titel sid 1"/>
    <w:basedOn w:val="Frstastycke"/>
    <w:next w:val="Titelsid1nummer"/>
    <w:pPr>
      <w:tabs>
        <w:tab w:val="clear" w:pos="227"/>
        <w:tab w:val="clear" w:pos="3686"/>
      </w:tabs>
      <w:spacing w:line="280" w:lineRule="atLeast"/>
      <w:jc w:val="left"/>
    </w:pPr>
    <w:rPr>
      <w:rFonts w:ascii="Arial" w:hAnsi="Arial"/>
      <w:b/>
      <w:sz w:val="24"/>
    </w:rPr>
  </w:style>
  <w:style w:type="paragraph" w:customStyle="1" w:styleId="Titelsid1nummer">
    <w:name w:val="Titel sid 1 nummer"/>
    <w:basedOn w:val="Frstastycke"/>
    <w:next w:val="Titelsid1linje"/>
    <w:pPr>
      <w:tabs>
        <w:tab w:val="clear" w:pos="227"/>
        <w:tab w:val="clear" w:pos="3686"/>
      </w:tabs>
      <w:spacing w:line="280" w:lineRule="atLeast"/>
      <w:jc w:val="left"/>
    </w:pPr>
    <w:rPr>
      <w:rFonts w:ascii="Arial" w:hAnsi="Arial"/>
      <w:b/>
      <w:sz w:val="24"/>
    </w:rPr>
  </w:style>
  <w:style w:type="paragraph" w:customStyle="1" w:styleId="Titelsid1linje">
    <w:name w:val="Titel sid 1 linje"/>
    <w:basedOn w:val="Frstastycke"/>
    <w:pPr>
      <w:tabs>
        <w:tab w:val="clear" w:pos="227"/>
        <w:tab w:val="clear" w:pos="3686"/>
      </w:tabs>
      <w:spacing w:line="280" w:lineRule="atLeast"/>
      <w:jc w:val="left"/>
    </w:pPr>
    <w:rPr>
      <w:rFonts w:ascii="Arial" w:hAnsi="Arial"/>
      <w:b/>
      <w:sz w:val="28"/>
    </w:rPr>
  </w:style>
  <w:style w:type="paragraph" w:styleId="Signatur">
    <w:name w:val="Signature"/>
    <w:basedOn w:val="Frstastycke"/>
    <w:pPr>
      <w:tabs>
        <w:tab w:val="clear" w:pos="227"/>
        <w:tab w:val="left" w:pos="2410"/>
        <w:tab w:val="left" w:pos="4961"/>
      </w:tabs>
      <w:jc w:val="left"/>
    </w:pPr>
    <w:rPr>
      <w:i/>
    </w:rPr>
  </w:style>
  <w:style w:type="paragraph" w:styleId="Innehll3">
    <w:name w:val="toc 3"/>
    <w:basedOn w:val="Frstastycke"/>
    <w:next w:val="Normal"/>
    <w:semiHidden/>
    <w:pPr>
      <w:tabs>
        <w:tab w:val="clear" w:pos="227"/>
        <w:tab w:val="clear" w:pos="3686"/>
        <w:tab w:val="right" w:leader="dot" w:pos="7484"/>
      </w:tabs>
      <w:ind w:left="680" w:right="454"/>
      <w:jc w:val="left"/>
    </w:pPr>
  </w:style>
  <w:style w:type="paragraph" w:customStyle="1" w:styleId="Halvblankradovan">
    <w:name w:val="Halv blankrad ovan"/>
    <w:basedOn w:val="Frstastycke"/>
    <w:next w:val="Normal"/>
    <w:pPr>
      <w:spacing w:before="120"/>
    </w:pPr>
  </w:style>
  <w:style w:type="paragraph" w:styleId="Innehll4">
    <w:name w:val="toc 4"/>
    <w:basedOn w:val="Normal"/>
    <w:next w:val="Normal"/>
    <w:autoRedefine/>
    <w:semiHidden/>
    <w:pPr>
      <w:tabs>
        <w:tab w:val="clear" w:pos="227"/>
        <w:tab w:val="clear" w:pos="3686"/>
      </w:tabs>
      <w:ind w:left="600"/>
    </w:pPr>
  </w:style>
  <w:style w:type="paragraph" w:styleId="Innehll5">
    <w:name w:val="toc 5"/>
    <w:basedOn w:val="Normal"/>
    <w:next w:val="Normal"/>
    <w:autoRedefine/>
    <w:semiHidden/>
    <w:pPr>
      <w:tabs>
        <w:tab w:val="clear" w:pos="227"/>
        <w:tab w:val="clear" w:pos="3686"/>
      </w:tabs>
      <w:ind w:left="800"/>
    </w:pPr>
  </w:style>
  <w:style w:type="paragraph" w:styleId="Innehll6">
    <w:name w:val="toc 6"/>
    <w:basedOn w:val="Normal"/>
    <w:next w:val="Normal"/>
    <w:autoRedefine/>
    <w:semiHidden/>
    <w:pPr>
      <w:tabs>
        <w:tab w:val="clear" w:pos="227"/>
        <w:tab w:val="clear" w:pos="3686"/>
      </w:tabs>
      <w:ind w:left="1000"/>
    </w:pPr>
  </w:style>
  <w:style w:type="paragraph" w:styleId="Innehll7">
    <w:name w:val="toc 7"/>
    <w:basedOn w:val="Normal"/>
    <w:next w:val="Normal"/>
    <w:autoRedefine/>
    <w:semiHidden/>
    <w:pPr>
      <w:tabs>
        <w:tab w:val="clear" w:pos="227"/>
        <w:tab w:val="clear" w:pos="3686"/>
      </w:tabs>
      <w:ind w:left="1200"/>
    </w:pPr>
  </w:style>
  <w:style w:type="paragraph" w:styleId="Innehll8">
    <w:name w:val="toc 8"/>
    <w:basedOn w:val="Normal"/>
    <w:next w:val="Normal"/>
    <w:autoRedefine/>
    <w:semiHidden/>
    <w:pPr>
      <w:tabs>
        <w:tab w:val="clear" w:pos="227"/>
        <w:tab w:val="clear" w:pos="3686"/>
      </w:tabs>
      <w:ind w:left="1400"/>
    </w:pPr>
  </w:style>
  <w:style w:type="paragraph" w:styleId="Innehll9">
    <w:name w:val="toc 9"/>
    <w:basedOn w:val="Normal"/>
    <w:next w:val="Normal"/>
    <w:autoRedefine/>
    <w:semiHidden/>
    <w:pPr>
      <w:tabs>
        <w:tab w:val="clear" w:pos="227"/>
        <w:tab w:val="clear" w:pos="3686"/>
      </w:tabs>
      <w:ind w:left="160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BC3A28"/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rsid w:val="00B27533"/>
    <w:rPr>
      <w:rFonts w:ascii="Sabon" w:hAnsi="Sabo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324F-C7BB-4B5E-894A-68E46908F6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en här</vt:lpstr>
    </vt:vector>
  </TitlesOfParts>
  <Company>Svenska kyrka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en här</dc:title>
  <dc:subject/>
  <dc:creator>SVKGLZ</dc:creator>
  <cp:keywords/>
  <cp:lastModifiedBy>Lisbeth Nilsson</cp:lastModifiedBy>
  <cp:revision>2</cp:revision>
  <cp:lastPrinted>2021-02-17T16:19:00Z</cp:lastPrinted>
  <dcterms:created xsi:type="dcterms:W3CDTF">2022-11-17T08:36:00Z</dcterms:created>
  <dcterms:modified xsi:type="dcterms:W3CDTF">2022-11-17T08:36:00Z</dcterms:modified>
</cp:coreProperties>
</file>